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B7A53" w14:textId="77777777" w:rsidR="00AA5BDC" w:rsidRPr="008656C8" w:rsidRDefault="00AA5BDC" w:rsidP="00AA5BDC">
      <w:pPr>
        <w:shd w:val="clear" w:color="auto" w:fill="B6DF89"/>
        <w:jc w:val="center"/>
        <w:rPr>
          <w:rFonts w:cstheme="minorHAnsi"/>
          <w:b/>
          <w:i/>
          <w:sz w:val="18"/>
          <w:szCs w:val="18"/>
        </w:rPr>
      </w:pPr>
      <w:bookmarkStart w:id="0" w:name="_GoBack"/>
      <w:bookmarkEnd w:id="0"/>
      <w:r w:rsidRPr="008656C8">
        <w:rPr>
          <w:rFonts w:cstheme="minorHAnsi"/>
          <w:b/>
          <w:i/>
          <w:sz w:val="18"/>
          <w:szCs w:val="18"/>
        </w:rPr>
        <w:t>I. Pytania kontrolne</w:t>
      </w:r>
    </w:p>
    <w:p w14:paraId="6610A834" w14:textId="77777777" w:rsidR="0092314E" w:rsidRPr="008656C8" w:rsidRDefault="0092314E" w:rsidP="0092314E">
      <w:pPr>
        <w:spacing w:after="0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sz w:val="18"/>
          <w:szCs w:val="18"/>
        </w:rPr>
        <w:t>PK1. Czy mieszka Pan/i w województwie śląskim?</w:t>
      </w:r>
    </w:p>
    <w:p w14:paraId="2811BBDE" w14:textId="77777777" w:rsidR="0092314E" w:rsidRPr="008656C8" w:rsidRDefault="0092314E" w:rsidP="0092314E">
      <w:pPr>
        <w:pStyle w:val="Akapitzlist"/>
        <w:spacing w:after="0"/>
        <w:ind w:left="567" w:hanging="283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sz w:val="18"/>
          <w:szCs w:val="18"/>
        </w:rPr>
        <w:t>1.</w:t>
      </w:r>
      <w:r w:rsidRPr="008656C8">
        <w:rPr>
          <w:rFonts w:cstheme="minorHAnsi"/>
          <w:b/>
          <w:sz w:val="18"/>
          <w:szCs w:val="18"/>
        </w:rPr>
        <w:t xml:space="preserve"> </w:t>
      </w:r>
      <w:r w:rsidRPr="008656C8">
        <w:rPr>
          <w:rFonts w:cstheme="minorHAnsi"/>
          <w:sz w:val="18"/>
          <w:szCs w:val="18"/>
        </w:rPr>
        <w:t xml:space="preserve">tak </w:t>
      </w:r>
      <w:r w:rsidRPr="008656C8">
        <w:rPr>
          <w:rFonts w:cstheme="minorHAnsi"/>
          <w:b/>
          <w:color w:val="FF0000"/>
          <w:sz w:val="18"/>
          <w:szCs w:val="18"/>
        </w:rPr>
        <w:t>(weryfikacja pozytywna)</w:t>
      </w:r>
    </w:p>
    <w:p w14:paraId="4B60F97B" w14:textId="77777777" w:rsidR="0092314E" w:rsidRPr="008656C8" w:rsidRDefault="0092314E" w:rsidP="0092314E">
      <w:pPr>
        <w:pStyle w:val="Akapitzlist"/>
        <w:ind w:left="567" w:hanging="283"/>
        <w:rPr>
          <w:rFonts w:cstheme="minorHAnsi"/>
          <w:color w:val="FF0000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2. nie</w:t>
      </w:r>
      <w:r w:rsidRPr="008656C8">
        <w:rPr>
          <w:rFonts w:cstheme="minorHAnsi"/>
          <w:color w:val="FF0000"/>
          <w:sz w:val="18"/>
          <w:szCs w:val="18"/>
        </w:rPr>
        <w:t xml:space="preserve"> </w:t>
      </w:r>
      <w:r w:rsidRPr="008656C8">
        <w:rPr>
          <w:rFonts w:cstheme="minorHAnsi"/>
          <w:b/>
          <w:color w:val="FF0000"/>
          <w:sz w:val="18"/>
          <w:szCs w:val="18"/>
        </w:rPr>
        <w:t>(weryfikacja negatywna)</w:t>
      </w:r>
    </w:p>
    <w:p w14:paraId="624FC89C" w14:textId="77777777" w:rsidR="00707999" w:rsidRPr="008656C8" w:rsidRDefault="00707999" w:rsidP="00707999">
      <w:pPr>
        <w:spacing w:after="0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sz w:val="18"/>
          <w:szCs w:val="18"/>
        </w:rPr>
        <w:t>PK1. Czy jest Pan(i) osobą z orzeczonym stopniem niepełnosprawności?</w:t>
      </w:r>
    </w:p>
    <w:p w14:paraId="29CFFC37" w14:textId="77777777" w:rsidR="00707999" w:rsidRPr="008656C8" w:rsidRDefault="00707999" w:rsidP="00707999">
      <w:pPr>
        <w:pStyle w:val="Akapitzlist"/>
        <w:spacing w:after="0"/>
        <w:ind w:left="567" w:hanging="283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sz w:val="18"/>
          <w:szCs w:val="18"/>
        </w:rPr>
        <w:t>1.</w:t>
      </w:r>
      <w:r w:rsidRPr="008656C8">
        <w:rPr>
          <w:rFonts w:cstheme="minorHAnsi"/>
          <w:b/>
          <w:sz w:val="18"/>
          <w:szCs w:val="18"/>
        </w:rPr>
        <w:t xml:space="preserve"> </w:t>
      </w:r>
      <w:r w:rsidRPr="008656C8">
        <w:rPr>
          <w:rFonts w:cstheme="minorHAnsi"/>
          <w:sz w:val="18"/>
          <w:szCs w:val="18"/>
        </w:rPr>
        <w:t xml:space="preserve">tak </w:t>
      </w:r>
      <w:r w:rsidRPr="008656C8">
        <w:rPr>
          <w:rFonts w:cstheme="minorHAnsi"/>
          <w:b/>
          <w:color w:val="FF0000"/>
          <w:sz w:val="18"/>
          <w:szCs w:val="18"/>
        </w:rPr>
        <w:t>(weryfikacja pozytywna)</w:t>
      </w:r>
    </w:p>
    <w:p w14:paraId="2B0B80E8" w14:textId="77777777" w:rsidR="00707999" w:rsidRPr="008656C8" w:rsidRDefault="00707999" w:rsidP="00707999">
      <w:pPr>
        <w:pStyle w:val="Akapitzlist"/>
        <w:ind w:left="567" w:hanging="283"/>
        <w:rPr>
          <w:rFonts w:cstheme="minorHAnsi"/>
          <w:color w:val="FF0000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2. nie</w:t>
      </w:r>
      <w:r w:rsidRPr="008656C8">
        <w:rPr>
          <w:rFonts w:cstheme="minorHAnsi"/>
          <w:color w:val="FF0000"/>
          <w:sz w:val="18"/>
          <w:szCs w:val="18"/>
        </w:rPr>
        <w:t xml:space="preserve"> </w:t>
      </w:r>
      <w:r w:rsidRPr="008656C8">
        <w:rPr>
          <w:rFonts w:cstheme="minorHAnsi"/>
          <w:b/>
          <w:color w:val="FF0000"/>
          <w:sz w:val="18"/>
          <w:szCs w:val="18"/>
        </w:rPr>
        <w:t>(weryfikacja negatywna)</w:t>
      </w:r>
    </w:p>
    <w:p w14:paraId="735CFD39" w14:textId="77777777" w:rsidR="00F46135" w:rsidRPr="008656C8" w:rsidRDefault="00F46135" w:rsidP="00F46135">
      <w:pPr>
        <w:spacing w:after="0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sz w:val="18"/>
          <w:szCs w:val="18"/>
        </w:rPr>
        <w:t>PK</w:t>
      </w:r>
      <w:r w:rsidR="00707999" w:rsidRPr="008656C8">
        <w:rPr>
          <w:rFonts w:cstheme="minorHAnsi"/>
          <w:b/>
          <w:sz w:val="18"/>
          <w:szCs w:val="18"/>
        </w:rPr>
        <w:t>2</w:t>
      </w:r>
      <w:r w:rsidRPr="008656C8">
        <w:rPr>
          <w:rFonts w:cstheme="minorHAnsi"/>
          <w:b/>
          <w:sz w:val="18"/>
          <w:szCs w:val="18"/>
        </w:rPr>
        <w:t xml:space="preserve">. Czy jest Pan(i) zarejestrowany(a) w powiatowym urzędzie pracy </w:t>
      </w:r>
      <w:r w:rsidR="00707999" w:rsidRPr="008656C8">
        <w:rPr>
          <w:rFonts w:cstheme="minorHAnsi"/>
          <w:b/>
          <w:sz w:val="18"/>
          <w:szCs w:val="18"/>
        </w:rPr>
        <w:t xml:space="preserve">w województwie śląskim </w:t>
      </w:r>
      <w:r w:rsidRPr="008656C8">
        <w:rPr>
          <w:rFonts w:cstheme="minorHAnsi"/>
          <w:b/>
          <w:sz w:val="18"/>
          <w:szCs w:val="18"/>
        </w:rPr>
        <w:t>jako osoba bezrobotna?</w:t>
      </w:r>
    </w:p>
    <w:p w14:paraId="516B75B5" w14:textId="77777777" w:rsidR="00F46135" w:rsidRPr="008656C8" w:rsidRDefault="00F46135" w:rsidP="00F46135">
      <w:pPr>
        <w:pStyle w:val="Akapitzlist"/>
        <w:spacing w:after="0"/>
        <w:ind w:left="567" w:hanging="283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sz w:val="18"/>
          <w:szCs w:val="18"/>
        </w:rPr>
        <w:t>1.</w:t>
      </w:r>
      <w:r w:rsidRPr="008656C8">
        <w:rPr>
          <w:rFonts w:cstheme="minorHAnsi"/>
          <w:b/>
          <w:sz w:val="18"/>
          <w:szCs w:val="18"/>
        </w:rPr>
        <w:t xml:space="preserve"> </w:t>
      </w:r>
      <w:r w:rsidRPr="008656C8">
        <w:rPr>
          <w:rFonts w:cstheme="minorHAnsi"/>
          <w:sz w:val="18"/>
          <w:szCs w:val="18"/>
        </w:rPr>
        <w:t xml:space="preserve">tak </w:t>
      </w:r>
      <w:r w:rsidRPr="008656C8">
        <w:rPr>
          <w:rFonts w:cstheme="minorHAnsi"/>
          <w:b/>
          <w:color w:val="FF0000"/>
          <w:sz w:val="18"/>
          <w:szCs w:val="18"/>
        </w:rPr>
        <w:t>(</w:t>
      </w:r>
      <w:r w:rsidR="003159FA" w:rsidRPr="008656C8">
        <w:rPr>
          <w:rFonts w:cstheme="minorHAnsi"/>
          <w:b/>
          <w:color w:val="FF0000"/>
          <w:sz w:val="18"/>
          <w:szCs w:val="18"/>
        </w:rPr>
        <w:t>weryfikacja pozytywna</w:t>
      </w:r>
      <w:r w:rsidR="00707999" w:rsidRPr="008656C8">
        <w:rPr>
          <w:rFonts w:cstheme="minorHAnsi"/>
          <w:b/>
          <w:color w:val="FF0000"/>
          <w:sz w:val="18"/>
          <w:szCs w:val="18"/>
        </w:rPr>
        <w:t>)</w:t>
      </w:r>
    </w:p>
    <w:p w14:paraId="228F804A" w14:textId="77777777" w:rsidR="00F46135" w:rsidRPr="008656C8" w:rsidRDefault="00F46135" w:rsidP="00F46135">
      <w:pPr>
        <w:pStyle w:val="Akapitzlist"/>
        <w:ind w:left="567" w:hanging="283"/>
        <w:rPr>
          <w:rFonts w:cstheme="minorHAnsi"/>
          <w:b/>
          <w:color w:val="FF0000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2. nie</w:t>
      </w:r>
      <w:r w:rsidR="003159FA" w:rsidRPr="008656C8">
        <w:rPr>
          <w:rFonts w:cstheme="minorHAnsi"/>
          <w:color w:val="FF0000"/>
          <w:sz w:val="18"/>
          <w:szCs w:val="18"/>
        </w:rPr>
        <w:t xml:space="preserve"> </w:t>
      </w:r>
      <w:r w:rsidR="003159FA" w:rsidRPr="008656C8">
        <w:rPr>
          <w:rFonts w:cstheme="minorHAnsi"/>
          <w:b/>
          <w:color w:val="FF0000"/>
          <w:sz w:val="18"/>
          <w:szCs w:val="18"/>
        </w:rPr>
        <w:t xml:space="preserve">(weryfikacja </w:t>
      </w:r>
      <w:r w:rsidR="00707999" w:rsidRPr="008656C8">
        <w:rPr>
          <w:rFonts w:cstheme="minorHAnsi"/>
          <w:b/>
          <w:color w:val="FF0000"/>
          <w:sz w:val="18"/>
          <w:szCs w:val="18"/>
        </w:rPr>
        <w:t>negatywna</w:t>
      </w:r>
      <w:r w:rsidR="003159FA" w:rsidRPr="008656C8">
        <w:rPr>
          <w:rFonts w:cstheme="minorHAnsi"/>
          <w:b/>
          <w:color w:val="FF0000"/>
          <w:sz w:val="18"/>
          <w:szCs w:val="18"/>
        </w:rPr>
        <w:t>)</w:t>
      </w:r>
    </w:p>
    <w:p w14:paraId="7639610F" w14:textId="77777777" w:rsidR="00954F46" w:rsidRPr="008656C8" w:rsidRDefault="00954F46" w:rsidP="00954F46">
      <w:pPr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sz w:val="18"/>
          <w:szCs w:val="18"/>
        </w:rPr>
        <w:t>PK3. Proszę wskazać powiatowy urząd pracy, w którym jest Pan(i) zarejestrowany(a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0"/>
        <w:gridCol w:w="2276"/>
        <w:gridCol w:w="2260"/>
      </w:tblGrid>
      <w:tr w:rsidR="00954F46" w:rsidRPr="008656C8" w14:paraId="7DDEDD07" w14:textId="77777777" w:rsidTr="00954F46">
        <w:tc>
          <w:tcPr>
            <w:tcW w:w="2303" w:type="dxa"/>
          </w:tcPr>
          <w:p w14:paraId="124D75E9" w14:textId="77777777" w:rsidR="00954F46" w:rsidRPr="008656C8" w:rsidRDefault="00954F46" w:rsidP="00954F46">
            <w:pPr>
              <w:rPr>
                <w:rFonts w:cstheme="minorHAnsi"/>
                <w:b/>
                <w:sz w:val="18"/>
                <w:szCs w:val="18"/>
              </w:rPr>
            </w:pPr>
            <w:r w:rsidRPr="008656C8">
              <w:rPr>
                <w:rFonts w:cstheme="minorHAnsi"/>
                <w:b/>
                <w:sz w:val="18"/>
                <w:szCs w:val="18"/>
              </w:rPr>
              <w:t>Powiatowy Urząd Pracy w:</w:t>
            </w:r>
          </w:p>
        </w:tc>
        <w:tc>
          <w:tcPr>
            <w:tcW w:w="2303" w:type="dxa"/>
          </w:tcPr>
          <w:p w14:paraId="40B1300E" w14:textId="77777777" w:rsidR="00954F46" w:rsidRPr="008656C8" w:rsidRDefault="00DD2784" w:rsidP="00954F46">
            <w:pPr>
              <w:rPr>
                <w:rFonts w:cstheme="minorHAnsi"/>
                <w:b/>
                <w:sz w:val="18"/>
                <w:szCs w:val="18"/>
              </w:rPr>
            </w:pPr>
            <w:r w:rsidRPr="008656C8">
              <w:rPr>
                <w:rFonts w:cstheme="minorHAnsi"/>
                <w:b/>
                <w:sz w:val="18"/>
                <w:szCs w:val="18"/>
              </w:rPr>
              <w:t>Proszę zaznaczyć odpowiedź</w:t>
            </w:r>
          </w:p>
        </w:tc>
        <w:tc>
          <w:tcPr>
            <w:tcW w:w="2303" w:type="dxa"/>
          </w:tcPr>
          <w:p w14:paraId="688D5CB4" w14:textId="77777777" w:rsidR="00954F46" w:rsidRPr="008656C8" w:rsidRDefault="00954F46" w:rsidP="00841C1F">
            <w:pPr>
              <w:rPr>
                <w:rFonts w:cstheme="minorHAnsi"/>
                <w:b/>
                <w:sz w:val="18"/>
                <w:szCs w:val="18"/>
              </w:rPr>
            </w:pPr>
            <w:r w:rsidRPr="008656C8">
              <w:rPr>
                <w:rFonts w:cstheme="minorHAnsi"/>
                <w:b/>
                <w:sz w:val="18"/>
                <w:szCs w:val="18"/>
              </w:rPr>
              <w:t>Powiatowy Urząd Pracy w:</w:t>
            </w:r>
          </w:p>
        </w:tc>
        <w:tc>
          <w:tcPr>
            <w:tcW w:w="2303" w:type="dxa"/>
          </w:tcPr>
          <w:p w14:paraId="122A5A82" w14:textId="77777777" w:rsidR="00954F46" w:rsidRPr="008656C8" w:rsidRDefault="00DD2784" w:rsidP="00954F46">
            <w:pPr>
              <w:rPr>
                <w:rFonts w:cstheme="minorHAnsi"/>
                <w:b/>
                <w:sz w:val="18"/>
                <w:szCs w:val="18"/>
              </w:rPr>
            </w:pPr>
            <w:r w:rsidRPr="008656C8">
              <w:rPr>
                <w:rFonts w:cstheme="minorHAnsi"/>
                <w:b/>
                <w:sz w:val="18"/>
                <w:szCs w:val="18"/>
              </w:rPr>
              <w:t>Proszę zaznaczyć odpowiedź</w:t>
            </w:r>
          </w:p>
        </w:tc>
      </w:tr>
      <w:tr w:rsidR="0047267E" w:rsidRPr="008656C8" w14:paraId="27C7AD82" w14:textId="77777777" w:rsidTr="00841C1F">
        <w:tc>
          <w:tcPr>
            <w:tcW w:w="2303" w:type="dxa"/>
            <w:vAlign w:val="center"/>
          </w:tcPr>
          <w:p w14:paraId="69D25166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Będzinie</w:t>
            </w:r>
          </w:p>
        </w:tc>
        <w:tc>
          <w:tcPr>
            <w:tcW w:w="2303" w:type="dxa"/>
          </w:tcPr>
          <w:p w14:paraId="448999A2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6DD7C50C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Piekarach Śląskich</w:t>
            </w:r>
          </w:p>
        </w:tc>
        <w:tc>
          <w:tcPr>
            <w:tcW w:w="2303" w:type="dxa"/>
          </w:tcPr>
          <w:p w14:paraId="09AF5E77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03277012" w14:textId="77777777" w:rsidTr="00841C1F">
        <w:tc>
          <w:tcPr>
            <w:tcW w:w="2303" w:type="dxa"/>
            <w:vAlign w:val="center"/>
          </w:tcPr>
          <w:p w14:paraId="3258297F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Bielsko-Białej</w:t>
            </w:r>
          </w:p>
        </w:tc>
        <w:tc>
          <w:tcPr>
            <w:tcW w:w="2303" w:type="dxa"/>
          </w:tcPr>
          <w:p w14:paraId="7B3CBBBC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63FB09E4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Pszczynie</w:t>
            </w:r>
          </w:p>
        </w:tc>
        <w:tc>
          <w:tcPr>
            <w:tcW w:w="2303" w:type="dxa"/>
          </w:tcPr>
          <w:p w14:paraId="30B74D91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22132E6A" w14:textId="77777777" w:rsidTr="00841C1F">
        <w:tc>
          <w:tcPr>
            <w:tcW w:w="2303" w:type="dxa"/>
            <w:vAlign w:val="center"/>
          </w:tcPr>
          <w:p w14:paraId="1B032574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Bytomiu</w:t>
            </w:r>
          </w:p>
        </w:tc>
        <w:tc>
          <w:tcPr>
            <w:tcW w:w="2303" w:type="dxa"/>
          </w:tcPr>
          <w:p w14:paraId="62C08E7C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1027167F" w14:textId="64B462F0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Racibo</w:t>
            </w:r>
            <w:r w:rsidR="0010294F" w:rsidRPr="008656C8">
              <w:rPr>
                <w:rFonts w:cstheme="minorHAnsi"/>
                <w:bCs/>
                <w:sz w:val="18"/>
                <w:szCs w:val="18"/>
              </w:rPr>
              <w:t>rzu</w:t>
            </w:r>
          </w:p>
        </w:tc>
        <w:tc>
          <w:tcPr>
            <w:tcW w:w="2303" w:type="dxa"/>
          </w:tcPr>
          <w:p w14:paraId="4696CBBF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6B8C3DD3" w14:textId="77777777" w:rsidTr="00841C1F">
        <w:tc>
          <w:tcPr>
            <w:tcW w:w="2303" w:type="dxa"/>
            <w:vAlign w:val="center"/>
          </w:tcPr>
          <w:p w14:paraId="54E84BAF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Chorzowie</w:t>
            </w:r>
          </w:p>
        </w:tc>
        <w:tc>
          <w:tcPr>
            <w:tcW w:w="2303" w:type="dxa"/>
          </w:tcPr>
          <w:p w14:paraId="6EAC54BC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643B9A2B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Rudzie Śląskiej</w:t>
            </w:r>
          </w:p>
        </w:tc>
        <w:tc>
          <w:tcPr>
            <w:tcW w:w="2303" w:type="dxa"/>
          </w:tcPr>
          <w:p w14:paraId="5D9656C9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4AB55712" w14:textId="77777777" w:rsidTr="00841C1F">
        <w:tc>
          <w:tcPr>
            <w:tcW w:w="2303" w:type="dxa"/>
            <w:vAlign w:val="center"/>
          </w:tcPr>
          <w:p w14:paraId="7E2CBB90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Cieszynie</w:t>
            </w:r>
          </w:p>
        </w:tc>
        <w:tc>
          <w:tcPr>
            <w:tcW w:w="2303" w:type="dxa"/>
          </w:tcPr>
          <w:p w14:paraId="15248385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34D630B3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Rybniku</w:t>
            </w:r>
          </w:p>
        </w:tc>
        <w:tc>
          <w:tcPr>
            <w:tcW w:w="2303" w:type="dxa"/>
          </w:tcPr>
          <w:p w14:paraId="18172363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08EC875E" w14:textId="77777777" w:rsidTr="00841C1F">
        <w:tc>
          <w:tcPr>
            <w:tcW w:w="2303" w:type="dxa"/>
            <w:vAlign w:val="center"/>
          </w:tcPr>
          <w:p w14:paraId="29DA19AB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Częstochowie</w:t>
            </w:r>
          </w:p>
        </w:tc>
        <w:tc>
          <w:tcPr>
            <w:tcW w:w="2303" w:type="dxa"/>
          </w:tcPr>
          <w:p w14:paraId="2F177D94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3339630B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Siemianowicach Śląskich</w:t>
            </w:r>
          </w:p>
        </w:tc>
        <w:tc>
          <w:tcPr>
            <w:tcW w:w="2303" w:type="dxa"/>
          </w:tcPr>
          <w:p w14:paraId="3B997364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325DCFD2" w14:textId="77777777" w:rsidTr="00841C1F">
        <w:tc>
          <w:tcPr>
            <w:tcW w:w="2303" w:type="dxa"/>
            <w:vAlign w:val="center"/>
          </w:tcPr>
          <w:p w14:paraId="7511D1ED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Dąbrowie Górniczej</w:t>
            </w:r>
          </w:p>
        </w:tc>
        <w:tc>
          <w:tcPr>
            <w:tcW w:w="2303" w:type="dxa"/>
          </w:tcPr>
          <w:p w14:paraId="47AF5474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2C47BA96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Sosnowcu</w:t>
            </w:r>
          </w:p>
        </w:tc>
        <w:tc>
          <w:tcPr>
            <w:tcW w:w="2303" w:type="dxa"/>
          </w:tcPr>
          <w:p w14:paraId="56CDDB2A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3428BF89" w14:textId="77777777" w:rsidTr="00841C1F">
        <w:tc>
          <w:tcPr>
            <w:tcW w:w="2303" w:type="dxa"/>
            <w:vAlign w:val="center"/>
          </w:tcPr>
          <w:p w14:paraId="53FA84E7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Gliwicach</w:t>
            </w:r>
          </w:p>
        </w:tc>
        <w:tc>
          <w:tcPr>
            <w:tcW w:w="2303" w:type="dxa"/>
          </w:tcPr>
          <w:p w14:paraId="4CC9750C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bottom"/>
          </w:tcPr>
          <w:p w14:paraId="679C331C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Świętochłowicach</w:t>
            </w:r>
          </w:p>
        </w:tc>
        <w:tc>
          <w:tcPr>
            <w:tcW w:w="2303" w:type="dxa"/>
          </w:tcPr>
          <w:p w14:paraId="6E61ACA2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6D17683B" w14:textId="77777777" w:rsidTr="00841C1F">
        <w:tc>
          <w:tcPr>
            <w:tcW w:w="2303" w:type="dxa"/>
            <w:vAlign w:val="center"/>
          </w:tcPr>
          <w:p w14:paraId="1A48A7D7" w14:textId="774471C4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Jastrzębiu</w:t>
            </w:r>
            <w:r w:rsidR="0010294F" w:rsidRPr="008656C8">
              <w:rPr>
                <w:rFonts w:cstheme="minorHAnsi"/>
                <w:bCs/>
                <w:sz w:val="18"/>
                <w:szCs w:val="18"/>
              </w:rPr>
              <w:t>-</w:t>
            </w:r>
            <w:r w:rsidRPr="008656C8">
              <w:rPr>
                <w:rFonts w:cstheme="minorHAnsi"/>
                <w:bCs/>
                <w:sz w:val="18"/>
                <w:szCs w:val="18"/>
              </w:rPr>
              <w:t>Zdroju</w:t>
            </w:r>
          </w:p>
        </w:tc>
        <w:tc>
          <w:tcPr>
            <w:tcW w:w="2303" w:type="dxa"/>
          </w:tcPr>
          <w:p w14:paraId="705B9801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04E34159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Tarnowskich Górach</w:t>
            </w:r>
          </w:p>
        </w:tc>
        <w:tc>
          <w:tcPr>
            <w:tcW w:w="2303" w:type="dxa"/>
          </w:tcPr>
          <w:p w14:paraId="1D4EA4DD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10C54EA7" w14:textId="77777777" w:rsidTr="00841C1F">
        <w:tc>
          <w:tcPr>
            <w:tcW w:w="2303" w:type="dxa"/>
            <w:vAlign w:val="center"/>
          </w:tcPr>
          <w:p w14:paraId="3606973F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Jaworznie</w:t>
            </w:r>
          </w:p>
        </w:tc>
        <w:tc>
          <w:tcPr>
            <w:tcW w:w="2303" w:type="dxa"/>
          </w:tcPr>
          <w:p w14:paraId="35E51072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2FB4C6F9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Tychach</w:t>
            </w:r>
          </w:p>
        </w:tc>
        <w:tc>
          <w:tcPr>
            <w:tcW w:w="2303" w:type="dxa"/>
          </w:tcPr>
          <w:p w14:paraId="454204F7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2424539A" w14:textId="77777777" w:rsidTr="00841C1F">
        <w:tc>
          <w:tcPr>
            <w:tcW w:w="2303" w:type="dxa"/>
            <w:vAlign w:val="center"/>
          </w:tcPr>
          <w:p w14:paraId="7C6704C0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Katowicach</w:t>
            </w:r>
          </w:p>
        </w:tc>
        <w:tc>
          <w:tcPr>
            <w:tcW w:w="2303" w:type="dxa"/>
          </w:tcPr>
          <w:p w14:paraId="172E40C6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6477ABB1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Wodzisławiu</w:t>
            </w:r>
            <w:r w:rsidR="0010294F" w:rsidRPr="008656C8">
              <w:rPr>
                <w:rFonts w:cstheme="minorHAnsi"/>
                <w:bCs/>
                <w:sz w:val="18"/>
                <w:szCs w:val="18"/>
              </w:rPr>
              <w:t xml:space="preserve"> Śląskim</w:t>
            </w:r>
          </w:p>
        </w:tc>
        <w:tc>
          <w:tcPr>
            <w:tcW w:w="2303" w:type="dxa"/>
          </w:tcPr>
          <w:p w14:paraId="5E02953E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73FC2053" w14:textId="77777777" w:rsidTr="00841C1F">
        <w:tc>
          <w:tcPr>
            <w:tcW w:w="2303" w:type="dxa"/>
            <w:vAlign w:val="center"/>
          </w:tcPr>
          <w:p w14:paraId="20A7F9E3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Kłobucku</w:t>
            </w:r>
          </w:p>
        </w:tc>
        <w:tc>
          <w:tcPr>
            <w:tcW w:w="2303" w:type="dxa"/>
          </w:tcPr>
          <w:p w14:paraId="672A431E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bottom"/>
          </w:tcPr>
          <w:p w14:paraId="5B5DC4F1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Zabrzu</w:t>
            </w:r>
          </w:p>
        </w:tc>
        <w:tc>
          <w:tcPr>
            <w:tcW w:w="2303" w:type="dxa"/>
          </w:tcPr>
          <w:p w14:paraId="375932BC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62FB6459" w14:textId="77777777" w:rsidTr="00841C1F">
        <w:tc>
          <w:tcPr>
            <w:tcW w:w="2303" w:type="dxa"/>
            <w:vAlign w:val="center"/>
          </w:tcPr>
          <w:p w14:paraId="2A70FBAD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Lublińcu</w:t>
            </w:r>
          </w:p>
        </w:tc>
        <w:tc>
          <w:tcPr>
            <w:tcW w:w="2303" w:type="dxa"/>
          </w:tcPr>
          <w:p w14:paraId="4B73E880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38AB495F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Zawierciu</w:t>
            </w:r>
          </w:p>
        </w:tc>
        <w:tc>
          <w:tcPr>
            <w:tcW w:w="2303" w:type="dxa"/>
          </w:tcPr>
          <w:p w14:paraId="1E2A974F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3396CBB2" w14:textId="77777777" w:rsidTr="00841C1F">
        <w:tc>
          <w:tcPr>
            <w:tcW w:w="2303" w:type="dxa"/>
            <w:vAlign w:val="center"/>
          </w:tcPr>
          <w:p w14:paraId="6145A271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Mikołowie</w:t>
            </w:r>
          </w:p>
        </w:tc>
        <w:tc>
          <w:tcPr>
            <w:tcW w:w="2303" w:type="dxa"/>
          </w:tcPr>
          <w:p w14:paraId="4775A969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bottom"/>
          </w:tcPr>
          <w:p w14:paraId="07F0EB41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Żorach</w:t>
            </w:r>
          </w:p>
        </w:tc>
        <w:tc>
          <w:tcPr>
            <w:tcW w:w="2303" w:type="dxa"/>
          </w:tcPr>
          <w:p w14:paraId="407DC261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254CAE3A" w14:textId="77777777" w:rsidTr="00841C1F">
        <w:tc>
          <w:tcPr>
            <w:tcW w:w="2303" w:type="dxa"/>
            <w:vAlign w:val="center"/>
          </w:tcPr>
          <w:p w14:paraId="3B1137F1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Mysłowicach</w:t>
            </w:r>
          </w:p>
        </w:tc>
        <w:tc>
          <w:tcPr>
            <w:tcW w:w="2303" w:type="dxa"/>
          </w:tcPr>
          <w:p w14:paraId="1E9BEEF2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5F2A7DF3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Żywcu</w:t>
            </w:r>
          </w:p>
        </w:tc>
        <w:tc>
          <w:tcPr>
            <w:tcW w:w="2303" w:type="dxa"/>
          </w:tcPr>
          <w:p w14:paraId="7C2EAA6A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7267E" w:rsidRPr="008656C8" w14:paraId="4FF6F95A" w14:textId="77777777" w:rsidTr="00841C1F">
        <w:tc>
          <w:tcPr>
            <w:tcW w:w="2303" w:type="dxa"/>
            <w:vAlign w:val="center"/>
          </w:tcPr>
          <w:p w14:paraId="09C4BB85" w14:textId="77777777" w:rsidR="0047267E" w:rsidRPr="008656C8" w:rsidRDefault="0047267E" w:rsidP="00050686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Myszkowie</w:t>
            </w:r>
          </w:p>
        </w:tc>
        <w:tc>
          <w:tcPr>
            <w:tcW w:w="2303" w:type="dxa"/>
          </w:tcPr>
          <w:p w14:paraId="5B5A85A0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</w:tcPr>
          <w:p w14:paraId="3AC540B0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3" w:type="dxa"/>
          </w:tcPr>
          <w:p w14:paraId="3C4F798D" w14:textId="77777777" w:rsidR="0047267E" w:rsidRPr="008656C8" w:rsidRDefault="0047267E" w:rsidP="0005068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14:paraId="50C8D772" w14:textId="77777777" w:rsidR="00707999" w:rsidRPr="008656C8" w:rsidRDefault="00707999" w:rsidP="00707999">
      <w:pPr>
        <w:pStyle w:val="Akapitzlist"/>
        <w:spacing w:after="0"/>
        <w:ind w:left="567" w:hanging="283"/>
        <w:rPr>
          <w:rFonts w:cstheme="minorHAnsi"/>
          <w:b/>
          <w:bCs/>
          <w:sz w:val="18"/>
          <w:szCs w:val="18"/>
        </w:rPr>
      </w:pPr>
    </w:p>
    <w:p w14:paraId="43FE23E1" w14:textId="77777777" w:rsidR="004C2F32" w:rsidRPr="008656C8" w:rsidRDefault="004C2F32" w:rsidP="00707999">
      <w:pPr>
        <w:pStyle w:val="Akapitzlist"/>
        <w:spacing w:after="0"/>
        <w:ind w:left="567" w:hanging="283"/>
        <w:rPr>
          <w:rFonts w:cstheme="minorHAnsi"/>
          <w:b/>
          <w:bCs/>
          <w:sz w:val="18"/>
          <w:szCs w:val="18"/>
        </w:rPr>
      </w:pPr>
    </w:p>
    <w:p w14:paraId="07B3450F" w14:textId="77777777" w:rsidR="00AA1BC6" w:rsidRPr="008656C8" w:rsidRDefault="00AA1BC6" w:rsidP="00AA1BC6">
      <w:pPr>
        <w:shd w:val="clear" w:color="auto" w:fill="B6DF89"/>
        <w:jc w:val="center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II. Metryczka</w:t>
      </w:r>
    </w:p>
    <w:p w14:paraId="5540BA6C" w14:textId="77777777" w:rsidR="005462AF" w:rsidRPr="008656C8" w:rsidRDefault="005462AF" w:rsidP="005462AF">
      <w:pPr>
        <w:pStyle w:val="Akapitzlist"/>
        <w:ind w:left="0"/>
        <w:rPr>
          <w:rFonts w:cstheme="minorHAnsi"/>
          <w:b/>
          <w:i/>
          <w:sz w:val="18"/>
          <w:szCs w:val="18"/>
        </w:rPr>
      </w:pPr>
    </w:p>
    <w:p w14:paraId="09AC5C38" w14:textId="1BF3062D" w:rsidR="00AA1BC6" w:rsidRPr="008656C8" w:rsidRDefault="00AA1BC6" w:rsidP="00AA1BC6">
      <w:pPr>
        <w:pStyle w:val="Akapitzlist"/>
        <w:shd w:val="clear" w:color="auto" w:fill="FDE9D9" w:themeFill="accent6" w:themeFillTint="33"/>
        <w:ind w:left="0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M</w:t>
      </w:r>
      <w:r w:rsidR="004E5066" w:rsidRPr="008656C8">
        <w:rPr>
          <w:rFonts w:cstheme="minorHAnsi"/>
          <w:b/>
          <w:i/>
          <w:sz w:val="18"/>
          <w:szCs w:val="18"/>
        </w:rPr>
        <w:t>1</w:t>
      </w:r>
      <w:r w:rsidRPr="008656C8">
        <w:rPr>
          <w:rFonts w:cstheme="minorHAnsi"/>
          <w:b/>
          <w:i/>
          <w:sz w:val="18"/>
          <w:szCs w:val="18"/>
        </w:rPr>
        <w:t>. P</w:t>
      </w:r>
      <w:r w:rsidR="004C2F32" w:rsidRPr="008656C8">
        <w:rPr>
          <w:rFonts w:cstheme="minorHAnsi"/>
          <w:b/>
          <w:i/>
          <w:sz w:val="18"/>
          <w:szCs w:val="18"/>
        </w:rPr>
        <w:t>łeć</w:t>
      </w:r>
      <w:r w:rsidRPr="008656C8">
        <w:rPr>
          <w:rFonts w:cstheme="minorHAnsi"/>
          <w:b/>
          <w:i/>
          <w:sz w:val="18"/>
          <w:szCs w:val="18"/>
        </w:rPr>
        <w:t xml:space="preserve">: </w:t>
      </w:r>
    </w:p>
    <w:p w14:paraId="345A8CF6" w14:textId="77777777" w:rsidR="00AA1BC6" w:rsidRPr="008656C8" w:rsidRDefault="004C2F32" w:rsidP="00587041">
      <w:pPr>
        <w:pStyle w:val="Akapitzlist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kobieta</w:t>
      </w:r>
    </w:p>
    <w:p w14:paraId="10DE9130" w14:textId="77777777" w:rsidR="004C2F32" w:rsidRPr="008656C8" w:rsidRDefault="004C2F32" w:rsidP="00587041">
      <w:pPr>
        <w:pStyle w:val="Akapitzlist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mężczyzna</w:t>
      </w:r>
    </w:p>
    <w:p w14:paraId="45748D6B" w14:textId="77777777" w:rsidR="004C2F32" w:rsidRPr="008656C8" w:rsidRDefault="004C2F32" w:rsidP="004C2F32">
      <w:pPr>
        <w:pStyle w:val="Akapitzlist"/>
        <w:ind w:left="644"/>
        <w:rPr>
          <w:rFonts w:cstheme="minorHAnsi"/>
          <w:sz w:val="18"/>
          <w:szCs w:val="18"/>
        </w:rPr>
      </w:pPr>
    </w:p>
    <w:p w14:paraId="23621771" w14:textId="77777777" w:rsidR="004C2F32" w:rsidRPr="008656C8" w:rsidRDefault="004C2F32" w:rsidP="004C2F32">
      <w:pPr>
        <w:pStyle w:val="Akapitzlist"/>
        <w:shd w:val="clear" w:color="auto" w:fill="FDE9D9" w:themeFill="accent6" w:themeFillTint="33"/>
        <w:ind w:left="0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M2. Wiek:</w:t>
      </w:r>
    </w:p>
    <w:p w14:paraId="052A0E2A" w14:textId="77777777" w:rsidR="004C2F32" w:rsidRPr="008656C8" w:rsidRDefault="004C2F32" w:rsidP="00587041">
      <w:pPr>
        <w:pStyle w:val="Akapitzlist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18 – 24 lata</w:t>
      </w:r>
    </w:p>
    <w:p w14:paraId="396E1901" w14:textId="77777777" w:rsidR="004C2F32" w:rsidRPr="008656C8" w:rsidRDefault="004C2F32" w:rsidP="00587041">
      <w:pPr>
        <w:pStyle w:val="Akapitzlist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25 – 34 lata</w:t>
      </w:r>
    </w:p>
    <w:p w14:paraId="4FC21A99" w14:textId="77777777" w:rsidR="004C2F32" w:rsidRPr="008656C8" w:rsidRDefault="004C2F32" w:rsidP="00587041">
      <w:pPr>
        <w:pStyle w:val="Akapitzlist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35 – 44 lata</w:t>
      </w:r>
    </w:p>
    <w:p w14:paraId="64833440" w14:textId="77777777" w:rsidR="004C2F32" w:rsidRPr="008656C8" w:rsidRDefault="004C2F32" w:rsidP="00587041">
      <w:pPr>
        <w:pStyle w:val="Akapitzlist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45 – 54 lata</w:t>
      </w:r>
    </w:p>
    <w:p w14:paraId="18785ED5" w14:textId="77777777" w:rsidR="004C2F32" w:rsidRPr="008656C8" w:rsidRDefault="004C2F32" w:rsidP="00587041">
      <w:pPr>
        <w:pStyle w:val="Akapitzlist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55 – 59 lat</w:t>
      </w:r>
    </w:p>
    <w:p w14:paraId="5CDAD437" w14:textId="17CD7194" w:rsidR="004C2F32" w:rsidRPr="008656C8" w:rsidRDefault="004C2F32" w:rsidP="00587041">
      <w:pPr>
        <w:pStyle w:val="Akapitzlist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 xml:space="preserve">60 – 65 lat </w:t>
      </w:r>
    </w:p>
    <w:p w14:paraId="520C1CB8" w14:textId="77777777" w:rsidR="004C2F32" w:rsidRPr="008656C8" w:rsidRDefault="004C2F32" w:rsidP="004C2F32">
      <w:pPr>
        <w:pStyle w:val="Akapitzlist"/>
        <w:ind w:left="644"/>
        <w:rPr>
          <w:rFonts w:cstheme="minorHAnsi"/>
          <w:sz w:val="18"/>
          <w:szCs w:val="18"/>
        </w:rPr>
      </w:pPr>
    </w:p>
    <w:p w14:paraId="35B69769" w14:textId="77777777" w:rsidR="00AA1BC6" w:rsidRPr="008656C8" w:rsidRDefault="00AA1BC6" w:rsidP="00AA1BC6">
      <w:pPr>
        <w:pStyle w:val="Akapitzlist"/>
        <w:shd w:val="clear" w:color="auto" w:fill="FDE9D9" w:themeFill="accent6" w:themeFillTint="33"/>
        <w:ind w:left="0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M</w:t>
      </w:r>
      <w:r w:rsidR="004C2F32" w:rsidRPr="008656C8">
        <w:rPr>
          <w:rFonts w:cstheme="minorHAnsi"/>
          <w:b/>
          <w:i/>
          <w:sz w:val="18"/>
          <w:szCs w:val="18"/>
        </w:rPr>
        <w:t>3</w:t>
      </w:r>
      <w:r w:rsidRPr="008656C8">
        <w:rPr>
          <w:rFonts w:cstheme="minorHAnsi"/>
          <w:b/>
          <w:i/>
          <w:sz w:val="18"/>
          <w:szCs w:val="18"/>
        </w:rPr>
        <w:t xml:space="preserve">. </w:t>
      </w:r>
      <w:r w:rsidR="004C2F32" w:rsidRPr="008656C8">
        <w:rPr>
          <w:rFonts w:cstheme="minorHAnsi"/>
          <w:b/>
          <w:i/>
          <w:sz w:val="18"/>
          <w:szCs w:val="18"/>
        </w:rPr>
        <w:t xml:space="preserve">Poziom wykształcenia: </w:t>
      </w:r>
    </w:p>
    <w:p w14:paraId="38DB6572" w14:textId="3F8AFA88" w:rsidR="004C2F32" w:rsidRPr="008656C8" w:rsidRDefault="004C2F32" w:rsidP="00587041">
      <w:pPr>
        <w:pStyle w:val="Akapitzlist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wyższe</w:t>
      </w:r>
    </w:p>
    <w:p w14:paraId="53CF9922" w14:textId="77777777" w:rsidR="004C2F32" w:rsidRPr="008656C8" w:rsidRDefault="004C2F32" w:rsidP="00587041">
      <w:pPr>
        <w:pStyle w:val="Akapitzlist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policealne i średnie zawodowe/branżowe</w:t>
      </w:r>
    </w:p>
    <w:p w14:paraId="0049F271" w14:textId="75F9639B" w:rsidR="008B2C69" w:rsidRPr="008656C8" w:rsidRDefault="004C2F32" w:rsidP="00247C27">
      <w:pPr>
        <w:pStyle w:val="Akapitzlist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średnie ogólnokształcące</w:t>
      </w:r>
    </w:p>
    <w:p w14:paraId="5FFE5601" w14:textId="7B6F3B40" w:rsidR="008B2C69" w:rsidRPr="008656C8" w:rsidRDefault="004C2F32" w:rsidP="00500341">
      <w:pPr>
        <w:pStyle w:val="Akapitzlist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 xml:space="preserve">zasadnicze zawodowe/branżowe </w:t>
      </w:r>
    </w:p>
    <w:p w14:paraId="1046D50A" w14:textId="6133DE9C" w:rsidR="008656C8" w:rsidRDefault="004C2F32" w:rsidP="008656C8">
      <w:pPr>
        <w:pStyle w:val="Akapitzlist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gimnazjalne/podstawowe i poniżej</w:t>
      </w:r>
    </w:p>
    <w:p w14:paraId="1ADA6158" w14:textId="77777777" w:rsidR="008656C8" w:rsidRPr="008656C8" w:rsidRDefault="008656C8" w:rsidP="008656C8">
      <w:pPr>
        <w:pStyle w:val="Akapitzlist"/>
        <w:rPr>
          <w:rFonts w:cstheme="minorHAnsi"/>
          <w:sz w:val="18"/>
          <w:szCs w:val="18"/>
        </w:rPr>
      </w:pPr>
    </w:p>
    <w:p w14:paraId="61405EB5" w14:textId="77777777" w:rsidR="004C2F32" w:rsidRPr="008656C8" w:rsidRDefault="004C2F32" w:rsidP="004C2F32">
      <w:pPr>
        <w:pStyle w:val="Akapitzlist"/>
        <w:suppressAutoHyphens/>
        <w:spacing w:after="0"/>
        <w:ind w:left="567"/>
        <w:contextualSpacing w:val="0"/>
        <w:rPr>
          <w:rFonts w:cstheme="minorHAnsi"/>
          <w:sz w:val="18"/>
          <w:szCs w:val="18"/>
          <w:lang w:eastAsia="pl-PL"/>
        </w:rPr>
      </w:pPr>
    </w:p>
    <w:p w14:paraId="7D7E3911" w14:textId="77777777" w:rsidR="004C2F32" w:rsidRPr="008656C8" w:rsidRDefault="004C2F32" w:rsidP="004C2F32">
      <w:pPr>
        <w:pStyle w:val="Akapitzlist"/>
        <w:shd w:val="clear" w:color="auto" w:fill="FDE9D9" w:themeFill="accent6" w:themeFillTint="33"/>
        <w:ind w:left="0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lastRenderedPageBreak/>
        <w:t xml:space="preserve">M4. Miejsce zamieszkania: </w:t>
      </w:r>
    </w:p>
    <w:p w14:paraId="6E602FEB" w14:textId="77777777" w:rsidR="004C2F32" w:rsidRPr="008656C8" w:rsidRDefault="004C2F32" w:rsidP="00587041">
      <w:pPr>
        <w:pStyle w:val="Akapitzlist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miasto</w:t>
      </w:r>
    </w:p>
    <w:p w14:paraId="7B1B3631" w14:textId="77777777" w:rsidR="004C2F32" w:rsidRPr="008656C8" w:rsidRDefault="004C2F32" w:rsidP="00587041">
      <w:pPr>
        <w:pStyle w:val="Akapitzlist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8656C8">
        <w:rPr>
          <w:rFonts w:cstheme="minorHAnsi"/>
          <w:sz w:val="18"/>
          <w:szCs w:val="18"/>
        </w:rPr>
        <w:t>wieś</w:t>
      </w:r>
    </w:p>
    <w:p w14:paraId="7C2FFEF9" w14:textId="77777777" w:rsidR="00AE13D9" w:rsidRPr="008656C8" w:rsidRDefault="00AE13D9" w:rsidP="00AE13D9">
      <w:pPr>
        <w:shd w:val="clear" w:color="auto" w:fill="B6DF89"/>
        <w:jc w:val="center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I</w:t>
      </w:r>
      <w:r w:rsidR="001475A2" w:rsidRPr="008656C8">
        <w:rPr>
          <w:rFonts w:cstheme="minorHAnsi"/>
          <w:b/>
          <w:i/>
          <w:sz w:val="18"/>
          <w:szCs w:val="18"/>
        </w:rPr>
        <w:t>II</w:t>
      </w:r>
      <w:r w:rsidRPr="008656C8">
        <w:rPr>
          <w:rFonts w:cstheme="minorHAnsi"/>
          <w:b/>
          <w:i/>
          <w:sz w:val="18"/>
          <w:szCs w:val="18"/>
        </w:rPr>
        <w:t xml:space="preserve">. Sytuacja społeczno-ekonomiczna </w:t>
      </w:r>
      <w:r w:rsidR="00892EF2" w:rsidRPr="008656C8">
        <w:rPr>
          <w:rFonts w:cstheme="minorHAnsi"/>
          <w:b/>
          <w:i/>
          <w:sz w:val="18"/>
          <w:szCs w:val="18"/>
        </w:rPr>
        <w:t>bezrobotnych osób z niepełnosprawnościami</w:t>
      </w:r>
    </w:p>
    <w:p w14:paraId="44A2A7BA" w14:textId="77777777" w:rsidR="005462AF" w:rsidRPr="008656C8" w:rsidRDefault="005462AF" w:rsidP="005462AF">
      <w:pPr>
        <w:spacing w:after="0"/>
        <w:rPr>
          <w:rFonts w:cstheme="minorHAnsi"/>
          <w:b/>
          <w:i/>
          <w:sz w:val="18"/>
          <w:szCs w:val="18"/>
        </w:rPr>
      </w:pPr>
    </w:p>
    <w:p w14:paraId="672B3B95" w14:textId="2F3CA56A" w:rsidR="00AE13D9" w:rsidRPr="008656C8" w:rsidRDefault="00AE13D9" w:rsidP="00AE13D9">
      <w:pPr>
        <w:shd w:val="clear" w:color="auto" w:fill="FDE9D9" w:themeFill="accent6" w:themeFillTint="33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1. Jak</w:t>
      </w:r>
      <w:r w:rsidR="0089772A" w:rsidRPr="008656C8">
        <w:rPr>
          <w:rFonts w:cstheme="minorHAnsi"/>
          <w:b/>
          <w:i/>
          <w:sz w:val="18"/>
          <w:szCs w:val="18"/>
        </w:rPr>
        <w:t>i</w:t>
      </w:r>
      <w:r w:rsidRPr="008656C8">
        <w:rPr>
          <w:rFonts w:cstheme="minorHAnsi"/>
          <w:b/>
          <w:i/>
          <w:sz w:val="18"/>
          <w:szCs w:val="18"/>
        </w:rPr>
        <w:t xml:space="preserve"> ma Pan/i orzeczony stopień niepełnosprawności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827"/>
      </w:tblGrid>
      <w:tr w:rsidR="00AE13D9" w:rsidRPr="008656C8" w14:paraId="3D1C90D9" w14:textId="77777777" w:rsidTr="00841C1F">
        <w:tc>
          <w:tcPr>
            <w:tcW w:w="5353" w:type="dxa"/>
            <w:vAlign w:val="center"/>
          </w:tcPr>
          <w:p w14:paraId="0099C3DC" w14:textId="77777777" w:rsidR="00AE13D9" w:rsidRPr="008656C8" w:rsidRDefault="00AE13D9" w:rsidP="0058704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lekki</w:t>
            </w:r>
          </w:p>
        </w:tc>
        <w:tc>
          <w:tcPr>
            <w:tcW w:w="3827" w:type="dxa"/>
            <w:vAlign w:val="center"/>
          </w:tcPr>
          <w:p w14:paraId="25FB84A6" w14:textId="77777777" w:rsidR="00AE13D9" w:rsidRPr="008656C8" w:rsidRDefault="00AE13D9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E13D9" w:rsidRPr="008656C8" w14:paraId="49F3F931" w14:textId="77777777" w:rsidTr="00841C1F">
        <w:tc>
          <w:tcPr>
            <w:tcW w:w="5353" w:type="dxa"/>
            <w:vAlign w:val="center"/>
          </w:tcPr>
          <w:p w14:paraId="0BEDB12F" w14:textId="77777777" w:rsidR="00AE13D9" w:rsidRPr="008656C8" w:rsidRDefault="00AE13D9" w:rsidP="0058704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umiarkowany</w:t>
            </w:r>
          </w:p>
        </w:tc>
        <w:tc>
          <w:tcPr>
            <w:tcW w:w="3827" w:type="dxa"/>
            <w:vAlign w:val="center"/>
          </w:tcPr>
          <w:p w14:paraId="38B319DD" w14:textId="77777777" w:rsidR="00AE13D9" w:rsidRPr="008656C8" w:rsidRDefault="00AE13D9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E13D9" w:rsidRPr="008656C8" w14:paraId="5647274A" w14:textId="77777777" w:rsidTr="00841C1F">
        <w:tc>
          <w:tcPr>
            <w:tcW w:w="5353" w:type="dxa"/>
            <w:vAlign w:val="center"/>
          </w:tcPr>
          <w:p w14:paraId="2FABB8B3" w14:textId="77777777" w:rsidR="00AE13D9" w:rsidRPr="008656C8" w:rsidRDefault="00AE13D9" w:rsidP="0058704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znaczny</w:t>
            </w:r>
          </w:p>
        </w:tc>
        <w:tc>
          <w:tcPr>
            <w:tcW w:w="3827" w:type="dxa"/>
            <w:vAlign w:val="center"/>
          </w:tcPr>
          <w:p w14:paraId="69D97415" w14:textId="77777777" w:rsidR="00AE13D9" w:rsidRPr="008656C8" w:rsidRDefault="00AE13D9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2BB1DAD" w14:textId="77777777" w:rsidR="00AE13D9" w:rsidRPr="008656C8" w:rsidRDefault="00AE13D9" w:rsidP="004C2F32">
      <w:pPr>
        <w:pStyle w:val="Akapitzlist"/>
        <w:ind w:left="426" w:hanging="142"/>
        <w:rPr>
          <w:rFonts w:cstheme="minorHAnsi"/>
          <w:sz w:val="18"/>
          <w:szCs w:val="18"/>
        </w:rPr>
      </w:pPr>
    </w:p>
    <w:p w14:paraId="5F6E1684" w14:textId="77777777" w:rsidR="00AE13D9" w:rsidRPr="008656C8" w:rsidRDefault="00AE13D9" w:rsidP="00AE13D9">
      <w:pPr>
        <w:shd w:val="clear" w:color="auto" w:fill="FDE9D9" w:themeFill="accent6" w:themeFillTint="33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 xml:space="preserve">P2. </w:t>
      </w:r>
      <w:r w:rsidR="0089772A" w:rsidRPr="008656C8">
        <w:rPr>
          <w:rFonts w:cstheme="minorHAnsi"/>
          <w:b/>
          <w:i/>
          <w:sz w:val="18"/>
          <w:szCs w:val="18"/>
        </w:rPr>
        <w:t>Proszę wskazać przyczynę Pana/i niepełnosprawności</w:t>
      </w:r>
      <w:r w:rsidR="002459D0" w:rsidRPr="008656C8">
        <w:rPr>
          <w:rFonts w:cstheme="minorHAnsi"/>
          <w:b/>
          <w:i/>
          <w:sz w:val="18"/>
          <w:szCs w:val="18"/>
        </w:rPr>
        <w:t xml:space="preserve"> (można wskazać 2 odpowiedzi): </w:t>
      </w:r>
      <w:r w:rsidRPr="008656C8">
        <w:rPr>
          <w:rFonts w:cstheme="minorHAnsi"/>
          <w:b/>
          <w:i/>
          <w:sz w:val="18"/>
          <w:szCs w:val="18"/>
        </w:rPr>
        <w:t xml:space="preserve"> </w:t>
      </w:r>
    </w:p>
    <w:tbl>
      <w:tblPr>
        <w:tblW w:w="915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5"/>
        <w:gridCol w:w="4509"/>
      </w:tblGrid>
      <w:tr w:rsidR="0089772A" w:rsidRPr="008656C8" w14:paraId="7EA5B79F" w14:textId="77777777" w:rsidTr="0089772A">
        <w:trPr>
          <w:trHeight w:val="285"/>
        </w:trPr>
        <w:tc>
          <w:tcPr>
            <w:tcW w:w="4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A74A" w14:textId="77777777" w:rsidR="0089772A" w:rsidRPr="008656C8" w:rsidRDefault="0089772A" w:rsidP="008656C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Upośledzenie umysłowe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B88A7C" w14:textId="77777777" w:rsidR="0089772A" w:rsidRPr="008656C8" w:rsidRDefault="0089772A" w:rsidP="00865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9772A" w:rsidRPr="008656C8" w14:paraId="60D440BC" w14:textId="77777777" w:rsidTr="0089772A">
        <w:trPr>
          <w:trHeight w:val="28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4347" w14:textId="77777777" w:rsidR="0089772A" w:rsidRPr="008656C8" w:rsidRDefault="0089772A" w:rsidP="008656C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Choroby psychiczn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BBFA7" w14:textId="77777777" w:rsidR="0089772A" w:rsidRPr="008656C8" w:rsidRDefault="0089772A" w:rsidP="00865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9772A" w:rsidRPr="008656C8" w14:paraId="512E85A3" w14:textId="77777777" w:rsidTr="0089772A">
        <w:trPr>
          <w:trHeight w:val="28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48AF" w14:textId="77777777" w:rsidR="0089772A" w:rsidRPr="008656C8" w:rsidRDefault="0089772A" w:rsidP="008656C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Zaburzenia głosu, mowy i choroby słuchu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2539FE" w14:textId="77777777" w:rsidR="0089772A" w:rsidRPr="008656C8" w:rsidRDefault="0089772A" w:rsidP="00865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9772A" w:rsidRPr="008656C8" w14:paraId="77F17A39" w14:textId="77777777" w:rsidTr="0089772A">
        <w:trPr>
          <w:trHeight w:val="28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992F" w14:textId="77777777" w:rsidR="0089772A" w:rsidRPr="008656C8" w:rsidRDefault="0089772A" w:rsidP="008656C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Całościowe zaburzenia rozwojow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0640D1" w14:textId="77777777" w:rsidR="0089772A" w:rsidRPr="008656C8" w:rsidRDefault="0089772A" w:rsidP="00865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9772A" w:rsidRPr="008656C8" w14:paraId="313F36D6" w14:textId="77777777" w:rsidTr="0089772A">
        <w:trPr>
          <w:trHeight w:val="28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E262" w14:textId="77777777" w:rsidR="0089772A" w:rsidRPr="008656C8" w:rsidRDefault="0089772A" w:rsidP="008656C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Choroby narządu wzroku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B7EE1" w14:textId="77777777" w:rsidR="0089772A" w:rsidRPr="008656C8" w:rsidRDefault="0089772A" w:rsidP="00865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9772A" w:rsidRPr="008656C8" w14:paraId="468CA8E2" w14:textId="77777777" w:rsidTr="0089772A">
        <w:trPr>
          <w:trHeight w:val="28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72F3" w14:textId="77777777" w:rsidR="0089772A" w:rsidRPr="008656C8" w:rsidRDefault="0089772A" w:rsidP="008656C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Upośledzenia narządu ruchu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71D1DB" w14:textId="77777777" w:rsidR="0089772A" w:rsidRPr="008656C8" w:rsidRDefault="0089772A" w:rsidP="00865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9772A" w:rsidRPr="008656C8" w14:paraId="47A2D233" w14:textId="77777777" w:rsidTr="0089772A">
        <w:trPr>
          <w:trHeight w:val="28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B647" w14:textId="77777777" w:rsidR="0089772A" w:rsidRPr="008656C8" w:rsidRDefault="0089772A" w:rsidP="008656C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Epilepsj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5882E7" w14:textId="77777777" w:rsidR="0089772A" w:rsidRPr="008656C8" w:rsidRDefault="0089772A" w:rsidP="00865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9772A" w:rsidRPr="008656C8" w14:paraId="0633EC31" w14:textId="77777777" w:rsidTr="0089772A">
        <w:trPr>
          <w:trHeight w:val="28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D926" w14:textId="77777777" w:rsidR="0089772A" w:rsidRPr="008656C8" w:rsidRDefault="0089772A" w:rsidP="008656C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Choroby układu oddechowego i układu krążeni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A572DB" w14:textId="77777777" w:rsidR="0089772A" w:rsidRPr="008656C8" w:rsidRDefault="0089772A" w:rsidP="00865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9772A" w:rsidRPr="008656C8" w14:paraId="7B070711" w14:textId="77777777" w:rsidTr="0089772A">
        <w:trPr>
          <w:trHeight w:val="28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C2DC" w14:textId="77777777" w:rsidR="0089772A" w:rsidRPr="008656C8" w:rsidRDefault="0089772A" w:rsidP="008656C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Choroby układu pokarmowego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582819" w14:textId="77777777" w:rsidR="0089772A" w:rsidRPr="008656C8" w:rsidRDefault="0089772A" w:rsidP="00865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9772A" w:rsidRPr="008656C8" w14:paraId="0FB80A21" w14:textId="77777777" w:rsidTr="0089772A">
        <w:trPr>
          <w:trHeight w:val="28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1C06" w14:textId="77777777" w:rsidR="0089772A" w:rsidRPr="008656C8" w:rsidRDefault="0089772A" w:rsidP="008656C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Choroby układu moczowo-płciowego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EAEDF8" w14:textId="77777777" w:rsidR="0089772A" w:rsidRPr="008656C8" w:rsidRDefault="0089772A" w:rsidP="00865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9772A" w:rsidRPr="008656C8" w14:paraId="4C8AE160" w14:textId="77777777" w:rsidTr="0089772A">
        <w:trPr>
          <w:trHeight w:val="28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4EF5" w14:textId="77777777" w:rsidR="0089772A" w:rsidRPr="008656C8" w:rsidRDefault="0089772A" w:rsidP="008656C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Choroby neurologiczn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06E4F8" w14:textId="77777777" w:rsidR="0089772A" w:rsidRPr="008656C8" w:rsidRDefault="0089772A" w:rsidP="00865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9772A" w:rsidRPr="008656C8" w14:paraId="1B22A4D2" w14:textId="77777777" w:rsidTr="0089772A">
        <w:trPr>
          <w:trHeight w:val="28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ED34" w14:textId="77777777" w:rsidR="0089772A" w:rsidRPr="008656C8" w:rsidRDefault="0089772A" w:rsidP="008656C8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Inne</w:t>
            </w:r>
            <w:r w:rsidR="00B93CF9" w:rsidRPr="008656C8">
              <w:rPr>
                <w:rFonts w:cstheme="minorHAnsi"/>
                <w:sz w:val="18"/>
                <w:szCs w:val="18"/>
              </w:rPr>
              <w:t>, jakie?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3CA8BF" w14:textId="77777777" w:rsidR="0089772A" w:rsidRPr="008656C8" w:rsidRDefault="0089772A" w:rsidP="008656C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B19C277" w14:textId="77777777" w:rsidR="00AE13D9" w:rsidRPr="008656C8" w:rsidRDefault="00AE13D9" w:rsidP="004C2F32">
      <w:pPr>
        <w:pStyle w:val="Akapitzlist"/>
        <w:ind w:left="426" w:hanging="142"/>
        <w:rPr>
          <w:rFonts w:cstheme="minorHAnsi"/>
          <w:sz w:val="18"/>
          <w:szCs w:val="18"/>
        </w:rPr>
      </w:pPr>
    </w:p>
    <w:p w14:paraId="46460F38" w14:textId="6BF2DFFA" w:rsidR="00DD2784" w:rsidRPr="008656C8" w:rsidRDefault="00DD2784" w:rsidP="00DD2784">
      <w:pPr>
        <w:shd w:val="clear" w:color="auto" w:fill="FDE9D9" w:themeFill="accent6" w:themeFillTint="33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bCs/>
          <w:sz w:val="18"/>
          <w:szCs w:val="18"/>
        </w:rPr>
        <w:t>P</w:t>
      </w:r>
      <w:r w:rsidR="00D62D64" w:rsidRPr="008656C8">
        <w:rPr>
          <w:rFonts w:cstheme="minorHAnsi"/>
          <w:b/>
          <w:bCs/>
          <w:sz w:val="18"/>
          <w:szCs w:val="18"/>
        </w:rPr>
        <w:t>3</w:t>
      </w:r>
      <w:r w:rsidRPr="008656C8">
        <w:rPr>
          <w:rFonts w:cstheme="minorHAnsi"/>
          <w:b/>
          <w:bCs/>
          <w:sz w:val="18"/>
          <w:szCs w:val="18"/>
        </w:rPr>
        <w:t xml:space="preserve">. Proszę wskazać liczbę osób w Pana/i gospodarstwie domowym </w:t>
      </w:r>
      <w:r w:rsidR="002F76FB" w:rsidRPr="008656C8">
        <w:rPr>
          <w:rFonts w:cstheme="minorHAnsi"/>
          <w:b/>
          <w:bCs/>
          <w:sz w:val="18"/>
          <w:szCs w:val="18"/>
        </w:rPr>
        <w:t xml:space="preserve">łącznie z Panem/-nią </w:t>
      </w:r>
      <w:r w:rsidRPr="008656C8">
        <w:rPr>
          <w:rFonts w:cstheme="minorHAnsi"/>
          <w:b/>
          <w:bCs/>
          <w:color w:val="000000"/>
          <w:sz w:val="18"/>
          <w:szCs w:val="18"/>
          <w:lang w:eastAsia="pl-PL"/>
        </w:rPr>
        <w:t>(</w:t>
      </w:r>
      <w:r w:rsidRPr="008656C8">
        <w:rPr>
          <w:rFonts w:cstheme="minorHAnsi"/>
          <w:b/>
          <w:bCs/>
          <w:sz w:val="18"/>
          <w:szCs w:val="18"/>
        </w:rPr>
        <w:t>proszę zaznaczyć właściwą odpowiedź):</w:t>
      </w:r>
      <w:r w:rsidRPr="008656C8">
        <w:rPr>
          <w:rFonts w:cstheme="minorHAnsi"/>
          <w:b/>
          <w:i/>
          <w:sz w:val="18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827"/>
      </w:tblGrid>
      <w:tr w:rsidR="00DD2784" w:rsidRPr="008656C8" w14:paraId="45A002FF" w14:textId="77777777" w:rsidTr="00841C1F">
        <w:tc>
          <w:tcPr>
            <w:tcW w:w="5353" w:type="dxa"/>
            <w:vAlign w:val="center"/>
          </w:tcPr>
          <w:p w14:paraId="08C2B5D5" w14:textId="77777777" w:rsidR="00DD2784" w:rsidRPr="008656C8" w:rsidRDefault="00DD2784" w:rsidP="00587041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jedna osoba (tylko ja) </w:t>
            </w:r>
          </w:p>
        </w:tc>
        <w:tc>
          <w:tcPr>
            <w:tcW w:w="3827" w:type="dxa"/>
            <w:vAlign w:val="center"/>
          </w:tcPr>
          <w:p w14:paraId="30C661BB" w14:textId="77777777" w:rsidR="00DD2784" w:rsidRPr="008656C8" w:rsidRDefault="00DD2784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D2784" w:rsidRPr="008656C8" w14:paraId="596EB5B7" w14:textId="77777777" w:rsidTr="00841C1F">
        <w:tc>
          <w:tcPr>
            <w:tcW w:w="5353" w:type="dxa"/>
            <w:vAlign w:val="center"/>
          </w:tcPr>
          <w:p w14:paraId="269FD617" w14:textId="77777777" w:rsidR="00DD2784" w:rsidRPr="008656C8" w:rsidRDefault="00DD2784" w:rsidP="00587041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dwie osoby</w:t>
            </w:r>
          </w:p>
        </w:tc>
        <w:tc>
          <w:tcPr>
            <w:tcW w:w="3827" w:type="dxa"/>
            <w:vAlign w:val="center"/>
          </w:tcPr>
          <w:p w14:paraId="5CE507F2" w14:textId="77777777" w:rsidR="00DD2784" w:rsidRPr="008656C8" w:rsidRDefault="00DD2784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D2784" w:rsidRPr="008656C8" w14:paraId="66D28272" w14:textId="77777777" w:rsidTr="00841C1F">
        <w:tc>
          <w:tcPr>
            <w:tcW w:w="5353" w:type="dxa"/>
            <w:vAlign w:val="center"/>
          </w:tcPr>
          <w:p w14:paraId="073E0F6A" w14:textId="77777777" w:rsidR="00DD2784" w:rsidRPr="008656C8" w:rsidRDefault="00DD2784" w:rsidP="00587041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trzy osoby</w:t>
            </w:r>
          </w:p>
        </w:tc>
        <w:tc>
          <w:tcPr>
            <w:tcW w:w="3827" w:type="dxa"/>
            <w:vAlign w:val="center"/>
          </w:tcPr>
          <w:p w14:paraId="72E2187E" w14:textId="77777777" w:rsidR="00DD2784" w:rsidRPr="008656C8" w:rsidRDefault="00DD2784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D2784" w:rsidRPr="008656C8" w14:paraId="644F97B4" w14:textId="77777777" w:rsidTr="00841C1F">
        <w:tc>
          <w:tcPr>
            <w:tcW w:w="5353" w:type="dxa"/>
            <w:vAlign w:val="center"/>
          </w:tcPr>
          <w:p w14:paraId="34E3462D" w14:textId="77777777" w:rsidR="00DD2784" w:rsidRPr="008656C8" w:rsidRDefault="00DD2784" w:rsidP="00587041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cztery osoby</w:t>
            </w:r>
          </w:p>
        </w:tc>
        <w:tc>
          <w:tcPr>
            <w:tcW w:w="3827" w:type="dxa"/>
            <w:vAlign w:val="center"/>
          </w:tcPr>
          <w:p w14:paraId="0E08025E" w14:textId="77777777" w:rsidR="00DD2784" w:rsidRPr="008656C8" w:rsidRDefault="00DD2784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D2784" w:rsidRPr="008656C8" w14:paraId="5B53C411" w14:textId="77777777" w:rsidTr="00841C1F">
        <w:tc>
          <w:tcPr>
            <w:tcW w:w="5353" w:type="dxa"/>
            <w:vAlign w:val="center"/>
          </w:tcPr>
          <w:p w14:paraId="5C7BC023" w14:textId="77777777" w:rsidR="00DD2784" w:rsidRPr="008656C8" w:rsidRDefault="00DD2784" w:rsidP="00587041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pięć i więcej osób</w:t>
            </w:r>
          </w:p>
        </w:tc>
        <w:tc>
          <w:tcPr>
            <w:tcW w:w="3827" w:type="dxa"/>
            <w:vAlign w:val="center"/>
          </w:tcPr>
          <w:p w14:paraId="1286E033" w14:textId="77777777" w:rsidR="00DD2784" w:rsidRPr="008656C8" w:rsidRDefault="00DD2784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7959B37" w14:textId="77777777" w:rsidR="00DD2784" w:rsidRPr="008656C8" w:rsidRDefault="00DD2784" w:rsidP="00DD2784">
      <w:pPr>
        <w:rPr>
          <w:rFonts w:cstheme="minorHAnsi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842"/>
      </w:tblGrid>
      <w:tr w:rsidR="00DD2784" w:rsidRPr="008656C8" w14:paraId="4E620C44" w14:textId="77777777" w:rsidTr="00841C1F">
        <w:tc>
          <w:tcPr>
            <w:tcW w:w="9180" w:type="dxa"/>
            <w:gridSpan w:val="2"/>
            <w:shd w:val="clear" w:color="auto" w:fill="FDE9D9" w:themeFill="accent6" w:themeFillTint="33"/>
            <w:vAlign w:val="center"/>
          </w:tcPr>
          <w:p w14:paraId="01705B0F" w14:textId="77777777" w:rsidR="00DD2784" w:rsidRPr="008656C8" w:rsidRDefault="00DD2784" w:rsidP="00D62D64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t>P</w:t>
            </w:r>
            <w:r w:rsidR="00D62D64" w:rsidRPr="008656C8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t>4</w:t>
            </w:r>
            <w:r w:rsidRPr="008656C8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t xml:space="preserve">. Proszę wskazać </w:t>
            </w:r>
            <w:r w:rsidRPr="008656C8">
              <w:rPr>
                <w:rFonts w:cstheme="minorHAnsi"/>
                <w:b/>
                <w:bCs/>
                <w:i/>
                <w:sz w:val="18"/>
                <w:szCs w:val="18"/>
                <w:lang w:eastAsia="pl-PL"/>
              </w:rPr>
              <w:t xml:space="preserve">główne źródła </w:t>
            </w:r>
            <w:r w:rsidRPr="008656C8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t xml:space="preserve">dochodów w </w:t>
            </w:r>
            <w:r w:rsidRPr="008656C8">
              <w:rPr>
                <w:rFonts w:cstheme="minorHAnsi"/>
                <w:b/>
                <w:bCs/>
                <w:i/>
                <w:sz w:val="18"/>
                <w:szCs w:val="18"/>
              </w:rPr>
              <w:t>Pana/i</w:t>
            </w:r>
            <w:r w:rsidRPr="008656C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656C8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t>gospodarstwie domowym (</w:t>
            </w:r>
            <w:r w:rsidRPr="008656C8">
              <w:rPr>
                <w:rFonts w:cstheme="minorHAnsi"/>
                <w:b/>
                <w:bCs/>
                <w:i/>
                <w:sz w:val="18"/>
                <w:szCs w:val="18"/>
              </w:rPr>
              <w:t>maksymalnie 3 odpowiedzi):</w:t>
            </w:r>
          </w:p>
        </w:tc>
      </w:tr>
      <w:tr w:rsidR="00DD2784" w:rsidRPr="008656C8" w14:paraId="6ACA756C" w14:textId="77777777" w:rsidTr="00841C1F">
        <w:trPr>
          <w:trHeight w:val="199"/>
        </w:trPr>
        <w:tc>
          <w:tcPr>
            <w:tcW w:w="7338" w:type="dxa"/>
            <w:vAlign w:val="center"/>
          </w:tcPr>
          <w:p w14:paraId="227D60ED" w14:textId="77777777" w:rsidR="00DD2784" w:rsidRPr="008656C8" w:rsidRDefault="00DD2784" w:rsidP="0058704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świadczenia rodzinne i z pomocy społecznej </w:t>
            </w:r>
          </w:p>
        </w:tc>
        <w:tc>
          <w:tcPr>
            <w:tcW w:w="1842" w:type="dxa"/>
            <w:vAlign w:val="center"/>
          </w:tcPr>
          <w:p w14:paraId="3EFC2955" w14:textId="77777777" w:rsidR="00DD2784" w:rsidRPr="008656C8" w:rsidRDefault="00DD2784" w:rsidP="00841C1F">
            <w:pPr>
              <w:pStyle w:val="Akapitzlist"/>
              <w:spacing w:after="0" w:line="240" w:lineRule="auto"/>
              <w:ind w:left="432"/>
              <w:rPr>
                <w:rFonts w:cstheme="minorHAnsi"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D2784" w:rsidRPr="008656C8" w14:paraId="206CD4FB" w14:textId="77777777" w:rsidTr="00841C1F">
        <w:trPr>
          <w:trHeight w:val="199"/>
        </w:trPr>
        <w:tc>
          <w:tcPr>
            <w:tcW w:w="7338" w:type="dxa"/>
            <w:vAlign w:val="center"/>
          </w:tcPr>
          <w:p w14:paraId="74079E60" w14:textId="77777777" w:rsidR="00DD2784" w:rsidRPr="008656C8" w:rsidRDefault="00DD2784" w:rsidP="0058704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alimenty</w:t>
            </w:r>
          </w:p>
        </w:tc>
        <w:tc>
          <w:tcPr>
            <w:tcW w:w="1842" w:type="dxa"/>
            <w:vAlign w:val="center"/>
          </w:tcPr>
          <w:p w14:paraId="6353C9AD" w14:textId="77777777" w:rsidR="00DD2784" w:rsidRPr="008656C8" w:rsidRDefault="00DD2784" w:rsidP="00841C1F">
            <w:pPr>
              <w:pStyle w:val="Akapitzlist"/>
              <w:spacing w:after="0" w:line="240" w:lineRule="auto"/>
              <w:ind w:left="432"/>
              <w:rPr>
                <w:rFonts w:cstheme="minorHAnsi"/>
                <w:bCs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D2784" w:rsidRPr="008656C8" w14:paraId="32758F2F" w14:textId="77777777" w:rsidTr="00841C1F">
        <w:trPr>
          <w:trHeight w:val="199"/>
        </w:trPr>
        <w:tc>
          <w:tcPr>
            <w:tcW w:w="7338" w:type="dxa"/>
            <w:vAlign w:val="center"/>
          </w:tcPr>
          <w:p w14:paraId="0A336094" w14:textId="77777777" w:rsidR="00DD2784" w:rsidRPr="008656C8" w:rsidRDefault="00DD2784" w:rsidP="0058704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oszczędności </w:t>
            </w:r>
          </w:p>
        </w:tc>
        <w:tc>
          <w:tcPr>
            <w:tcW w:w="1842" w:type="dxa"/>
            <w:vAlign w:val="center"/>
          </w:tcPr>
          <w:p w14:paraId="700CB480" w14:textId="77777777" w:rsidR="00DD2784" w:rsidRPr="008656C8" w:rsidRDefault="00DD2784" w:rsidP="00841C1F">
            <w:pPr>
              <w:pStyle w:val="Akapitzlist"/>
              <w:spacing w:after="0" w:line="240" w:lineRule="auto"/>
              <w:ind w:left="432"/>
              <w:rPr>
                <w:rFonts w:cstheme="minorHAnsi"/>
                <w:bCs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D2784" w:rsidRPr="008656C8" w14:paraId="6C6EFF95" w14:textId="77777777" w:rsidTr="00841C1F">
        <w:trPr>
          <w:trHeight w:val="199"/>
        </w:trPr>
        <w:tc>
          <w:tcPr>
            <w:tcW w:w="7338" w:type="dxa"/>
            <w:vAlign w:val="center"/>
          </w:tcPr>
          <w:p w14:paraId="6302BB24" w14:textId="77777777" w:rsidR="00DD2784" w:rsidRPr="008656C8" w:rsidRDefault="00DD2784" w:rsidP="0058704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renta</w:t>
            </w:r>
            <w:r w:rsidR="00672206" w:rsidRPr="008656C8">
              <w:rPr>
                <w:rFonts w:cstheme="minorHAnsi"/>
                <w:sz w:val="18"/>
                <w:szCs w:val="18"/>
              </w:rPr>
              <w:t xml:space="preserve"> członka rodziny </w:t>
            </w:r>
            <w:r w:rsidRPr="008656C8">
              <w:rPr>
                <w:rFonts w:cstheme="minorHAnsi"/>
                <w:sz w:val="18"/>
                <w:szCs w:val="18"/>
              </w:rPr>
              <w:t>/renta socjalna</w:t>
            </w:r>
            <w:r w:rsidR="00672206" w:rsidRPr="008656C8">
              <w:rPr>
                <w:rFonts w:cstheme="minorHAnsi"/>
                <w:sz w:val="18"/>
                <w:szCs w:val="18"/>
              </w:rPr>
              <w:t>/rodzinna</w:t>
            </w:r>
            <w:r w:rsidR="00AC185C" w:rsidRPr="008656C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7AD22F56" w14:textId="77777777" w:rsidR="00DD2784" w:rsidRPr="008656C8" w:rsidRDefault="00DD2784" w:rsidP="00841C1F">
            <w:pPr>
              <w:pStyle w:val="Akapitzlist"/>
              <w:spacing w:after="0" w:line="240" w:lineRule="auto"/>
              <w:ind w:left="432"/>
              <w:rPr>
                <w:rFonts w:cstheme="minorHAnsi"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D2784" w:rsidRPr="008656C8" w14:paraId="1D7E9E67" w14:textId="77777777" w:rsidTr="00841C1F">
        <w:trPr>
          <w:trHeight w:val="199"/>
        </w:trPr>
        <w:tc>
          <w:tcPr>
            <w:tcW w:w="7338" w:type="dxa"/>
            <w:vAlign w:val="center"/>
          </w:tcPr>
          <w:p w14:paraId="794FF561" w14:textId="77777777" w:rsidR="00DD2784" w:rsidRPr="008656C8" w:rsidRDefault="00DD2784" w:rsidP="0058704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emerytura</w:t>
            </w:r>
            <w:r w:rsidR="00A63039" w:rsidRPr="008656C8">
              <w:rPr>
                <w:rFonts w:cstheme="minorHAnsi"/>
                <w:sz w:val="18"/>
                <w:szCs w:val="18"/>
              </w:rPr>
              <w:t xml:space="preserve"> członka rodziny</w:t>
            </w:r>
          </w:p>
        </w:tc>
        <w:tc>
          <w:tcPr>
            <w:tcW w:w="1842" w:type="dxa"/>
            <w:vAlign w:val="center"/>
          </w:tcPr>
          <w:p w14:paraId="0B858CFE" w14:textId="77777777" w:rsidR="00DD2784" w:rsidRPr="008656C8" w:rsidRDefault="00DD2784" w:rsidP="00841C1F">
            <w:pPr>
              <w:pStyle w:val="Akapitzlist"/>
              <w:spacing w:after="0" w:line="240" w:lineRule="auto"/>
              <w:ind w:left="432"/>
              <w:rPr>
                <w:rFonts w:cstheme="minorHAnsi"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D2784" w:rsidRPr="008656C8" w14:paraId="4656B6B3" w14:textId="77777777" w:rsidTr="00841C1F">
        <w:trPr>
          <w:trHeight w:val="199"/>
        </w:trPr>
        <w:tc>
          <w:tcPr>
            <w:tcW w:w="7338" w:type="dxa"/>
            <w:vAlign w:val="center"/>
          </w:tcPr>
          <w:p w14:paraId="1D8F9CC1" w14:textId="77777777" w:rsidR="00DD2784" w:rsidRPr="008656C8" w:rsidRDefault="00DD2784" w:rsidP="0058704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wynagrodzenie za pracę</w:t>
            </w:r>
            <w:r w:rsidR="007C0024" w:rsidRPr="008656C8">
              <w:rPr>
                <w:rFonts w:cstheme="minorHAnsi"/>
                <w:sz w:val="18"/>
                <w:szCs w:val="18"/>
              </w:rPr>
              <w:t xml:space="preserve"> innego członka rodziny</w:t>
            </w:r>
          </w:p>
        </w:tc>
        <w:tc>
          <w:tcPr>
            <w:tcW w:w="1842" w:type="dxa"/>
            <w:vAlign w:val="center"/>
          </w:tcPr>
          <w:p w14:paraId="297D4898" w14:textId="77777777" w:rsidR="00DD2784" w:rsidRPr="008656C8" w:rsidRDefault="00DD2784" w:rsidP="00841C1F">
            <w:pPr>
              <w:pStyle w:val="Akapitzlist"/>
              <w:spacing w:after="0" w:line="240" w:lineRule="auto"/>
              <w:ind w:left="432"/>
              <w:rPr>
                <w:rFonts w:cstheme="minorHAnsi"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D2784" w:rsidRPr="008656C8" w14:paraId="46471F37" w14:textId="77777777" w:rsidTr="00841C1F">
        <w:trPr>
          <w:trHeight w:val="199"/>
        </w:trPr>
        <w:tc>
          <w:tcPr>
            <w:tcW w:w="7338" w:type="dxa"/>
            <w:vAlign w:val="bottom"/>
          </w:tcPr>
          <w:p w14:paraId="07ABD5CF" w14:textId="77777777" w:rsidR="00DD2784" w:rsidRPr="008656C8" w:rsidRDefault="00DD2784" w:rsidP="0058704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zasiłek dla bezrobotnych</w:t>
            </w:r>
          </w:p>
        </w:tc>
        <w:tc>
          <w:tcPr>
            <w:tcW w:w="1842" w:type="dxa"/>
            <w:vAlign w:val="center"/>
          </w:tcPr>
          <w:p w14:paraId="66362570" w14:textId="77777777" w:rsidR="00DD2784" w:rsidRPr="008656C8" w:rsidRDefault="00DD2784" w:rsidP="00841C1F">
            <w:pPr>
              <w:pStyle w:val="Akapitzlist"/>
              <w:spacing w:after="0" w:line="240" w:lineRule="auto"/>
              <w:ind w:left="432"/>
              <w:rPr>
                <w:rFonts w:cstheme="minorHAnsi"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D2784" w:rsidRPr="008656C8" w14:paraId="2B97F4DF" w14:textId="77777777" w:rsidTr="00841C1F">
        <w:trPr>
          <w:trHeight w:val="199"/>
        </w:trPr>
        <w:tc>
          <w:tcPr>
            <w:tcW w:w="7338" w:type="dxa"/>
            <w:vAlign w:val="bottom"/>
          </w:tcPr>
          <w:p w14:paraId="31855F8B" w14:textId="77777777" w:rsidR="00DD2784" w:rsidRPr="008656C8" w:rsidRDefault="00DD2784" w:rsidP="0058704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dochody z gospodarstwa rolnego</w:t>
            </w:r>
          </w:p>
        </w:tc>
        <w:tc>
          <w:tcPr>
            <w:tcW w:w="1842" w:type="dxa"/>
            <w:vAlign w:val="center"/>
          </w:tcPr>
          <w:p w14:paraId="64AF13D0" w14:textId="77777777" w:rsidR="00DD2784" w:rsidRPr="008656C8" w:rsidRDefault="00DD2784" w:rsidP="00841C1F">
            <w:pPr>
              <w:pStyle w:val="Akapitzlist"/>
              <w:spacing w:after="0" w:line="240" w:lineRule="auto"/>
              <w:ind w:left="432"/>
              <w:rPr>
                <w:rFonts w:cstheme="minorHAnsi"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D2784" w:rsidRPr="008656C8" w14:paraId="0269B8AE" w14:textId="77777777" w:rsidTr="00841C1F">
        <w:trPr>
          <w:trHeight w:val="199"/>
        </w:trPr>
        <w:tc>
          <w:tcPr>
            <w:tcW w:w="7338" w:type="dxa"/>
            <w:vAlign w:val="bottom"/>
          </w:tcPr>
          <w:p w14:paraId="7F99CE79" w14:textId="77777777" w:rsidR="00DD2784" w:rsidRPr="008656C8" w:rsidRDefault="00DD2784" w:rsidP="0058704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dochody z wynajmu nieruchomości</w:t>
            </w:r>
          </w:p>
        </w:tc>
        <w:tc>
          <w:tcPr>
            <w:tcW w:w="1842" w:type="dxa"/>
            <w:vAlign w:val="center"/>
          </w:tcPr>
          <w:p w14:paraId="4A92F264" w14:textId="77777777" w:rsidR="00DD2784" w:rsidRPr="008656C8" w:rsidRDefault="00DD2784" w:rsidP="00841C1F">
            <w:pPr>
              <w:pStyle w:val="Akapitzlist"/>
              <w:spacing w:after="0" w:line="240" w:lineRule="auto"/>
              <w:ind w:left="432"/>
              <w:rPr>
                <w:rFonts w:cstheme="minorHAnsi"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D2784" w:rsidRPr="008656C8" w14:paraId="1E01572B" w14:textId="77777777" w:rsidTr="00841C1F">
        <w:trPr>
          <w:trHeight w:val="199"/>
        </w:trPr>
        <w:tc>
          <w:tcPr>
            <w:tcW w:w="7338" w:type="dxa"/>
            <w:vAlign w:val="bottom"/>
          </w:tcPr>
          <w:p w14:paraId="2CDE903A" w14:textId="77777777" w:rsidR="00DD2784" w:rsidRPr="008656C8" w:rsidRDefault="00DD2784" w:rsidP="0058704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dochody z operacji finansowych (giełda, lokaty itp.)</w:t>
            </w:r>
          </w:p>
        </w:tc>
        <w:tc>
          <w:tcPr>
            <w:tcW w:w="1842" w:type="dxa"/>
            <w:vAlign w:val="center"/>
          </w:tcPr>
          <w:p w14:paraId="714FD092" w14:textId="77777777" w:rsidR="00DD2784" w:rsidRPr="008656C8" w:rsidRDefault="00DD2784" w:rsidP="00841C1F">
            <w:pPr>
              <w:pStyle w:val="Akapitzlist"/>
              <w:spacing w:after="0" w:line="240" w:lineRule="auto"/>
              <w:ind w:left="432"/>
              <w:rPr>
                <w:rFonts w:cstheme="minorHAnsi"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D2784" w:rsidRPr="008656C8" w14:paraId="3D504524" w14:textId="77777777" w:rsidTr="00841C1F">
        <w:trPr>
          <w:trHeight w:val="199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14:paraId="3479D647" w14:textId="77777777" w:rsidR="00DD2784" w:rsidRPr="008656C8" w:rsidRDefault="00DD2784" w:rsidP="0058704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inne (jakie?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11E2A79" w14:textId="77777777" w:rsidR="00DD2784" w:rsidRPr="008656C8" w:rsidRDefault="00DD2784" w:rsidP="00841C1F">
            <w:pPr>
              <w:pStyle w:val="Akapitzlist"/>
              <w:spacing w:after="0" w:line="240" w:lineRule="auto"/>
              <w:ind w:left="432"/>
              <w:rPr>
                <w:rFonts w:cstheme="minorHAnsi"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D2784" w:rsidRPr="008656C8" w14:paraId="7B608474" w14:textId="77777777" w:rsidTr="00841C1F">
        <w:trPr>
          <w:trHeight w:val="199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14:paraId="4B79401B" w14:textId="77777777" w:rsidR="00DD2784" w:rsidRPr="008656C8" w:rsidRDefault="00DD2784" w:rsidP="00587041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ANK. odmowa odpowiedzi (nie czytać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59D3756" w14:textId="77777777" w:rsidR="00DD2784" w:rsidRPr="008656C8" w:rsidRDefault="00DD2784" w:rsidP="00841C1F">
            <w:pPr>
              <w:pStyle w:val="Akapitzlist"/>
              <w:spacing w:after="0" w:line="240" w:lineRule="auto"/>
              <w:ind w:left="432"/>
              <w:rPr>
                <w:rFonts w:cstheme="minorHAnsi"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D2784" w:rsidRPr="008656C8" w14:paraId="11D497C6" w14:textId="77777777" w:rsidTr="00841C1F">
        <w:trPr>
          <w:trHeight w:val="199"/>
        </w:trPr>
        <w:tc>
          <w:tcPr>
            <w:tcW w:w="9180" w:type="dxa"/>
            <w:gridSpan w:val="2"/>
            <w:shd w:val="clear" w:color="auto" w:fill="FDE9D9" w:themeFill="accent6" w:themeFillTint="33"/>
            <w:vAlign w:val="center"/>
          </w:tcPr>
          <w:p w14:paraId="40C64868" w14:textId="77777777" w:rsidR="00DD2784" w:rsidRPr="008656C8" w:rsidRDefault="00DD2784" w:rsidP="00D62D64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t>P</w:t>
            </w:r>
            <w:r w:rsidR="00D62D64" w:rsidRPr="008656C8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t>5</w:t>
            </w:r>
            <w:r w:rsidRPr="008656C8">
              <w:rPr>
                <w:rFonts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t xml:space="preserve">. Proszę ocenić posiadane dochody: </w:t>
            </w:r>
          </w:p>
        </w:tc>
      </w:tr>
      <w:tr w:rsidR="00DD2784" w:rsidRPr="008656C8" w14:paraId="386E0A1D" w14:textId="77777777" w:rsidTr="00841C1F">
        <w:trPr>
          <w:trHeight w:val="200"/>
        </w:trPr>
        <w:tc>
          <w:tcPr>
            <w:tcW w:w="7338" w:type="dxa"/>
            <w:vAlign w:val="center"/>
          </w:tcPr>
          <w:p w14:paraId="23CF402D" w14:textId="77777777" w:rsidR="00DD2784" w:rsidRPr="008656C8" w:rsidRDefault="00DD2784" w:rsidP="00587041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bardzo niskie</w:t>
            </w:r>
          </w:p>
        </w:tc>
        <w:tc>
          <w:tcPr>
            <w:tcW w:w="1842" w:type="dxa"/>
            <w:vAlign w:val="center"/>
          </w:tcPr>
          <w:p w14:paraId="60DDCF7E" w14:textId="77777777" w:rsidR="00DD2784" w:rsidRPr="008656C8" w:rsidRDefault="00DD2784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D2784" w:rsidRPr="008656C8" w14:paraId="148B8716" w14:textId="77777777" w:rsidTr="00841C1F">
        <w:trPr>
          <w:trHeight w:val="199"/>
        </w:trPr>
        <w:tc>
          <w:tcPr>
            <w:tcW w:w="7338" w:type="dxa"/>
            <w:vAlign w:val="center"/>
          </w:tcPr>
          <w:p w14:paraId="7086BF3E" w14:textId="77777777" w:rsidR="00DD2784" w:rsidRPr="008656C8" w:rsidRDefault="00DD2784" w:rsidP="00587041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niskie</w:t>
            </w:r>
          </w:p>
        </w:tc>
        <w:tc>
          <w:tcPr>
            <w:tcW w:w="1842" w:type="dxa"/>
            <w:vAlign w:val="center"/>
          </w:tcPr>
          <w:p w14:paraId="7C639D03" w14:textId="77777777" w:rsidR="00DD2784" w:rsidRPr="008656C8" w:rsidRDefault="00DD2784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D2784" w:rsidRPr="008656C8" w14:paraId="7505C827" w14:textId="77777777" w:rsidTr="00841C1F">
        <w:trPr>
          <w:trHeight w:val="199"/>
        </w:trPr>
        <w:tc>
          <w:tcPr>
            <w:tcW w:w="7338" w:type="dxa"/>
            <w:vAlign w:val="center"/>
          </w:tcPr>
          <w:p w14:paraId="47CA085F" w14:textId="162D8330" w:rsidR="00DD2784" w:rsidRPr="008656C8" w:rsidRDefault="002F76FB" w:rsidP="00587041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przeciętne</w:t>
            </w:r>
          </w:p>
        </w:tc>
        <w:tc>
          <w:tcPr>
            <w:tcW w:w="1842" w:type="dxa"/>
            <w:vAlign w:val="center"/>
          </w:tcPr>
          <w:p w14:paraId="2CAFF2E3" w14:textId="77777777" w:rsidR="00DD2784" w:rsidRPr="008656C8" w:rsidRDefault="00DD2784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D2784" w:rsidRPr="008656C8" w14:paraId="5D7874CB" w14:textId="77777777" w:rsidTr="00841C1F">
        <w:trPr>
          <w:trHeight w:val="199"/>
        </w:trPr>
        <w:tc>
          <w:tcPr>
            <w:tcW w:w="7338" w:type="dxa"/>
            <w:vAlign w:val="center"/>
          </w:tcPr>
          <w:p w14:paraId="79DC6A43" w14:textId="77777777" w:rsidR="00DD2784" w:rsidRPr="008656C8" w:rsidRDefault="00DD2784" w:rsidP="00587041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lastRenderedPageBreak/>
              <w:t>wysokie</w:t>
            </w:r>
          </w:p>
        </w:tc>
        <w:tc>
          <w:tcPr>
            <w:tcW w:w="1842" w:type="dxa"/>
            <w:vAlign w:val="center"/>
          </w:tcPr>
          <w:p w14:paraId="17E59456" w14:textId="77777777" w:rsidR="00DD2784" w:rsidRPr="008656C8" w:rsidRDefault="00DD2784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D2784" w:rsidRPr="008656C8" w14:paraId="11CBC7D6" w14:textId="77777777" w:rsidTr="00841C1F">
        <w:tc>
          <w:tcPr>
            <w:tcW w:w="7338" w:type="dxa"/>
            <w:vAlign w:val="center"/>
          </w:tcPr>
          <w:p w14:paraId="71256982" w14:textId="77777777" w:rsidR="00DD2784" w:rsidRPr="008656C8" w:rsidRDefault="00DD2784" w:rsidP="00587041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bardzo wysokie</w:t>
            </w:r>
          </w:p>
        </w:tc>
        <w:tc>
          <w:tcPr>
            <w:tcW w:w="1842" w:type="dxa"/>
            <w:vAlign w:val="center"/>
          </w:tcPr>
          <w:p w14:paraId="434D914B" w14:textId="77777777" w:rsidR="00DD2784" w:rsidRPr="008656C8" w:rsidRDefault="00DD2784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1BE0B32" w14:textId="77777777" w:rsidR="00DD2784" w:rsidRPr="008656C8" w:rsidRDefault="00DD2784" w:rsidP="00DD2784">
      <w:pPr>
        <w:rPr>
          <w:rFonts w:cstheme="minorHAnsi"/>
          <w:sz w:val="18"/>
          <w:szCs w:val="18"/>
        </w:rPr>
      </w:pPr>
    </w:p>
    <w:p w14:paraId="02C06EAF" w14:textId="77777777" w:rsidR="005D7C2C" w:rsidRPr="008656C8" w:rsidRDefault="005D7C2C" w:rsidP="005D7C2C">
      <w:pPr>
        <w:shd w:val="clear" w:color="auto" w:fill="B6DF89"/>
        <w:jc w:val="center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 xml:space="preserve">IV. </w:t>
      </w:r>
      <w:r w:rsidR="00785F60" w:rsidRPr="008656C8">
        <w:rPr>
          <w:rFonts w:cstheme="minorHAnsi"/>
          <w:b/>
          <w:i/>
          <w:sz w:val="18"/>
          <w:szCs w:val="18"/>
        </w:rPr>
        <w:t>Zasoby</w:t>
      </w:r>
      <w:r w:rsidRPr="008656C8">
        <w:rPr>
          <w:rFonts w:cstheme="minorHAnsi"/>
          <w:b/>
          <w:i/>
          <w:sz w:val="18"/>
          <w:szCs w:val="18"/>
        </w:rPr>
        <w:t xml:space="preserve"> </w:t>
      </w:r>
      <w:r w:rsidR="00892EF2" w:rsidRPr="008656C8">
        <w:rPr>
          <w:rFonts w:cstheme="minorHAnsi"/>
          <w:b/>
          <w:i/>
          <w:sz w:val="18"/>
          <w:szCs w:val="18"/>
        </w:rPr>
        <w:t xml:space="preserve">bezrobotnych </w:t>
      </w:r>
      <w:r w:rsidRPr="008656C8">
        <w:rPr>
          <w:rFonts w:cstheme="minorHAnsi"/>
          <w:b/>
          <w:i/>
          <w:sz w:val="18"/>
          <w:szCs w:val="18"/>
        </w:rPr>
        <w:t xml:space="preserve">osób </w:t>
      </w:r>
      <w:r w:rsidR="00785F60" w:rsidRPr="008656C8">
        <w:rPr>
          <w:rFonts w:cstheme="minorHAnsi"/>
          <w:b/>
          <w:i/>
          <w:sz w:val="18"/>
          <w:szCs w:val="18"/>
        </w:rPr>
        <w:t>z niepełnosprawnościami w kontekście zatrudnienia/powrotu na rynek pracy</w:t>
      </w:r>
    </w:p>
    <w:p w14:paraId="6B00713D" w14:textId="77777777" w:rsidR="005462AF" w:rsidRPr="008656C8" w:rsidRDefault="005462AF" w:rsidP="005462AF">
      <w:pPr>
        <w:spacing w:after="0"/>
        <w:rPr>
          <w:rFonts w:cstheme="minorHAnsi"/>
          <w:b/>
          <w:i/>
          <w:sz w:val="18"/>
          <w:szCs w:val="18"/>
        </w:rPr>
      </w:pPr>
    </w:p>
    <w:p w14:paraId="2B62EA2B" w14:textId="4A243B36" w:rsidR="005D7C2C" w:rsidRPr="008656C8" w:rsidRDefault="005D7C2C" w:rsidP="005D7C2C">
      <w:pPr>
        <w:shd w:val="clear" w:color="auto" w:fill="FDE9D9" w:themeFill="accent6" w:themeFillTint="33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</w:t>
      </w:r>
      <w:r w:rsidR="00785F60" w:rsidRPr="008656C8">
        <w:rPr>
          <w:rFonts w:cstheme="minorHAnsi"/>
          <w:b/>
          <w:i/>
          <w:sz w:val="18"/>
          <w:szCs w:val="18"/>
        </w:rPr>
        <w:t>6</w:t>
      </w:r>
      <w:r w:rsidRPr="008656C8">
        <w:rPr>
          <w:rFonts w:cstheme="minorHAnsi"/>
          <w:b/>
          <w:i/>
          <w:sz w:val="18"/>
          <w:szCs w:val="18"/>
        </w:rPr>
        <w:t>. Czy posiada Pan(i) zawód wyuczony?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5D7C2C" w:rsidRPr="008656C8" w14:paraId="6CF90E69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F1D" w14:textId="77777777" w:rsidR="005D7C2C" w:rsidRPr="008656C8" w:rsidRDefault="005D7C2C" w:rsidP="006A3316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sz w:val="18"/>
                <w:szCs w:val="18"/>
                <w:lang w:eastAsia="pl-PL"/>
              </w:rPr>
              <w:t xml:space="preserve">tak </w:t>
            </w:r>
            <w:r w:rsidRPr="008656C8">
              <w:rPr>
                <w:rFonts w:cstheme="minorHAnsi"/>
                <w:i/>
                <w:sz w:val="18"/>
                <w:szCs w:val="18"/>
                <w:lang w:eastAsia="pl-PL"/>
              </w:rPr>
              <w:t>(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przejście do pytania P</w:t>
            </w:r>
            <w:r w:rsidR="00785F60"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7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CDB2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0EDC0D20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CFF3" w14:textId="77777777" w:rsidR="005D7C2C" w:rsidRPr="008656C8" w:rsidRDefault="005D7C2C" w:rsidP="006A3316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sz w:val="18"/>
                <w:szCs w:val="18"/>
                <w:lang w:eastAsia="pl-PL"/>
              </w:rPr>
              <w:t xml:space="preserve">nie </w:t>
            </w:r>
            <w:r w:rsidRPr="008656C8">
              <w:rPr>
                <w:rFonts w:cstheme="minorHAnsi"/>
                <w:i/>
                <w:sz w:val="18"/>
                <w:szCs w:val="18"/>
                <w:lang w:eastAsia="pl-PL"/>
              </w:rPr>
              <w:t>(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przejście do pytania P</w:t>
            </w:r>
            <w:r w:rsidR="00785F60"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8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7638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AF042BE" w14:textId="77777777" w:rsidR="005D7C2C" w:rsidRPr="008656C8" w:rsidRDefault="005D7C2C" w:rsidP="005D7C2C">
      <w:pPr>
        <w:rPr>
          <w:rFonts w:cstheme="minorHAnsi"/>
          <w:sz w:val="18"/>
          <w:szCs w:val="18"/>
        </w:rPr>
      </w:pPr>
    </w:p>
    <w:p w14:paraId="5E3D3CC0" w14:textId="77777777" w:rsidR="005D7C2C" w:rsidRPr="008656C8" w:rsidRDefault="005D7C2C" w:rsidP="005D7C2C">
      <w:pPr>
        <w:shd w:val="clear" w:color="auto" w:fill="FDE9D9" w:themeFill="accent6" w:themeFillTint="33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</w:t>
      </w:r>
      <w:r w:rsidR="00785F60" w:rsidRPr="008656C8">
        <w:rPr>
          <w:rFonts w:cstheme="minorHAnsi"/>
          <w:b/>
          <w:i/>
          <w:sz w:val="18"/>
          <w:szCs w:val="18"/>
        </w:rPr>
        <w:t>7</w:t>
      </w:r>
      <w:r w:rsidRPr="008656C8">
        <w:rPr>
          <w:rFonts w:cstheme="minorHAnsi"/>
          <w:b/>
          <w:i/>
          <w:sz w:val="18"/>
          <w:szCs w:val="18"/>
        </w:rPr>
        <w:t>. Jaki jest Pana(i) zawód wyuczony?</w:t>
      </w:r>
      <w:r w:rsidRPr="008656C8">
        <w:rPr>
          <w:rFonts w:cstheme="minorHAnsi"/>
          <w:b/>
          <w:sz w:val="18"/>
          <w:szCs w:val="18"/>
        </w:rPr>
        <w:t xml:space="preserve"> (maksymalnie 2 zawody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5D7C2C" w:rsidRPr="008656C8" w14:paraId="227520E7" w14:textId="77777777" w:rsidTr="005D7C2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87C2" w14:textId="77777777" w:rsidR="005D7C2C" w:rsidRPr="008656C8" w:rsidRDefault="00E22E2D" w:rsidP="00E22E2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  <w:t>…………………</w:t>
            </w:r>
          </w:p>
        </w:tc>
      </w:tr>
      <w:tr w:rsidR="00E22E2D" w:rsidRPr="008656C8" w14:paraId="6B5DD987" w14:textId="77777777" w:rsidTr="005D7C2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087A" w14:textId="77777777" w:rsidR="00E22E2D" w:rsidRPr="008656C8" w:rsidRDefault="00E22E2D" w:rsidP="00E22E2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  <w:t>…………………</w:t>
            </w:r>
          </w:p>
        </w:tc>
      </w:tr>
    </w:tbl>
    <w:p w14:paraId="0A6F0C81" w14:textId="77777777" w:rsidR="005D7C2C" w:rsidRPr="008656C8" w:rsidRDefault="005D7C2C" w:rsidP="005D7C2C">
      <w:pPr>
        <w:rPr>
          <w:rFonts w:cstheme="minorHAnsi"/>
          <w:sz w:val="18"/>
          <w:szCs w:val="18"/>
        </w:rPr>
      </w:pPr>
    </w:p>
    <w:p w14:paraId="613F7007" w14:textId="77777777" w:rsidR="005D7C2C" w:rsidRPr="008656C8" w:rsidRDefault="005D7C2C" w:rsidP="005D7C2C">
      <w:pPr>
        <w:shd w:val="clear" w:color="auto" w:fill="FDE9D9" w:themeFill="accent6" w:themeFillTint="33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</w:t>
      </w:r>
      <w:r w:rsidR="00785F60" w:rsidRPr="008656C8">
        <w:rPr>
          <w:rFonts w:cstheme="minorHAnsi"/>
          <w:b/>
          <w:i/>
          <w:sz w:val="18"/>
          <w:szCs w:val="18"/>
        </w:rPr>
        <w:t>8</w:t>
      </w:r>
      <w:r w:rsidRPr="008656C8">
        <w:rPr>
          <w:rFonts w:cstheme="minorHAnsi"/>
          <w:b/>
          <w:i/>
          <w:sz w:val="18"/>
          <w:szCs w:val="18"/>
        </w:rPr>
        <w:t>. Czy ma Pan(i) doświadczenie zawodowe?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5D7C2C" w:rsidRPr="008656C8" w14:paraId="0D0408EF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9B1A" w14:textId="77777777" w:rsidR="005D7C2C" w:rsidRPr="008656C8" w:rsidRDefault="005D7C2C" w:rsidP="006A3316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sz w:val="18"/>
                <w:szCs w:val="18"/>
                <w:lang w:eastAsia="pl-PL"/>
              </w:rPr>
              <w:t xml:space="preserve">tak </w:t>
            </w:r>
            <w:r w:rsidRPr="008656C8">
              <w:rPr>
                <w:rFonts w:cstheme="minorHAnsi"/>
                <w:i/>
                <w:sz w:val="18"/>
                <w:szCs w:val="18"/>
                <w:lang w:eastAsia="pl-PL"/>
              </w:rPr>
              <w:t>(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przejście do pytania P</w:t>
            </w:r>
            <w:r w:rsidR="00785F60"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9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720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22629CFD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849" w14:textId="77777777" w:rsidR="005D7C2C" w:rsidRPr="008656C8" w:rsidRDefault="005D7C2C" w:rsidP="006A3316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sz w:val="18"/>
                <w:szCs w:val="18"/>
                <w:lang w:eastAsia="pl-PL"/>
              </w:rPr>
              <w:t xml:space="preserve">nie </w:t>
            </w:r>
            <w:r w:rsidRPr="008656C8">
              <w:rPr>
                <w:rFonts w:cstheme="minorHAnsi"/>
                <w:i/>
                <w:sz w:val="18"/>
                <w:szCs w:val="18"/>
                <w:lang w:eastAsia="pl-PL"/>
              </w:rPr>
              <w:t>(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przejście do pytania P</w:t>
            </w:r>
            <w:r w:rsidR="00785F60"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11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82F3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C2D614A" w14:textId="77777777" w:rsidR="005D7C2C" w:rsidRPr="008656C8" w:rsidRDefault="005D7C2C" w:rsidP="005D7C2C">
      <w:pPr>
        <w:rPr>
          <w:rFonts w:cstheme="minorHAnsi"/>
          <w:sz w:val="18"/>
          <w:szCs w:val="18"/>
        </w:rPr>
      </w:pPr>
    </w:p>
    <w:p w14:paraId="33FA2362" w14:textId="77777777" w:rsidR="005D7C2C" w:rsidRPr="008656C8" w:rsidRDefault="005D7C2C" w:rsidP="005D7C2C">
      <w:pPr>
        <w:shd w:val="clear" w:color="auto" w:fill="FDE9D9" w:themeFill="accent6" w:themeFillTint="33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</w:t>
      </w:r>
      <w:r w:rsidR="00785F60" w:rsidRPr="008656C8">
        <w:rPr>
          <w:rFonts w:cstheme="minorHAnsi"/>
          <w:b/>
          <w:i/>
          <w:sz w:val="18"/>
          <w:szCs w:val="18"/>
        </w:rPr>
        <w:t>9</w:t>
      </w:r>
      <w:r w:rsidRPr="008656C8">
        <w:rPr>
          <w:rFonts w:cstheme="minorHAnsi"/>
          <w:b/>
          <w:i/>
          <w:sz w:val="18"/>
          <w:szCs w:val="18"/>
        </w:rPr>
        <w:t xml:space="preserve">. Ile lat ogółem doświadczenia zawodowego/stażu </w:t>
      </w:r>
      <w:r w:rsidR="00D70282" w:rsidRPr="008656C8">
        <w:rPr>
          <w:rFonts w:cstheme="minorHAnsi"/>
          <w:b/>
          <w:i/>
          <w:sz w:val="18"/>
          <w:szCs w:val="18"/>
        </w:rPr>
        <w:t>pracy Pan</w:t>
      </w:r>
      <w:r w:rsidRPr="008656C8">
        <w:rPr>
          <w:rFonts w:cstheme="minorHAnsi"/>
          <w:b/>
          <w:i/>
          <w:sz w:val="18"/>
          <w:szCs w:val="18"/>
        </w:rPr>
        <w:t>(i) posiada?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5D7C2C" w:rsidRPr="008656C8" w14:paraId="62206C3B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35BA" w14:textId="77777777" w:rsidR="005D7C2C" w:rsidRPr="008656C8" w:rsidRDefault="005D7C2C" w:rsidP="00587041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do 1 rok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F338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585539FF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F8D1" w14:textId="77777777" w:rsidR="005D7C2C" w:rsidRPr="008656C8" w:rsidRDefault="005D7C2C" w:rsidP="00587041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1 – 5 la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1430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38A34667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CD31" w14:textId="77777777" w:rsidR="005D7C2C" w:rsidRPr="008656C8" w:rsidRDefault="005D7C2C" w:rsidP="00587041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5 – 10 lat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BDAC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556F4A76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ABDE" w14:textId="77777777" w:rsidR="005D7C2C" w:rsidRPr="008656C8" w:rsidRDefault="005D7C2C" w:rsidP="00587041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10 - 20 lat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444E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61E6FBBB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80D0" w14:textId="77777777" w:rsidR="005D7C2C" w:rsidRPr="008656C8" w:rsidRDefault="005D7C2C" w:rsidP="00587041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powyżej 20 la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6D46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55424F3" w14:textId="77777777" w:rsidR="005D7C2C" w:rsidRPr="008656C8" w:rsidRDefault="005D7C2C" w:rsidP="005D7C2C">
      <w:pPr>
        <w:rPr>
          <w:rFonts w:cstheme="minorHAnsi"/>
          <w:sz w:val="18"/>
          <w:szCs w:val="18"/>
        </w:rPr>
      </w:pPr>
    </w:p>
    <w:p w14:paraId="381A6D52" w14:textId="0DD661A0" w:rsidR="005D7C2C" w:rsidRPr="008656C8" w:rsidRDefault="005D7C2C" w:rsidP="005D7C2C">
      <w:pPr>
        <w:shd w:val="clear" w:color="auto" w:fill="FDE9D9" w:themeFill="accent6" w:themeFillTint="33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</w:t>
      </w:r>
      <w:r w:rsidR="00785F60" w:rsidRPr="008656C8">
        <w:rPr>
          <w:rFonts w:cstheme="minorHAnsi"/>
          <w:b/>
          <w:i/>
          <w:sz w:val="18"/>
          <w:szCs w:val="18"/>
        </w:rPr>
        <w:t>10</w:t>
      </w:r>
      <w:r w:rsidRPr="008656C8">
        <w:rPr>
          <w:rFonts w:cstheme="minorHAnsi"/>
          <w:b/>
          <w:i/>
          <w:sz w:val="18"/>
          <w:szCs w:val="18"/>
        </w:rPr>
        <w:t>. W jakim zawodzie/na jakim stanowisku pracy Pan(i) ostatnio pracował(a)?</w:t>
      </w:r>
      <w:r w:rsidRPr="008656C8">
        <w:rPr>
          <w:rFonts w:cstheme="minorHAnsi"/>
          <w:b/>
          <w:sz w:val="18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5D7C2C" w:rsidRPr="008656C8" w14:paraId="11D0B13B" w14:textId="77777777" w:rsidTr="005D7C2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C41E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E2BE15B" w14:textId="77777777" w:rsidR="005D7C2C" w:rsidRPr="008656C8" w:rsidRDefault="005D7C2C" w:rsidP="005D7C2C">
      <w:pPr>
        <w:shd w:val="clear" w:color="auto" w:fill="FDE9D9" w:themeFill="accent6" w:themeFillTint="33"/>
        <w:spacing w:before="240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</w:t>
      </w:r>
      <w:r w:rsidR="00785F60" w:rsidRPr="008656C8">
        <w:rPr>
          <w:rFonts w:cstheme="minorHAnsi"/>
          <w:b/>
          <w:i/>
          <w:sz w:val="18"/>
          <w:szCs w:val="18"/>
        </w:rPr>
        <w:t>11</w:t>
      </w:r>
      <w:r w:rsidRPr="008656C8">
        <w:rPr>
          <w:rFonts w:cstheme="minorHAnsi"/>
          <w:b/>
          <w:i/>
          <w:sz w:val="18"/>
          <w:szCs w:val="18"/>
        </w:rPr>
        <w:t>. Czy posiada Pan(i) kwalifikacje/uprawnienia/umiejętności zawodowe?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5D7C2C" w:rsidRPr="008656C8" w14:paraId="5E50F4B3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0705" w14:textId="77777777" w:rsidR="005D7C2C" w:rsidRPr="008656C8" w:rsidRDefault="005D7C2C" w:rsidP="006A3316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sz w:val="18"/>
                <w:szCs w:val="18"/>
                <w:lang w:eastAsia="pl-PL"/>
              </w:rPr>
              <w:t xml:space="preserve">tak </w:t>
            </w:r>
            <w:r w:rsidRPr="008656C8">
              <w:rPr>
                <w:rFonts w:cstheme="minorHAnsi"/>
                <w:i/>
                <w:sz w:val="18"/>
                <w:szCs w:val="18"/>
                <w:lang w:eastAsia="pl-PL"/>
              </w:rPr>
              <w:t>(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przejście do pytania P</w:t>
            </w:r>
            <w:r w:rsidR="00785F60"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12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60A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19CC0177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536A" w14:textId="77777777" w:rsidR="005D7C2C" w:rsidRPr="008656C8" w:rsidRDefault="005D7C2C" w:rsidP="006A3316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sz w:val="18"/>
                <w:szCs w:val="18"/>
                <w:lang w:eastAsia="pl-PL"/>
              </w:rPr>
              <w:t xml:space="preserve">nie </w:t>
            </w:r>
            <w:r w:rsidRPr="008656C8">
              <w:rPr>
                <w:rFonts w:cstheme="minorHAnsi"/>
                <w:i/>
                <w:sz w:val="18"/>
                <w:szCs w:val="18"/>
                <w:lang w:eastAsia="pl-PL"/>
              </w:rPr>
              <w:t>(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przejście do pytania P</w:t>
            </w:r>
            <w:r w:rsidR="00785F60"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13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E1ED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36339F7" w14:textId="77777777" w:rsidR="005462AF" w:rsidRPr="008656C8" w:rsidRDefault="005462AF" w:rsidP="005462AF">
      <w:pPr>
        <w:rPr>
          <w:rFonts w:cstheme="minorHAnsi"/>
          <w:b/>
          <w:i/>
          <w:sz w:val="18"/>
          <w:szCs w:val="18"/>
        </w:rPr>
      </w:pPr>
    </w:p>
    <w:p w14:paraId="4260E6D5" w14:textId="0A4CE7BF" w:rsidR="005D7C2C" w:rsidRPr="008656C8" w:rsidRDefault="005D7C2C" w:rsidP="005462AF">
      <w:pPr>
        <w:shd w:val="clear" w:color="auto" w:fill="FDE9D9" w:themeFill="accent6" w:themeFillTint="33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</w:t>
      </w:r>
      <w:r w:rsidR="00785F60" w:rsidRPr="008656C8">
        <w:rPr>
          <w:rFonts w:cstheme="minorHAnsi"/>
          <w:b/>
          <w:i/>
          <w:sz w:val="18"/>
          <w:szCs w:val="18"/>
        </w:rPr>
        <w:t>12</w:t>
      </w:r>
      <w:r w:rsidRPr="008656C8">
        <w:rPr>
          <w:rFonts w:cstheme="minorHAnsi"/>
          <w:b/>
          <w:i/>
          <w:sz w:val="18"/>
          <w:szCs w:val="18"/>
        </w:rPr>
        <w:t xml:space="preserve">. W jakich obszarach </w:t>
      </w:r>
      <w:r w:rsidR="007C0024" w:rsidRPr="008656C8">
        <w:rPr>
          <w:rFonts w:cstheme="minorHAnsi"/>
          <w:b/>
          <w:i/>
          <w:sz w:val="18"/>
          <w:szCs w:val="18"/>
        </w:rPr>
        <w:t>zawodowych</w:t>
      </w:r>
      <w:r w:rsidRPr="008656C8">
        <w:rPr>
          <w:rFonts w:cstheme="minorHAnsi"/>
          <w:b/>
          <w:i/>
          <w:sz w:val="18"/>
          <w:szCs w:val="18"/>
        </w:rPr>
        <w:t xml:space="preserve"> posiada Pan(i) kwalifikacje/uprawnienia/umiejętności zawodowe (należy wybrać maksymalnie po 3 odpowiedzi w każdej kolumnie)?</w:t>
      </w:r>
      <w:r w:rsidRPr="008656C8">
        <w:rPr>
          <w:rFonts w:cstheme="minorHAnsi"/>
          <w:b/>
          <w:sz w:val="18"/>
          <w:szCs w:val="18"/>
        </w:rPr>
        <w:t xml:space="preserve"> </w:t>
      </w:r>
    </w:p>
    <w:tbl>
      <w:tblPr>
        <w:tblStyle w:val="Tabela-Siatka"/>
        <w:tblW w:w="5247" w:type="pct"/>
        <w:tblLook w:val="04A0" w:firstRow="1" w:lastRow="0" w:firstColumn="1" w:lastColumn="0" w:noHBand="0" w:noVBand="1"/>
      </w:tblPr>
      <w:tblGrid>
        <w:gridCol w:w="4808"/>
        <w:gridCol w:w="2627"/>
        <w:gridCol w:w="2075"/>
      </w:tblGrid>
      <w:tr w:rsidR="001475A2" w:rsidRPr="008656C8" w14:paraId="4DC5752B" w14:textId="77777777" w:rsidTr="001475A2">
        <w:trPr>
          <w:trHeight w:val="804"/>
          <w:tblHeader/>
        </w:trPr>
        <w:tc>
          <w:tcPr>
            <w:tcW w:w="2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4407D" w14:textId="77777777" w:rsidR="001475A2" w:rsidRPr="008656C8" w:rsidRDefault="001475A2" w:rsidP="001C2995">
            <w:pPr>
              <w:spacing w:after="0"/>
              <w:ind w:left="360"/>
              <w:rPr>
                <w:rFonts w:cstheme="minorHAnsi"/>
                <w:b/>
                <w:sz w:val="18"/>
                <w:szCs w:val="18"/>
              </w:rPr>
            </w:pPr>
            <w:r w:rsidRPr="008656C8">
              <w:rPr>
                <w:rFonts w:cstheme="minorHAnsi"/>
                <w:b/>
                <w:sz w:val="18"/>
                <w:szCs w:val="18"/>
              </w:rPr>
              <w:t>Obszary zawodow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BD58" w14:textId="77777777" w:rsidR="001475A2" w:rsidRPr="008656C8" w:rsidRDefault="001475A2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56C8">
              <w:rPr>
                <w:rFonts w:cstheme="minorHAnsi"/>
                <w:b/>
                <w:sz w:val="18"/>
                <w:szCs w:val="18"/>
              </w:rPr>
              <w:t>Kwalifikacje/uprawnienia</w:t>
            </w:r>
          </w:p>
          <w:p w14:paraId="572ED32D" w14:textId="77777777" w:rsidR="001475A2" w:rsidRPr="008656C8" w:rsidRDefault="001475A2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56C8">
              <w:rPr>
                <w:rFonts w:cstheme="minorHAnsi"/>
                <w:b/>
                <w:sz w:val="18"/>
                <w:szCs w:val="18"/>
              </w:rPr>
              <w:t xml:space="preserve">potwierdzone dyplomem/certyfikatem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4901" w14:textId="77777777" w:rsidR="001475A2" w:rsidRPr="008656C8" w:rsidRDefault="001475A2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56C8">
              <w:rPr>
                <w:rFonts w:cstheme="minorHAnsi"/>
                <w:b/>
                <w:sz w:val="18"/>
                <w:szCs w:val="18"/>
              </w:rPr>
              <w:t>Umiejętności niepotwierdzone formalnie</w:t>
            </w:r>
          </w:p>
        </w:tc>
      </w:tr>
      <w:tr w:rsidR="001475A2" w:rsidRPr="008656C8" w14:paraId="2D39F156" w14:textId="77777777" w:rsidTr="001475A2">
        <w:trPr>
          <w:trHeight w:val="308"/>
        </w:trPr>
        <w:tc>
          <w:tcPr>
            <w:tcW w:w="2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C93D" w14:textId="77777777" w:rsidR="001475A2" w:rsidRPr="008656C8" w:rsidRDefault="001475A2" w:rsidP="001475A2">
            <w:pPr>
              <w:pStyle w:val="Akapitzlist"/>
              <w:spacing w:after="0" w:line="256" w:lineRule="auto"/>
              <w:ind w:left="425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219" w14:textId="77777777" w:rsidR="001475A2" w:rsidRPr="008656C8" w:rsidRDefault="001475A2">
            <w:pPr>
              <w:spacing w:after="0"/>
              <w:ind w:left="360"/>
              <w:rPr>
                <w:rFonts w:cstheme="minorHAnsi"/>
                <w:color w:val="FF0000"/>
                <w:sz w:val="18"/>
                <w:szCs w:val="18"/>
              </w:rPr>
            </w:pPr>
            <w:r w:rsidRPr="008656C8">
              <w:rPr>
                <w:rFonts w:cstheme="minorHAnsi"/>
                <w:color w:val="FF0000"/>
                <w:sz w:val="18"/>
                <w:szCs w:val="18"/>
              </w:rPr>
              <w:t>Proszę wpisać jaki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6A3A" w14:textId="77777777" w:rsidR="001475A2" w:rsidRPr="008656C8" w:rsidRDefault="001475A2" w:rsidP="001475A2">
            <w:pPr>
              <w:spacing w:after="0"/>
              <w:ind w:left="48"/>
              <w:rPr>
                <w:rFonts w:cstheme="minorHAnsi"/>
                <w:color w:val="000000"/>
                <w:sz w:val="18"/>
                <w:szCs w:val="18"/>
              </w:rPr>
            </w:pPr>
            <w:r w:rsidRPr="008656C8">
              <w:rPr>
                <w:rFonts w:cstheme="minorHAnsi"/>
                <w:color w:val="FF0000"/>
                <w:sz w:val="18"/>
                <w:szCs w:val="18"/>
              </w:rPr>
              <w:t>Proszę wpisać jakie</w:t>
            </w:r>
          </w:p>
        </w:tc>
      </w:tr>
      <w:tr w:rsidR="005D7C2C" w:rsidRPr="008656C8" w14:paraId="4A550021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47E9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architektura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D0D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988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08E8255D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D724" w14:textId="6B0E8E1E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proofErr w:type="spellStart"/>
            <w:r w:rsidRPr="008656C8">
              <w:rPr>
                <w:rFonts w:cstheme="minorHAnsi"/>
                <w:sz w:val="18"/>
                <w:szCs w:val="18"/>
              </w:rPr>
              <w:t>be</w:t>
            </w:r>
            <w:r w:rsidR="002F76FB" w:rsidRPr="008656C8">
              <w:rPr>
                <w:rFonts w:cstheme="minorHAnsi"/>
                <w:sz w:val="18"/>
                <w:szCs w:val="18"/>
              </w:rPr>
              <w:t>a</w:t>
            </w:r>
            <w:r w:rsidRPr="008656C8">
              <w:rPr>
                <w:rFonts w:cstheme="minorHAnsi"/>
                <w:sz w:val="18"/>
                <w:szCs w:val="18"/>
              </w:rPr>
              <w:t>uty</w:t>
            </w:r>
            <w:proofErr w:type="spellEnd"/>
            <w:r w:rsidRPr="008656C8">
              <w:rPr>
                <w:rFonts w:cstheme="minorHAnsi"/>
                <w:sz w:val="18"/>
                <w:szCs w:val="18"/>
              </w:rPr>
              <w:t xml:space="preserve"> - fryzjerstwo, kosmetyka (np. kurs stylizacji paznokci, rzęs, brwi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6229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FD1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2C005130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0B7E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budownictwo (kurs murarza, tynkarza, brukarza obsługi sprzętu ciężkiego – operatora koparki/ładowarki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F24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747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300E7BE6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603A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dziennikarstwo i informacja naukowo-techniczna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6FB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0B7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3F731FEA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0437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gastronomia (kurs kucharza, piekarza, cukiernika, kelnera, barmana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DC5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599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3672D3C5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2BF9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górnictwo i przetwórstwo przemysłowe (w tym: przemysł spożywczy, lekki, chemiczny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2BE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69FC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0B301414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03B5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lastRenderedPageBreak/>
              <w:t xml:space="preserve">hotelarstwo, turystyka i rekreacja (pilot wycieczek, menadżer hotelarstwa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1A1C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89D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01B20099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EC1A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informatyka i wykorzystanie komputerów (obsługa programów komputerowych i technologii IT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B0E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D194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2CE071A7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9B4A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języki obce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814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212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078E1535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E9D6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krawiectwo, obuwnictwo/szewstwo (kurs kroju, szwaczki itp.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C3C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D4D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5AD58DB6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4ABF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matematyka i statystyka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FF2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273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130F4DC1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57FB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medycyna (specjalizacje medyczne – lekarze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25C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5A9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32114C81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91EC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nauczanie i wychowanie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609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629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793E2CA2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C322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nauki humanistyczne (bez języków obcych) i społeczne (w tym: ekonomia, socjologia, psychologia, politologia, etnologia, geografia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DA21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13E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705BF4DE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3F61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ochrona środowiska i nauki przyrodnicz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83E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3F8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5D1DE94D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D632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ochrona własności i osób (kurs pracownika ochrony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537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301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47DB8A7C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03F1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opieka społeczna (w tym: kurs opieki nad osobami niepełnosprawnymi, starszymi, dziećmi, asystenta rodziny, pracownik socjalny - specjalizacje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0DA5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54B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102A2E78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8186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opieka zdrowotna (rehabilitacja, pielęgniarstwo, fizjoterapia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0A7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A84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5F30A3CA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7661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prace sekretarskie i biurowe (obsługa urządzeń biurowych, obsługa sekretariatu, biura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3757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BEBF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74435F52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66B4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prawo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FDEE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5492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2279DC0F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B769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rachunkowość, księgowość, bankowość, ubezpieczenia, analiza inwestycyjna (prawo podatkowe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345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5AA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14D1968C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E1FF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rolnictwo, leśnictwo, rybołówstwo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677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8379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1C674BD9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2751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sprzedaż, marketing, public relations, handel nieruchomościami (np. metody sprzedaży, obsługa kasy fiskalnej, fakturowanie, obsługa klienta, promocja, reklama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1993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3B9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6606C759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7CED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stolarstwo (np. wyrób mebli), szklarstwo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9AC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2B3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6FA85165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97F2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sztuka, kultura, rzemiosło artystyczne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E6FE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946F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6AD5CFF2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7F43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technika i handel artykułami technicznymi (np. mechanika, metalurgia – kurs operatora obrabiarek CNC, kursy spawalnicze, na uprawnienia elektryka, energetyka itp.,  elektronika, telekomunikacja, miernictwo, naprawa i konserwacja pojazdów – kurs lakiernika, mechanika, blacharza samochodowego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F2A5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4D2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07C0455A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77F1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transport/magazynowanie (np. kurs prawa jazdy, obsługa wózków jezdniowych, przewóz osób i towarów, spedytor/logistyk/magazynier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A4B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85F7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7488E202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4178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weterynaria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623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C22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0C68BD6A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68E1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zarządzanie i administrowanie (zarządzanie zasobami ludzkimi, HR)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6D9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4C5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D7C2C" w:rsidRPr="008656C8" w14:paraId="37376116" w14:textId="77777777" w:rsidTr="001475A2">
        <w:trPr>
          <w:trHeight w:val="308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48CD" w14:textId="77777777" w:rsidR="005D7C2C" w:rsidRPr="008656C8" w:rsidRDefault="005D7C2C" w:rsidP="008656C8">
            <w:pPr>
              <w:pStyle w:val="Akapitzlist"/>
              <w:numPr>
                <w:ilvl w:val="0"/>
                <w:numId w:val="41"/>
              </w:numPr>
              <w:spacing w:after="0"/>
              <w:ind w:left="309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inne, jakie?....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A47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C69" w14:textId="77777777" w:rsidR="005D7C2C" w:rsidRPr="008656C8" w:rsidRDefault="005D7C2C" w:rsidP="008656C8">
            <w:pPr>
              <w:spacing w:after="0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629453C5" w14:textId="77777777" w:rsidR="005D7C2C" w:rsidRDefault="005D7C2C" w:rsidP="005D7C2C">
      <w:pPr>
        <w:rPr>
          <w:rFonts w:cstheme="minorHAnsi"/>
          <w:sz w:val="18"/>
          <w:szCs w:val="18"/>
        </w:rPr>
      </w:pPr>
    </w:p>
    <w:p w14:paraId="7C4CE46C" w14:textId="77777777" w:rsidR="008656C8" w:rsidRPr="008656C8" w:rsidRDefault="008656C8" w:rsidP="005D7C2C">
      <w:pPr>
        <w:rPr>
          <w:rFonts w:cstheme="minorHAnsi"/>
          <w:sz w:val="18"/>
          <w:szCs w:val="18"/>
        </w:rPr>
      </w:pPr>
    </w:p>
    <w:p w14:paraId="6F5E910B" w14:textId="77777777" w:rsidR="00506297" w:rsidRPr="008656C8" w:rsidRDefault="00506297" w:rsidP="00506297">
      <w:pPr>
        <w:shd w:val="clear" w:color="auto" w:fill="FDE9D9" w:themeFill="accent6" w:themeFillTint="33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lastRenderedPageBreak/>
        <w:t>P13. Czy chce Pan(i) nabyć/zmienić/podnieść swoje kwalifikacje/uprawnienia/umiejętności zawodowe w ciągu najbliższego roku</w:t>
      </w:r>
      <w:r w:rsidRPr="008656C8">
        <w:rPr>
          <w:rFonts w:cstheme="minorHAnsi"/>
          <w:b/>
          <w:bCs/>
          <w:sz w:val="18"/>
          <w:szCs w:val="18"/>
        </w:rPr>
        <w:t>?</w:t>
      </w:r>
      <w:r w:rsidRPr="008656C8">
        <w:rPr>
          <w:rFonts w:cstheme="minorHAnsi"/>
          <w:b/>
          <w:sz w:val="18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506297" w:rsidRPr="008656C8" w14:paraId="5813986C" w14:textId="77777777" w:rsidTr="00841C1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4317" w14:textId="77777777" w:rsidR="00506297" w:rsidRPr="008656C8" w:rsidRDefault="00506297" w:rsidP="006A3316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sz w:val="18"/>
                <w:szCs w:val="18"/>
                <w:lang w:eastAsia="pl-PL"/>
              </w:rPr>
              <w:t xml:space="preserve">tak, już to robię </w:t>
            </w:r>
            <w:r w:rsidRPr="008656C8">
              <w:rPr>
                <w:rFonts w:cstheme="minorHAnsi"/>
                <w:i/>
                <w:sz w:val="18"/>
                <w:szCs w:val="18"/>
                <w:lang w:eastAsia="pl-PL"/>
              </w:rPr>
              <w:t>(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przejście do pytania P1</w:t>
            </w:r>
            <w:r w:rsidR="00703613"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4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9902" w14:textId="77777777" w:rsidR="00506297" w:rsidRPr="008656C8" w:rsidRDefault="00506297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52CD3E56" w14:textId="77777777" w:rsidTr="00841C1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5801" w14:textId="77777777" w:rsidR="00506297" w:rsidRPr="008656C8" w:rsidRDefault="00506297" w:rsidP="006A3316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sz w:val="18"/>
                <w:szCs w:val="18"/>
                <w:lang w:eastAsia="pl-PL"/>
              </w:rPr>
              <w:t xml:space="preserve">tak </w:t>
            </w:r>
            <w:r w:rsidR="00242547" w:rsidRPr="008656C8">
              <w:rPr>
                <w:rFonts w:cstheme="minorHAnsi"/>
                <w:sz w:val="18"/>
                <w:szCs w:val="18"/>
                <w:lang w:eastAsia="pl-PL"/>
              </w:rPr>
              <w:t>(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przejście do pytania P1</w:t>
            </w:r>
            <w:r w:rsidR="00703613"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4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E000" w14:textId="77777777" w:rsidR="00506297" w:rsidRPr="008656C8" w:rsidRDefault="00506297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0DE81D67" w14:textId="77777777" w:rsidTr="00841C1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4E06" w14:textId="77777777" w:rsidR="00506297" w:rsidRPr="008656C8" w:rsidRDefault="00506297" w:rsidP="006A3316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sz w:val="18"/>
                <w:szCs w:val="18"/>
                <w:lang w:eastAsia="pl-PL"/>
              </w:rPr>
              <w:t xml:space="preserve">nie </w:t>
            </w:r>
            <w:r w:rsidRPr="008656C8">
              <w:rPr>
                <w:rFonts w:cstheme="minorHAnsi"/>
                <w:i/>
                <w:sz w:val="18"/>
                <w:szCs w:val="18"/>
                <w:lang w:eastAsia="pl-PL"/>
              </w:rPr>
              <w:t>(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przejście do pytania P1</w:t>
            </w:r>
            <w:r w:rsidR="00703613"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6</w:t>
            </w:r>
            <w:r w:rsidRPr="008656C8">
              <w:rPr>
                <w:rFonts w:cstheme="minorHAnsi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FB6C" w14:textId="77777777" w:rsidR="00506297" w:rsidRPr="008656C8" w:rsidRDefault="00506297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CBCB09E" w14:textId="77777777" w:rsidR="00506297" w:rsidRPr="008656C8" w:rsidRDefault="00506297" w:rsidP="00506297">
      <w:pPr>
        <w:rPr>
          <w:rFonts w:cstheme="minorHAnsi"/>
          <w:sz w:val="18"/>
          <w:szCs w:val="18"/>
        </w:rPr>
      </w:pPr>
    </w:p>
    <w:p w14:paraId="0DD059B8" w14:textId="77777777" w:rsidR="00506297" w:rsidRPr="008656C8" w:rsidRDefault="00506297" w:rsidP="00506297">
      <w:pPr>
        <w:shd w:val="clear" w:color="auto" w:fill="FDE9D9" w:themeFill="accent6" w:themeFillTint="33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14. Jaka forma kształcenia odpowiada/odpowiadałaby Panu(i) najbardziej</w:t>
      </w:r>
      <w:r w:rsidRPr="008656C8">
        <w:rPr>
          <w:rFonts w:cstheme="minorHAnsi"/>
          <w:b/>
          <w:bCs/>
          <w:sz w:val="18"/>
          <w:szCs w:val="18"/>
        </w:rPr>
        <w:t>?</w:t>
      </w:r>
      <w:r w:rsidRPr="008656C8">
        <w:rPr>
          <w:rFonts w:cstheme="minorHAnsi"/>
          <w:b/>
          <w:sz w:val="18"/>
          <w:szCs w:val="18"/>
        </w:rPr>
        <w:t xml:space="preserve"> (maksymalnie 2 odpowiedzi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506297" w:rsidRPr="008656C8" w14:paraId="083AC7E8" w14:textId="77777777" w:rsidTr="00841C1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A3CA" w14:textId="77777777" w:rsidR="00506297" w:rsidRPr="008656C8" w:rsidRDefault="00506297" w:rsidP="005870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szkoła zawodowa/branżow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3BDA" w14:textId="77777777" w:rsidR="00506297" w:rsidRPr="008656C8" w:rsidRDefault="00506297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06D1805A" w14:textId="77777777" w:rsidTr="00841C1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BB1D" w14:textId="77777777" w:rsidR="00506297" w:rsidRPr="008656C8" w:rsidRDefault="00506297" w:rsidP="005870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liceum ogólnokształcące/techniku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2B57" w14:textId="77777777" w:rsidR="00506297" w:rsidRPr="008656C8" w:rsidRDefault="00506297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25CB1227" w14:textId="77777777" w:rsidTr="00841C1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A4B5" w14:textId="77777777" w:rsidR="00506297" w:rsidRPr="008656C8" w:rsidRDefault="00506297" w:rsidP="005870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szkoła policealn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8D71" w14:textId="77777777" w:rsidR="00506297" w:rsidRPr="008656C8" w:rsidRDefault="00506297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373A6134" w14:textId="77777777" w:rsidTr="00841C1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1D6F" w14:textId="77777777" w:rsidR="00506297" w:rsidRPr="008656C8" w:rsidRDefault="00506297" w:rsidP="005870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szkoła wyższa (studia/studia podyplomowe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F2A" w14:textId="77777777" w:rsidR="00506297" w:rsidRPr="008656C8" w:rsidRDefault="00506297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54D2F96F" w14:textId="77777777" w:rsidTr="00841C1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E4A7" w14:textId="77777777" w:rsidR="00506297" w:rsidRPr="008656C8" w:rsidRDefault="00506297" w:rsidP="00587041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kursy/szkol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AF90" w14:textId="77777777" w:rsidR="00506297" w:rsidRPr="008656C8" w:rsidRDefault="00506297" w:rsidP="00841C1F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CB7F429" w14:textId="77777777" w:rsidR="00506297" w:rsidRPr="008656C8" w:rsidRDefault="00506297" w:rsidP="00506297">
      <w:pPr>
        <w:rPr>
          <w:rFonts w:cstheme="minorHAnsi"/>
          <w:sz w:val="18"/>
          <w:szCs w:val="18"/>
        </w:rPr>
      </w:pPr>
    </w:p>
    <w:p w14:paraId="781EA4C1" w14:textId="77777777" w:rsidR="00703613" w:rsidRPr="008656C8" w:rsidRDefault="00703613" w:rsidP="00703613">
      <w:pPr>
        <w:shd w:val="clear" w:color="auto" w:fill="FDE9D9" w:themeFill="accent6" w:themeFillTint="33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15. Jak</w:t>
      </w:r>
      <w:r w:rsidR="00EA1CB5" w:rsidRPr="008656C8">
        <w:rPr>
          <w:rFonts w:cstheme="minorHAnsi"/>
          <w:b/>
          <w:i/>
          <w:sz w:val="18"/>
          <w:szCs w:val="18"/>
        </w:rPr>
        <w:t xml:space="preserve">i system </w:t>
      </w:r>
      <w:r w:rsidRPr="008656C8">
        <w:rPr>
          <w:rFonts w:cstheme="minorHAnsi"/>
          <w:b/>
          <w:i/>
          <w:sz w:val="18"/>
          <w:szCs w:val="18"/>
        </w:rPr>
        <w:t>kształcenia odpowiada/odpowiadałaby Panu(i) najbardziej</w:t>
      </w:r>
      <w:r w:rsidRPr="008656C8">
        <w:rPr>
          <w:rFonts w:cstheme="minorHAnsi"/>
          <w:b/>
          <w:bCs/>
          <w:sz w:val="18"/>
          <w:szCs w:val="18"/>
        </w:rPr>
        <w:t>?</w:t>
      </w:r>
      <w:r w:rsidRPr="008656C8">
        <w:rPr>
          <w:rFonts w:cstheme="minorHAnsi"/>
          <w:b/>
          <w:sz w:val="18"/>
          <w:szCs w:val="18"/>
        </w:rPr>
        <w:t xml:space="preserve"> (maksymalnie 2 odpowiedzi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703613" w:rsidRPr="008656C8" w14:paraId="67EC9E9E" w14:textId="77777777" w:rsidTr="00B93CF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747A" w14:textId="672B379F" w:rsidR="00703613" w:rsidRPr="008656C8" w:rsidRDefault="00703613" w:rsidP="005870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stacjonarn</w:t>
            </w:r>
            <w:r w:rsidR="00553A29" w:rsidRPr="008656C8">
              <w:rPr>
                <w:rFonts w:cstheme="minorHAnsi"/>
                <w:sz w:val="18"/>
                <w:szCs w:val="18"/>
              </w:rPr>
              <w:t>y</w:t>
            </w:r>
            <w:r w:rsidRPr="008656C8">
              <w:rPr>
                <w:rFonts w:cstheme="minorHAnsi"/>
                <w:sz w:val="18"/>
                <w:szCs w:val="18"/>
              </w:rPr>
              <w:t xml:space="preserve"> (3 – 4 dni w tygodniu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499A" w14:textId="77777777" w:rsidR="00703613" w:rsidRPr="008656C8" w:rsidRDefault="00703613" w:rsidP="00B93CF9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03613" w:rsidRPr="008656C8" w14:paraId="2886C84C" w14:textId="77777777" w:rsidTr="00B93CF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F08" w14:textId="0001B412" w:rsidR="00703613" w:rsidRPr="008656C8" w:rsidRDefault="00703613" w:rsidP="005870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dzienn</w:t>
            </w:r>
            <w:r w:rsidR="00553A29" w:rsidRPr="008656C8">
              <w:rPr>
                <w:rFonts w:cstheme="minorHAnsi"/>
                <w:sz w:val="18"/>
                <w:szCs w:val="18"/>
              </w:rPr>
              <w:t>y</w:t>
            </w:r>
            <w:r w:rsidRPr="008656C8">
              <w:rPr>
                <w:rFonts w:cstheme="minorHAnsi"/>
                <w:sz w:val="18"/>
                <w:szCs w:val="18"/>
              </w:rPr>
              <w:t xml:space="preserve"> (</w:t>
            </w:r>
            <w:r w:rsidR="00EA1CB5" w:rsidRPr="008656C8">
              <w:rPr>
                <w:rFonts w:cstheme="minorHAnsi"/>
                <w:sz w:val="18"/>
                <w:szCs w:val="18"/>
              </w:rPr>
              <w:t>5 – 6 dni w tygodniu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0BBB" w14:textId="77777777" w:rsidR="00703613" w:rsidRPr="008656C8" w:rsidRDefault="00703613" w:rsidP="00B93CF9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03613" w:rsidRPr="008656C8" w14:paraId="069E48A4" w14:textId="77777777" w:rsidTr="00B93CF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CA66" w14:textId="5C65B9D4" w:rsidR="00703613" w:rsidRPr="008656C8" w:rsidRDefault="00EA1CB5" w:rsidP="005870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zaoczn</w:t>
            </w:r>
            <w:r w:rsidR="00553A29" w:rsidRPr="008656C8">
              <w:rPr>
                <w:rFonts w:cstheme="minorHAnsi"/>
                <w:sz w:val="18"/>
                <w:szCs w:val="18"/>
              </w:rPr>
              <w:t>y</w:t>
            </w:r>
            <w:r w:rsidRPr="008656C8">
              <w:rPr>
                <w:rFonts w:cstheme="minorHAnsi"/>
                <w:sz w:val="18"/>
                <w:szCs w:val="18"/>
              </w:rPr>
              <w:t xml:space="preserve"> (2 dni co 2 tygodnie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8D24" w14:textId="77777777" w:rsidR="00703613" w:rsidRPr="008656C8" w:rsidRDefault="00703613" w:rsidP="00B93CF9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03613" w:rsidRPr="008656C8" w14:paraId="7E8C7B3E" w14:textId="77777777" w:rsidTr="00B93CF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75A7" w14:textId="77777777" w:rsidR="00703613" w:rsidRPr="008656C8" w:rsidRDefault="00EA1CB5" w:rsidP="00587041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kształcenie na odległość e-learn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261" w14:textId="77777777" w:rsidR="00703613" w:rsidRPr="008656C8" w:rsidRDefault="00703613" w:rsidP="00B93CF9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E60F42E" w14:textId="77777777" w:rsidR="00506297" w:rsidRPr="008656C8" w:rsidRDefault="00506297" w:rsidP="005D7C2C">
      <w:pPr>
        <w:rPr>
          <w:rFonts w:cstheme="minorHAnsi"/>
          <w:sz w:val="18"/>
          <w:szCs w:val="18"/>
        </w:rPr>
      </w:pPr>
    </w:p>
    <w:p w14:paraId="18846FE4" w14:textId="77777777" w:rsidR="00506297" w:rsidRPr="008656C8" w:rsidRDefault="00506297" w:rsidP="00506297">
      <w:pPr>
        <w:shd w:val="clear" w:color="auto" w:fill="FDE9D9" w:themeFill="accent6" w:themeFillTint="33"/>
        <w:spacing w:before="240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1</w:t>
      </w:r>
      <w:r w:rsidR="00703613" w:rsidRPr="008656C8">
        <w:rPr>
          <w:rFonts w:cstheme="minorHAnsi"/>
          <w:b/>
          <w:i/>
          <w:sz w:val="18"/>
          <w:szCs w:val="18"/>
        </w:rPr>
        <w:t>6</w:t>
      </w:r>
      <w:r w:rsidRPr="008656C8">
        <w:rPr>
          <w:rFonts w:cstheme="minorHAnsi"/>
          <w:b/>
          <w:i/>
          <w:sz w:val="18"/>
          <w:szCs w:val="18"/>
        </w:rPr>
        <w:t>. Proszę wskazać Pana(i) atuty zawodowe</w:t>
      </w:r>
      <w:r w:rsidR="001C2995" w:rsidRPr="008656C8">
        <w:rPr>
          <w:rFonts w:cstheme="minorHAnsi"/>
          <w:b/>
          <w:i/>
          <w:sz w:val="18"/>
          <w:szCs w:val="18"/>
        </w:rPr>
        <w:t xml:space="preserve"> pomocne w znalezieniu pracy</w:t>
      </w:r>
      <w:r w:rsidRPr="008656C8">
        <w:rPr>
          <w:rFonts w:cstheme="minorHAnsi"/>
          <w:b/>
          <w:i/>
          <w:sz w:val="18"/>
          <w:szCs w:val="18"/>
        </w:rPr>
        <w:t>?</w:t>
      </w:r>
    </w:p>
    <w:tbl>
      <w:tblPr>
        <w:tblW w:w="9154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4"/>
        <w:gridCol w:w="3330"/>
      </w:tblGrid>
      <w:tr w:rsidR="00506297" w:rsidRPr="008656C8" w14:paraId="47B386FD" w14:textId="77777777" w:rsidTr="00841C1F">
        <w:trPr>
          <w:trHeight w:val="284"/>
        </w:trPr>
        <w:tc>
          <w:tcPr>
            <w:tcW w:w="915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535F3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echy osobowościowe </w:t>
            </w:r>
            <w:r w:rsidRPr="008656C8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t>(maksymalnie 3 odpowiedzi):</w:t>
            </w:r>
          </w:p>
        </w:tc>
      </w:tr>
      <w:tr w:rsidR="00506297" w:rsidRPr="008656C8" w14:paraId="6EDC1A41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E7E56" w14:textId="77777777" w:rsidR="00506297" w:rsidRPr="008656C8" w:rsidRDefault="00506297" w:rsidP="005870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Pracowitość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518EB2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1E202C0A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8166B" w14:textId="77777777" w:rsidR="00506297" w:rsidRPr="008656C8" w:rsidRDefault="00506297" w:rsidP="005870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Uczciwość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0C271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05111C37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63DF2" w14:textId="77777777" w:rsidR="00506297" w:rsidRPr="008656C8" w:rsidRDefault="00506297" w:rsidP="005870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Wytrwałość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C33D3D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200DE17B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40F4B" w14:textId="77777777" w:rsidR="00506297" w:rsidRPr="008656C8" w:rsidRDefault="00506297" w:rsidP="005870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Sumienność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7B9B9F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24D01135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FE06F" w14:textId="77777777" w:rsidR="00506297" w:rsidRPr="008656C8" w:rsidRDefault="00506297" w:rsidP="005870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Rzetelność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A1D75E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13181B60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0F2D9" w14:textId="77777777" w:rsidR="00506297" w:rsidRPr="008656C8" w:rsidRDefault="00506297" w:rsidP="005870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Życzliwość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14B72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063CF7C7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EE5E1" w14:textId="77777777" w:rsidR="00506297" w:rsidRPr="008656C8" w:rsidRDefault="00506297" w:rsidP="005870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Lojalność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259E76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FB" w:rsidRPr="008656C8" w14:paraId="2CB76D4D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AF7E" w14:textId="0C73CF05" w:rsidR="002F76FB" w:rsidRPr="008656C8" w:rsidRDefault="002F76FB" w:rsidP="0058704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Inne, jakie?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A2A59" w14:textId="77777777" w:rsidR="002F76FB" w:rsidRPr="008656C8" w:rsidRDefault="002F76FB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793AA6C1" w14:textId="77777777" w:rsidTr="00841C1F">
        <w:trPr>
          <w:trHeight w:val="284"/>
        </w:trPr>
        <w:tc>
          <w:tcPr>
            <w:tcW w:w="915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A37C6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Umiejętności interpersonalne </w:t>
            </w:r>
            <w:r w:rsidRPr="008656C8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t>(maksymalnie 3 odpowiedzi):</w:t>
            </w:r>
          </w:p>
        </w:tc>
      </w:tr>
      <w:tr w:rsidR="00506297" w:rsidRPr="008656C8" w14:paraId="2BFD31E7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C35D2" w14:textId="77777777" w:rsidR="00506297" w:rsidRPr="008656C8" w:rsidRDefault="00506297" w:rsidP="005870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Prac</w:t>
            </w:r>
            <w:r w:rsidR="00227FDF" w:rsidRPr="008656C8">
              <w:rPr>
                <w:rFonts w:cstheme="minorHAnsi"/>
                <w:sz w:val="18"/>
                <w:szCs w:val="18"/>
              </w:rPr>
              <w:t>y</w:t>
            </w:r>
            <w:r w:rsidRPr="008656C8">
              <w:rPr>
                <w:rFonts w:cstheme="minorHAnsi"/>
                <w:sz w:val="18"/>
                <w:szCs w:val="18"/>
              </w:rPr>
              <w:t xml:space="preserve"> w zespol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498EF0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470896FA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044E9" w14:textId="4596E910" w:rsidR="00506297" w:rsidRPr="008656C8" w:rsidRDefault="00506297" w:rsidP="005870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Komunikatywnoś</w:t>
            </w:r>
            <w:r w:rsidR="000F7A61" w:rsidRPr="008656C8">
              <w:rPr>
                <w:rFonts w:cstheme="minorHAnsi"/>
                <w:sz w:val="18"/>
                <w:szCs w:val="18"/>
              </w:rPr>
              <w:t>ć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1057E5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15729A6C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4C3CC" w14:textId="14F969F5" w:rsidR="00506297" w:rsidRPr="008656C8" w:rsidRDefault="00227FDF" w:rsidP="005870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Kreatywnoś</w:t>
            </w:r>
            <w:r w:rsidR="000F7A61" w:rsidRPr="008656C8">
              <w:rPr>
                <w:rFonts w:cstheme="minorHAnsi"/>
                <w:sz w:val="18"/>
                <w:szCs w:val="18"/>
              </w:rPr>
              <w:t>ć</w:t>
            </w:r>
            <w:r w:rsidR="00506297" w:rsidRPr="008656C8">
              <w:rPr>
                <w:rFonts w:cstheme="minorHAnsi"/>
                <w:sz w:val="18"/>
                <w:szCs w:val="18"/>
              </w:rPr>
              <w:t>/ innowacyjnoś</w:t>
            </w:r>
            <w:r w:rsidR="000F7A61" w:rsidRPr="008656C8">
              <w:rPr>
                <w:rFonts w:cstheme="minorHAnsi"/>
                <w:sz w:val="18"/>
                <w:szCs w:val="18"/>
              </w:rPr>
              <w:t>ć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282DD1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0FD57E08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ADF7F" w14:textId="77777777" w:rsidR="00506297" w:rsidRPr="008656C8" w:rsidRDefault="00506297" w:rsidP="005870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Prac</w:t>
            </w:r>
            <w:r w:rsidR="00227FDF" w:rsidRPr="008656C8">
              <w:rPr>
                <w:rFonts w:cstheme="minorHAnsi"/>
                <w:sz w:val="18"/>
                <w:szCs w:val="18"/>
              </w:rPr>
              <w:t>y</w:t>
            </w:r>
            <w:r w:rsidRPr="008656C8">
              <w:rPr>
                <w:rFonts w:cstheme="minorHAnsi"/>
                <w:sz w:val="18"/>
                <w:szCs w:val="18"/>
              </w:rPr>
              <w:t xml:space="preserve"> </w:t>
            </w:r>
            <w:r w:rsidR="00227FDF" w:rsidRPr="008656C8">
              <w:rPr>
                <w:rFonts w:cstheme="minorHAnsi"/>
                <w:sz w:val="18"/>
                <w:szCs w:val="18"/>
              </w:rPr>
              <w:t>samodzielnej/</w:t>
            </w:r>
            <w:r w:rsidRPr="008656C8">
              <w:rPr>
                <w:rFonts w:cstheme="minorHAnsi"/>
                <w:sz w:val="18"/>
                <w:szCs w:val="18"/>
              </w:rPr>
              <w:t>indywidualn</w:t>
            </w:r>
            <w:r w:rsidR="00227FDF" w:rsidRPr="008656C8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7D092B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6C222C06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0B05B" w14:textId="77777777" w:rsidR="00506297" w:rsidRPr="008656C8" w:rsidRDefault="00506297" w:rsidP="005870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Kultura osobista</w:t>
            </w:r>
            <w:r w:rsidR="00234F5D" w:rsidRPr="008656C8">
              <w:rPr>
                <w:rFonts w:cstheme="minorHAnsi"/>
                <w:sz w:val="18"/>
                <w:szCs w:val="18"/>
              </w:rPr>
              <w:t xml:space="preserve"> w stosunku do współpracowników/klientów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8A566C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0C6E3DB9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FC442" w14:textId="77777777" w:rsidR="00506297" w:rsidRPr="008656C8" w:rsidRDefault="00227FDF" w:rsidP="005870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Rozwiązywania</w:t>
            </w:r>
            <w:r w:rsidR="00506297" w:rsidRPr="008656C8">
              <w:rPr>
                <w:rFonts w:cstheme="minorHAnsi"/>
                <w:sz w:val="18"/>
                <w:szCs w:val="18"/>
              </w:rPr>
              <w:t xml:space="preserve"> konfliktów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190F56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0DBB02CF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28FD6" w14:textId="77777777" w:rsidR="00506297" w:rsidRPr="008656C8" w:rsidRDefault="00227FDF" w:rsidP="005870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Motywowania</w:t>
            </w:r>
            <w:r w:rsidR="00506297" w:rsidRPr="008656C8">
              <w:rPr>
                <w:rFonts w:cstheme="minorHAnsi"/>
                <w:sz w:val="18"/>
                <w:szCs w:val="18"/>
              </w:rPr>
              <w:t xml:space="preserve"> pracowników/współpracowników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94F656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69B6A950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77033" w14:textId="77777777" w:rsidR="00506297" w:rsidRPr="008656C8" w:rsidRDefault="00506297" w:rsidP="005870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Zarządzani</w:t>
            </w:r>
            <w:r w:rsidR="00227FDF" w:rsidRPr="008656C8">
              <w:rPr>
                <w:rFonts w:cstheme="minorHAnsi"/>
                <w:sz w:val="18"/>
                <w:szCs w:val="18"/>
              </w:rPr>
              <w:t>a</w:t>
            </w:r>
            <w:r w:rsidRPr="008656C8">
              <w:rPr>
                <w:rFonts w:cstheme="minorHAnsi"/>
                <w:sz w:val="18"/>
                <w:szCs w:val="18"/>
              </w:rPr>
              <w:t xml:space="preserve"> ludźmi/przywództw</w:t>
            </w:r>
            <w:r w:rsidR="00227FDF" w:rsidRPr="008656C8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484CC9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4F5D" w:rsidRPr="008656C8" w14:paraId="10BF8B41" w14:textId="77777777" w:rsidTr="00CF598C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A4A4A" w14:textId="77777777" w:rsidR="00234F5D" w:rsidRPr="008656C8" w:rsidRDefault="00234F5D" w:rsidP="005870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Odporność na stre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50C5C3" w14:textId="77777777" w:rsidR="00234F5D" w:rsidRPr="008656C8" w:rsidRDefault="00234F5D" w:rsidP="00CF598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4F5D" w:rsidRPr="008656C8" w14:paraId="3F073BE6" w14:textId="77777777" w:rsidTr="00CF598C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E060C" w14:textId="77777777" w:rsidR="00234F5D" w:rsidRPr="008656C8" w:rsidRDefault="00234F5D" w:rsidP="005870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Zdolność koncentracj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4AAE23" w14:textId="77777777" w:rsidR="00234F5D" w:rsidRPr="008656C8" w:rsidRDefault="00234F5D" w:rsidP="00CF598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4F5D" w:rsidRPr="008656C8" w14:paraId="7880B1E2" w14:textId="77777777" w:rsidTr="00CF598C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1AF77" w14:textId="77777777" w:rsidR="00234F5D" w:rsidRPr="008656C8" w:rsidRDefault="00234F5D" w:rsidP="005870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Podzielność uwag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051197" w14:textId="77777777" w:rsidR="00234F5D" w:rsidRPr="008656C8" w:rsidRDefault="00234F5D" w:rsidP="00CF598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FB" w:rsidRPr="008656C8" w14:paraId="71EF2229" w14:textId="77777777" w:rsidTr="00CF598C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0A2A" w14:textId="7DFE8670" w:rsidR="002F76FB" w:rsidRPr="008656C8" w:rsidRDefault="002F76FB" w:rsidP="00587041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Inne, jakie?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CAB0D7" w14:textId="77777777" w:rsidR="002F76FB" w:rsidRPr="008656C8" w:rsidRDefault="002F76FB" w:rsidP="00CF598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1BDCE2EA" w14:textId="77777777" w:rsidTr="00841C1F">
        <w:trPr>
          <w:trHeight w:val="284"/>
        </w:trPr>
        <w:tc>
          <w:tcPr>
            <w:tcW w:w="915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517BF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iedza i doświadczenie zawodowe </w:t>
            </w:r>
            <w:r w:rsidRPr="008656C8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t>(maksymalnie 3 odpowiedzi):</w:t>
            </w:r>
            <w:r w:rsidRPr="00865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506297" w:rsidRPr="008656C8" w14:paraId="7FCC825D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9ED79" w14:textId="77777777" w:rsidR="00506297" w:rsidRPr="008656C8" w:rsidRDefault="00506297" w:rsidP="00587041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Podnoszenie kwalifikacji zawodowyc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17F2DB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4F3E4317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21C93" w14:textId="77777777" w:rsidR="00506297" w:rsidRPr="008656C8" w:rsidRDefault="00506297" w:rsidP="00587041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Praktyka/doświadczenie zawodow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FF17BB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2797D7FA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0A140" w14:textId="77777777" w:rsidR="00506297" w:rsidRPr="008656C8" w:rsidRDefault="00506297" w:rsidP="00587041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Dostosowanie się do zmian technologicznyc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56CA34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2784F6BA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5564F" w14:textId="77777777" w:rsidR="00506297" w:rsidRPr="008656C8" w:rsidRDefault="00506297" w:rsidP="00587041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Wiedza dotycząca wykonywanych obowiązków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0CC8EE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0FB64021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A141D" w14:textId="77777777" w:rsidR="00506297" w:rsidRPr="008656C8" w:rsidRDefault="00506297" w:rsidP="00587041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lastRenderedPageBreak/>
              <w:t>Rutyna (sprawne wykonywanie obowiązków zawodowych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E26E82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4F5D" w:rsidRPr="008656C8" w14:paraId="58DF3D54" w14:textId="77777777" w:rsidTr="00CF598C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6EFBA" w14:textId="77777777" w:rsidR="00234F5D" w:rsidRPr="008656C8" w:rsidRDefault="00234F5D" w:rsidP="00587041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Sprawność manualn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E7A630" w14:textId="77777777" w:rsidR="00234F5D" w:rsidRPr="008656C8" w:rsidRDefault="00234F5D" w:rsidP="00CF598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FB" w:rsidRPr="008656C8" w14:paraId="62B4C131" w14:textId="77777777" w:rsidTr="00CF598C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F14B8" w14:textId="4B64724E" w:rsidR="002F76FB" w:rsidRPr="008656C8" w:rsidRDefault="002F76FB" w:rsidP="00587041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Inne, jakie?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5AAD3C" w14:textId="77777777" w:rsidR="002F76FB" w:rsidRPr="008656C8" w:rsidRDefault="002F76FB" w:rsidP="00CF598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547BC767" w14:textId="77777777" w:rsidTr="00841C1F">
        <w:trPr>
          <w:trHeight w:val="284"/>
        </w:trPr>
        <w:tc>
          <w:tcPr>
            <w:tcW w:w="915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09AB5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Postrzeganie pracy, organizacja pracy </w:t>
            </w:r>
            <w:r w:rsidRPr="008656C8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  <w:lang w:eastAsia="pl-PL"/>
              </w:rPr>
              <w:t>(maksymalnie 3 odpowiedzi):</w:t>
            </w:r>
          </w:p>
        </w:tc>
      </w:tr>
      <w:tr w:rsidR="00506297" w:rsidRPr="008656C8" w14:paraId="61F443A2" w14:textId="77777777" w:rsidTr="00841C1F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D965B" w14:textId="77777777" w:rsidR="00506297" w:rsidRPr="008656C8" w:rsidRDefault="00506297" w:rsidP="00587041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Dyspozycyjność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9DF607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6929FF8F" w14:textId="77777777" w:rsidTr="00A739FE">
        <w:trPr>
          <w:trHeight w:hRule="exact" w:val="284"/>
        </w:trPr>
        <w:tc>
          <w:tcPr>
            <w:tcW w:w="582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D37690" w14:textId="77777777" w:rsidR="00506297" w:rsidRPr="008656C8" w:rsidRDefault="00506297" w:rsidP="00587041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Praca ceniona jako wartość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874EA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34F5D" w:rsidRPr="008656C8" w14:paraId="07A4247A" w14:textId="77777777" w:rsidTr="00A739FE">
        <w:trPr>
          <w:trHeight w:hRule="exact" w:val="284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06E4" w14:textId="77777777" w:rsidR="00234F5D" w:rsidRPr="008656C8" w:rsidRDefault="00234F5D" w:rsidP="00587041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Identyfikacja z firm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088E" w14:textId="77777777" w:rsidR="00234F5D" w:rsidRPr="008656C8" w:rsidRDefault="00234F5D" w:rsidP="00CF598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2B32ABEE" w14:textId="77777777" w:rsidTr="00A739FE">
        <w:trPr>
          <w:trHeight w:hRule="exact" w:val="371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1D95" w14:textId="77777777" w:rsidR="00506297" w:rsidRPr="008656C8" w:rsidRDefault="00506297" w:rsidP="00587041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Elastyczność co do formy zatrudnienia (np. rodzaj umowy)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BEFD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297" w:rsidRPr="008656C8" w14:paraId="04647BA7" w14:textId="77777777" w:rsidTr="00A739FE">
        <w:trPr>
          <w:trHeight w:hRule="exact" w:val="284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8FE5" w14:textId="77777777" w:rsidR="00506297" w:rsidRPr="008656C8" w:rsidRDefault="00506297" w:rsidP="00587041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Kompromisowość, co do wymagań płacowy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1425" w14:textId="77777777" w:rsidR="00506297" w:rsidRPr="008656C8" w:rsidRDefault="00506297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F76FB" w:rsidRPr="008656C8" w14:paraId="1B3D4B91" w14:textId="77777777" w:rsidTr="00A739FE">
        <w:trPr>
          <w:trHeight w:hRule="exact" w:val="284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1C4E" w14:textId="1988AB22" w:rsidR="002F76FB" w:rsidRPr="008656C8" w:rsidRDefault="002F76FB" w:rsidP="00587041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Inne, jakie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B79A" w14:textId="77777777" w:rsidR="002F76FB" w:rsidRPr="008656C8" w:rsidRDefault="002F76FB" w:rsidP="00841C1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DE86F97" w14:textId="77777777" w:rsidR="00506297" w:rsidRPr="008656C8" w:rsidRDefault="00506297" w:rsidP="008656C8">
      <w:pPr>
        <w:spacing w:after="0"/>
        <w:rPr>
          <w:rFonts w:cstheme="minorHAnsi"/>
          <w:sz w:val="18"/>
          <w:szCs w:val="18"/>
        </w:rPr>
      </w:pPr>
    </w:p>
    <w:p w14:paraId="790DB6FD" w14:textId="77777777" w:rsidR="005D7C2C" w:rsidRPr="008656C8" w:rsidRDefault="005D7C2C" w:rsidP="005D7C2C">
      <w:pPr>
        <w:shd w:val="clear" w:color="auto" w:fill="B6DF89"/>
        <w:jc w:val="center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 xml:space="preserve">V. </w:t>
      </w:r>
      <w:r w:rsidR="00283118" w:rsidRPr="008656C8">
        <w:rPr>
          <w:rFonts w:cstheme="minorHAnsi"/>
          <w:b/>
          <w:i/>
          <w:sz w:val="18"/>
          <w:szCs w:val="18"/>
        </w:rPr>
        <w:t xml:space="preserve">Zawód/stanowisko pracy, w którym </w:t>
      </w:r>
      <w:r w:rsidR="00892EF2" w:rsidRPr="008656C8">
        <w:rPr>
          <w:rFonts w:cstheme="minorHAnsi"/>
          <w:b/>
          <w:i/>
          <w:sz w:val="18"/>
          <w:szCs w:val="18"/>
        </w:rPr>
        <w:t xml:space="preserve">bezrobotne </w:t>
      </w:r>
      <w:r w:rsidR="00283118" w:rsidRPr="008656C8">
        <w:rPr>
          <w:rFonts w:cstheme="minorHAnsi"/>
          <w:b/>
          <w:i/>
          <w:sz w:val="18"/>
          <w:szCs w:val="18"/>
        </w:rPr>
        <w:t>osoby z niepełno</w:t>
      </w:r>
      <w:r w:rsidR="007C0024" w:rsidRPr="008656C8">
        <w:rPr>
          <w:rFonts w:cstheme="minorHAnsi"/>
          <w:b/>
          <w:i/>
          <w:sz w:val="18"/>
          <w:szCs w:val="18"/>
        </w:rPr>
        <w:t xml:space="preserve">sprawnościami chciałyby </w:t>
      </w:r>
      <w:r w:rsidR="00283118" w:rsidRPr="008656C8">
        <w:rPr>
          <w:rFonts w:cstheme="minorHAnsi"/>
          <w:b/>
          <w:i/>
          <w:sz w:val="18"/>
          <w:szCs w:val="18"/>
        </w:rPr>
        <w:t xml:space="preserve"> podjąć zatrudnienie</w:t>
      </w:r>
    </w:p>
    <w:p w14:paraId="7EFE22D5" w14:textId="2CE884D6" w:rsidR="005D7C2C" w:rsidRPr="008656C8" w:rsidRDefault="00242547" w:rsidP="005D7C2C">
      <w:pPr>
        <w:shd w:val="clear" w:color="auto" w:fill="FDE9D9" w:themeFill="accent6" w:themeFillTint="33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17. W</w:t>
      </w:r>
      <w:r w:rsidR="005D7C2C" w:rsidRPr="008656C8">
        <w:rPr>
          <w:rFonts w:cstheme="minorHAnsi"/>
          <w:b/>
          <w:bCs/>
          <w:sz w:val="18"/>
          <w:szCs w:val="18"/>
        </w:rPr>
        <w:t xml:space="preserve"> jakim zawodzie/na jakim stanowisku pracy chciałby Pan/</w:t>
      </w:r>
      <w:r w:rsidR="000F7A61" w:rsidRPr="008656C8">
        <w:rPr>
          <w:rFonts w:cstheme="minorHAnsi"/>
          <w:b/>
          <w:bCs/>
          <w:sz w:val="18"/>
          <w:szCs w:val="18"/>
        </w:rPr>
        <w:t xml:space="preserve"> </w:t>
      </w:r>
      <w:r w:rsidR="005D7C2C" w:rsidRPr="008656C8">
        <w:rPr>
          <w:rFonts w:cstheme="minorHAnsi"/>
          <w:b/>
          <w:bCs/>
          <w:sz w:val="18"/>
          <w:szCs w:val="18"/>
        </w:rPr>
        <w:t>chciałaby Pani pracować?</w:t>
      </w:r>
      <w:r w:rsidR="005D7C2C" w:rsidRPr="008656C8">
        <w:rPr>
          <w:rFonts w:cstheme="minorHAnsi"/>
          <w:b/>
          <w:sz w:val="18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110"/>
      </w:tblGrid>
      <w:tr w:rsidR="005D7C2C" w:rsidRPr="008656C8" w14:paraId="6576FA29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4282" w14:textId="77777777" w:rsidR="005D7C2C" w:rsidRPr="008656C8" w:rsidRDefault="005D7C2C" w:rsidP="00587041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w zawodzie wyuczony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5C40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7BD813B8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ADA" w14:textId="77777777" w:rsidR="005D7C2C" w:rsidRPr="008656C8" w:rsidRDefault="005D7C2C" w:rsidP="00587041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w zawodzie ostatnio wykonywany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9C82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647A6B4A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7AA6" w14:textId="77777777" w:rsidR="005D7C2C" w:rsidRPr="008656C8" w:rsidRDefault="005D7C2C" w:rsidP="00587041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w zawodzie wyuczonym, w którym ostatnio pracowałam/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F12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78FA8483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E97F" w14:textId="77777777" w:rsidR="005D7C2C" w:rsidRPr="008656C8" w:rsidRDefault="005D7C2C" w:rsidP="00587041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innym, jakim? proszę wpisa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165" w14:textId="77777777" w:rsidR="005D7C2C" w:rsidRPr="008656C8" w:rsidRDefault="005D7C2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F598C" w:rsidRPr="008656C8" w14:paraId="455A0717" w14:textId="77777777" w:rsidTr="005D7C2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97F7" w14:textId="77777777" w:rsidR="00CF598C" w:rsidRPr="008656C8" w:rsidRDefault="00CF598C" w:rsidP="00587041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nie chcę pracować (przejście do P21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AAB" w14:textId="77777777" w:rsidR="00CF598C" w:rsidRPr="008656C8" w:rsidRDefault="00CF598C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05AC20" w14:textId="38453679" w:rsidR="005D7C2C" w:rsidRPr="008656C8" w:rsidRDefault="005D7C2C" w:rsidP="005D7C2C">
      <w:pPr>
        <w:shd w:val="clear" w:color="auto" w:fill="FDE9D9" w:themeFill="accent6" w:themeFillTint="33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1</w:t>
      </w:r>
      <w:r w:rsidR="00242547" w:rsidRPr="008656C8">
        <w:rPr>
          <w:rFonts w:cstheme="minorHAnsi"/>
          <w:b/>
          <w:i/>
          <w:sz w:val="18"/>
          <w:szCs w:val="18"/>
        </w:rPr>
        <w:t>8</w:t>
      </w:r>
      <w:r w:rsidRPr="008656C8">
        <w:rPr>
          <w:rFonts w:cstheme="minorHAnsi"/>
          <w:b/>
          <w:i/>
          <w:sz w:val="18"/>
          <w:szCs w:val="18"/>
        </w:rPr>
        <w:t>.</w:t>
      </w:r>
      <w:r w:rsidR="005462AF" w:rsidRPr="008656C8">
        <w:rPr>
          <w:rFonts w:cstheme="minorHAnsi"/>
          <w:b/>
          <w:i/>
          <w:sz w:val="18"/>
          <w:szCs w:val="18"/>
        </w:rPr>
        <w:t xml:space="preserve"> </w:t>
      </w:r>
      <w:r w:rsidRPr="008656C8">
        <w:rPr>
          <w:rFonts w:cstheme="minorHAnsi"/>
          <w:b/>
          <w:i/>
          <w:sz w:val="18"/>
          <w:szCs w:val="18"/>
        </w:rPr>
        <w:t>W jakiej branży chciałby Pan/chciałaby Pani pracować?</w:t>
      </w:r>
      <w:r w:rsidRPr="008656C8">
        <w:rPr>
          <w:rFonts w:cstheme="minorHAnsi"/>
          <w:b/>
          <w:sz w:val="18"/>
          <w:szCs w:val="18"/>
        </w:rPr>
        <w:t xml:space="preserve"> </w:t>
      </w:r>
      <w:r w:rsidRPr="008656C8">
        <w:rPr>
          <w:rFonts w:cstheme="minorHAnsi"/>
          <w:b/>
          <w:i/>
          <w:sz w:val="18"/>
          <w:szCs w:val="18"/>
        </w:rPr>
        <w:t>(maksymalnie 3 odpowiedzi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275"/>
      </w:tblGrid>
      <w:tr w:rsidR="005432FA" w:rsidRPr="008656C8" w14:paraId="67C192B2" w14:textId="77777777" w:rsidTr="00CF2DBD">
        <w:trPr>
          <w:trHeight w:hRule="exact" w:val="284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4A3A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Rolnict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5D9F" w14:textId="77777777" w:rsidR="005432FA" w:rsidRPr="008656C8" w:rsidRDefault="00543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432FA" w:rsidRPr="008656C8" w14:paraId="4F5458A5" w14:textId="77777777" w:rsidTr="00CF2DBD">
        <w:trPr>
          <w:trHeight w:hRule="exact" w:val="284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B320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Przetwórstwo przemysł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ACA" w14:textId="77777777" w:rsidR="005432FA" w:rsidRPr="008656C8" w:rsidRDefault="00543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432FA" w:rsidRPr="008656C8" w14:paraId="1F7C3749" w14:textId="77777777" w:rsidTr="00CF2DBD">
        <w:trPr>
          <w:trHeight w:hRule="exact" w:val="284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93CC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Budownict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DB7E" w14:textId="77777777" w:rsidR="005432FA" w:rsidRPr="008656C8" w:rsidRDefault="00543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432FA" w:rsidRPr="008656C8" w14:paraId="1663846E" w14:textId="77777777" w:rsidTr="00CF2DBD">
        <w:trPr>
          <w:trHeight w:hRule="exact" w:val="284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9C12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Handel, naprawa pojazd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35A" w14:textId="77777777" w:rsidR="005432FA" w:rsidRPr="008656C8" w:rsidRDefault="00543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432FA" w:rsidRPr="008656C8" w14:paraId="138989F0" w14:textId="77777777" w:rsidTr="00CF2DBD">
        <w:trPr>
          <w:trHeight w:hRule="exact" w:val="284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368C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Transport i gospodarka magazyn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061" w14:textId="77777777" w:rsidR="005432FA" w:rsidRPr="008656C8" w:rsidRDefault="00543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432FA" w:rsidRPr="008656C8" w14:paraId="0F9CA545" w14:textId="77777777" w:rsidTr="00CF2DBD">
        <w:trPr>
          <w:trHeight w:hRule="exact" w:val="284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6780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Zakwaterowanie i gastronom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C87" w14:textId="77777777" w:rsidR="005432FA" w:rsidRPr="008656C8" w:rsidRDefault="00543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432FA" w:rsidRPr="008656C8" w14:paraId="717EB095" w14:textId="77777777" w:rsidTr="00CF2DBD">
        <w:trPr>
          <w:trHeight w:hRule="exact" w:val="919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3D3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Administrowanie i działalność wspierająca i techniczna</w:t>
            </w:r>
            <w:r w:rsidR="00CF2DBD" w:rsidRPr="008656C8">
              <w:rPr>
                <w:rFonts w:cstheme="minorHAnsi"/>
                <w:sz w:val="18"/>
                <w:szCs w:val="18"/>
              </w:rPr>
              <w:t xml:space="preserve"> (działalność związana z wynajmem, dzierżawą, zatrudnianiem osób, organizacją turystyki, ochroną mienia i osób, utrzymaniem porządku, obsługą biura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B44" w14:textId="77777777" w:rsidR="005432FA" w:rsidRPr="008656C8" w:rsidRDefault="00543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432FA" w:rsidRPr="008656C8" w14:paraId="79B1965F" w14:textId="77777777" w:rsidTr="00CF2DBD">
        <w:trPr>
          <w:trHeight w:hRule="exact" w:val="284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3F03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Edu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BBC" w14:textId="77777777" w:rsidR="005432FA" w:rsidRPr="008656C8" w:rsidRDefault="00543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432FA" w:rsidRPr="008656C8" w14:paraId="35CAF536" w14:textId="77777777" w:rsidTr="00CF2DBD">
        <w:trPr>
          <w:trHeight w:hRule="exact" w:val="284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BADE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Opieka zdrowotna i pomoc społe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FF9" w14:textId="77777777" w:rsidR="005432FA" w:rsidRPr="008656C8" w:rsidRDefault="00543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432FA" w:rsidRPr="008656C8" w14:paraId="6330919A" w14:textId="77777777" w:rsidTr="00CF2DBD">
        <w:trPr>
          <w:trHeight w:hRule="exact" w:val="997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E378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Pozostała działalność usługowa</w:t>
            </w:r>
            <w:r w:rsidR="00CF2DBD" w:rsidRPr="008656C8">
              <w:rPr>
                <w:rFonts w:cstheme="minorHAnsi"/>
                <w:sz w:val="18"/>
                <w:szCs w:val="18"/>
              </w:rPr>
              <w:t xml:space="preserve"> (działalność dotycząca organizacji np. pracodawców, związków zawodowych, politycznych itp.), naprawa, konserwacja komputerów, </w:t>
            </w:r>
            <w:r w:rsidR="00A05FDC" w:rsidRPr="008656C8">
              <w:rPr>
                <w:rFonts w:cstheme="minorHAnsi"/>
                <w:sz w:val="18"/>
                <w:szCs w:val="18"/>
              </w:rPr>
              <w:t>usługi typu: fryzjerstwo, masaże, kulturystyka, fitnes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5E0A" w14:textId="77777777" w:rsidR="005432FA" w:rsidRPr="008656C8" w:rsidRDefault="005432FA">
            <w:pPr>
              <w:spacing w:after="0" w:line="240" w:lineRule="auto"/>
              <w:ind w:left="34"/>
              <w:rPr>
                <w:rFonts w:cstheme="minorHAnsi"/>
                <w:sz w:val="18"/>
                <w:szCs w:val="18"/>
              </w:rPr>
            </w:pPr>
          </w:p>
        </w:tc>
      </w:tr>
      <w:tr w:rsidR="005432FA" w:rsidRPr="008656C8" w14:paraId="04951209" w14:textId="77777777" w:rsidTr="00685C03">
        <w:trPr>
          <w:trHeight w:hRule="exact" w:val="1012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B755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Informacja i komunikacja</w:t>
            </w:r>
            <w:r w:rsidR="00685C03" w:rsidRPr="008656C8">
              <w:rPr>
                <w:rFonts w:cstheme="minorHAnsi"/>
                <w:sz w:val="18"/>
                <w:szCs w:val="18"/>
              </w:rPr>
              <w:t xml:space="preserve"> (działalność związana z wydawaniem książek, periodyków, produkcją filmów, nagrań dźwiękowych, działalność radiofoniczna, telewizyjna, związana z telekomunikacją, technologiami informatycznym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16B" w14:textId="77777777" w:rsidR="005432FA" w:rsidRPr="008656C8" w:rsidRDefault="00543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432FA" w:rsidRPr="008656C8" w14:paraId="429C7071" w14:textId="77777777" w:rsidTr="00CF2DBD">
        <w:trPr>
          <w:trHeight w:hRule="exact" w:val="284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A6C7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Działalność finansowa i ubezpieczeni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1363" w14:textId="77777777" w:rsidR="005432FA" w:rsidRPr="008656C8" w:rsidRDefault="00543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432FA" w:rsidRPr="008656C8" w14:paraId="5436B5CE" w14:textId="77777777" w:rsidTr="00CF2DBD">
        <w:trPr>
          <w:trHeight w:hRule="exact" w:val="284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70BA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Obsługa rynku nieruchom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4299" w14:textId="77777777" w:rsidR="005432FA" w:rsidRPr="008656C8" w:rsidRDefault="00543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432FA" w:rsidRPr="008656C8" w14:paraId="3F2AD348" w14:textId="77777777" w:rsidTr="00685C03">
        <w:trPr>
          <w:trHeight w:hRule="exact" w:val="835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91F3" w14:textId="77777777" w:rsidR="005432FA" w:rsidRPr="008656C8" w:rsidRDefault="005432FA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Działalność profesjonalna, naukowa i techniczna</w:t>
            </w:r>
            <w:r w:rsidR="00685C03" w:rsidRPr="008656C8">
              <w:rPr>
                <w:rFonts w:cstheme="minorHAnsi"/>
                <w:sz w:val="18"/>
                <w:szCs w:val="18"/>
              </w:rPr>
              <w:t xml:space="preserve"> (działalność prawnicza, księgowa, podatkowa, związana z badaniami naukowymi, rozwojowymi</w:t>
            </w:r>
            <w:r w:rsidR="003E73C1" w:rsidRPr="008656C8">
              <w:rPr>
                <w:rFonts w:cstheme="minorHAnsi"/>
                <w:sz w:val="18"/>
                <w:szCs w:val="18"/>
              </w:rPr>
              <w:t>, reklamą</w:t>
            </w:r>
            <w:r w:rsidR="00685C03" w:rsidRPr="008656C8">
              <w:rPr>
                <w:rFonts w:cstheme="minorHAnsi"/>
                <w:sz w:val="18"/>
                <w:szCs w:val="18"/>
              </w:rPr>
              <w:t xml:space="preserve"> i</w:t>
            </w:r>
            <w:r w:rsidR="003E73C1" w:rsidRPr="008656C8">
              <w:rPr>
                <w:rFonts w:cstheme="minorHAnsi"/>
                <w:sz w:val="18"/>
                <w:szCs w:val="18"/>
              </w:rPr>
              <w:t xml:space="preserve"> działalnością weterynaryjną)</w:t>
            </w:r>
            <w:r w:rsidR="00685C03" w:rsidRPr="008656C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99F" w14:textId="77777777" w:rsidR="005432FA" w:rsidRPr="008656C8" w:rsidRDefault="005432F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D7C2C" w:rsidRPr="008656C8" w14:paraId="37A0AC2F" w14:textId="77777777" w:rsidTr="00CF2DBD">
        <w:trPr>
          <w:trHeight w:val="209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45AC" w14:textId="77777777" w:rsidR="00227FDF" w:rsidRPr="008656C8" w:rsidRDefault="005D7C2C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Inne </w:t>
            </w:r>
            <w:r w:rsidR="00C82880" w:rsidRPr="008656C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795D37E" w14:textId="6B1A22C2" w:rsidR="005D7C2C" w:rsidRPr="008656C8" w:rsidRDefault="00227FDF" w:rsidP="00587041">
            <w:pPr>
              <w:pStyle w:val="Akapitzlist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Gospodarstwa domowe zatrudniające pracowników; gospodarstwa domowe produkujące wyroby i świadczące usługi na własne </w:t>
            </w:r>
            <w:proofErr w:type="spellStart"/>
            <w:r w:rsidRPr="008656C8">
              <w:rPr>
                <w:rFonts w:cstheme="minorHAnsi"/>
                <w:sz w:val="18"/>
                <w:szCs w:val="18"/>
              </w:rPr>
              <w:t>potrzeby</w:t>
            </w:r>
            <w:r w:rsidR="000F7A61" w:rsidRPr="008656C8">
              <w:rPr>
                <w:rFonts w:cstheme="minorHAnsi"/>
                <w:sz w:val="18"/>
                <w:szCs w:val="18"/>
              </w:rPr>
              <w:t>,</w:t>
            </w:r>
            <w:r w:rsidRPr="008656C8">
              <w:rPr>
                <w:rFonts w:cstheme="minorHAnsi"/>
                <w:sz w:val="18"/>
                <w:szCs w:val="18"/>
              </w:rPr>
              <w:t>Organizacje</w:t>
            </w:r>
            <w:proofErr w:type="spellEnd"/>
            <w:r w:rsidRPr="008656C8">
              <w:rPr>
                <w:rFonts w:cstheme="minorHAnsi"/>
                <w:sz w:val="18"/>
                <w:szCs w:val="18"/>
              </w:rPr>
              <w:t xml:space="preserve"> i zespoły eksterytorial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3D9" w14:textId="77777777" w:rsidR="005D7C2C" w:rsidRPr="008656C8" w:rsidRDefault="005D7C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D7C2C" w:rsidRPr="008656C8" w14:paraId="30BB402F" w14:textId="77777777" w:rsidTr="00CF2DBD">
        <w:trPr>
          <w:trHeight w:val="209"/>
          <w:tblHeader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66AF" w14:textId="77777777" w:rsidR="005D7C2C" w:rsidRPr="008656C8" w:rsidRDefault="005D7C2C" w:rsidP="00587041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Branża nie ma zna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8BA" w14:textId="77777777" w:rsidR="005D7C2C" w:rsidRPr="008656C8" w:rsidRDefault="005D7C2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1A9A0FC9" w14:textId="77777777" w:rsidR="005D7C2C" w:rsidRPr="008656C8" w:rsidRDefault="005D7C2C" w:rsidP="005D7C2C">
      <w:pPr>
        <w:rPr>
          <w:rFonts w:cstheme="minorHAnsi"/>
          <w:b/>
          <w:sz w:val="18"/>
          <w:szCs w:val="18"/>
        </w:rPr>
      </w:pPr>
    </w:p>
    <w:p w14:paraId="235C5B27" w14:textId="77777777" w:rsidR="00C82880" w:rsidRPr="008656C8" w:rsidRDefault="00C82880" w:rsidP="00C82880">
      <w:pPr>
        <w:shd w:val="clear" w:color="auto" w:fill="FDE9D9" w:themeFill="accent6" w:themeFillTint="33"/>
        <w:spacing w:after="0"/>
        <w:rPr>
          <w:rFonts w:cstheme="minorHAnsi"/>
          <w:b/>
          <w:strike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lastRenderedPageBreak/>
        <w:t>P1</w:t>
      </w:r>
      <w:r w:rsidR="00242547" w:rsidRPr="008656C8">
        <w:rPr>
          <w:rFonts w:cstheme="minorHAnsi"/>
          <w:b/>
          <w:i/>
          <w:sz w:val="18"/>
          <w:szCs w:val="18"/>
        </w:rPr>
        <w:t>9</w:t>
      </w:r>
      <w:r w:rsidRPr="008656C8">
        <w:rPr>
          <w:rFonts w:cstheme="minorHAnsi"/>
          <w:b/>
          <w:i/>
          <w:sz w:val="18"/>
          <w:szCs w:val="18"/>
        </w:rPr>
        <w:t xml:space="preserve">. Jak ocenia Pan(i) swoje szanse na znalezienie pracy?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C82880" w:rsidRPr="008656C8" w14:paraId="121959AF" w14:textId="77777777" w:rsidTr="00C8288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A56F" w14:textId="77777777" w:rsidR="00C82880" w:rsidRPr="008656C8" w:rsidRDefault="00C82880" w:rsidP="00CF598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rPr>
                <w:rFonts w:cstheme="minorHAnsi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sz w:val="18"/>
                <w:szCs w:val="18"/>
                <w:lang w:eastAsia="pl-PL"/>
              </w:rPr>
              <w:t>nie będę mieć trudności ze znalezieniem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6AFE" w14:textId="77777777" w:rsidR="00C82880" w:rsidRPr="008656C8" w:rsidRDefault="00C82880" w:rsidP="00C82880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2880" w:rsidRPr="008656C8" w14:paraId="59B4EE5C" w14:textId="77777777" w:rsidTr="00C8288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4605" w14:textId="77777777" w:rsidR="00C82880" w:rsidRPr="008656C8" w:rsidRDefault="00C82880" w:rsidP="00CF598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rPr>
                <w:rFonts w:cstheme="minorHAnsi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sz w:val="18"/>
                <w:szCs w:val="18"/>
                <w:lang w:eastAsia="pl-PL"/>
              </w:rPr>
              <w:t xml:space="preserve">będę mieć trudności ze znalezieniem pra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78B" w14:textId="77777777" w:rsidR="00C82880" w:rsidRPr="008656C8" w:rsidRDefault="00C82880" w:rsidP="00C82880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82880" w:rsidRPr="008656C8" w14:paraId="1C92D149" w14:textId="77777777" w:rsidTr="00C8288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287A" w14:textId="77777777" w:rsidR="00C82880" w:rsidRPr="008656C8" w:rsidRDefault="00C82880" w:rsidP="00CF598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426"/>
              <w:rPr>
                <w:rFonts w:cstheme="minorHAnsi"/>
                <w:sz w:val="18"/>
                <w:szCs w:val="18"/>
                <w:lang w:eastAsia="pl-PL"/>
              </w:rPr>
            </w:pPr>
            <w:r w:rsidRPr="008656C8">
              <w:rPr>
                <w:rFonts w:cstheme="minorHAnsi"/>
                <w:sz w:val="18"/>
                <w:szCs w:val="18"/>
                <w:lang w:eastAsia="pl-PL"/>
              </w:rPr>
              <w:t>trudno powiedzie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76C1" w14:textId="77777777" w:rsidR="00C82880" w:rsidRPr="008656C8" w:rsidRDefault="00C82880" w:rsidP="00C82880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773AB12" w14:textId="77777777" w:rsidR="00C82880" w:rsidRPr="008656C8" w:rsidRDefault="00C82880" w:rsidP="005D7C2C">
      <w:pPr>
        <w:rPr>
          <w:rFonts w:cstheme="minorHAnsi"/>
          <w:b/>
          <w:sz w:val="18"/>
          <w:szCs w:val="18"/>
        </w:rPr>
      </w:pPr>
    </w:p>
    <w:p w14:paraId="3B76AB4E" w14:textId="77777777" w:rsidR="00283118" w:rsidRPr="008656C8" w:rsidRDefault="00283118" w:rsidP="00283118">
      <w:pPr>
        <w:shd w:val="clear" w:color="auto" w:fill="B6DF89"/>
        <w:jc w:val="center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V</w:t>
      </w:r>
      <w:r w:rsidR="007F7A74" w:rsidRPr="008656C8">
        <w:rPr>
          <w:rFonts w:cstheme="minorHAnsi"/>
          <w:b/>
          <w:i/>
          <w:sz w:val="18"/>
          <w:szCs w:val="18"/>
        </w:rPr>
        <w:t>I</w:t>
      </w:r>
      <w:r w:rsidRPr="008656C8">
        <w:rPr>
          <w:rFonts w:cstheme="minorHAnsi"/>
          <w:b/>
          <w:i/>
          <w:sz w:val="18"/>
          <w:szCs w:val="18"/>
        </w:rPr>
        <w:t xml:space="preserve">. Oczekiwane warunki pracy przez </w:t>
      </w:r>
      <w:r w:rsidR="00892EF2" w:rsidRPr="008656C8">
        <w:rPr>
          <w:rFonts w:cstheme="minorHAnsi"/>
          <w:b/>
          <w:i/>
          <w:sz w:val="18"/>
          <w:szCs w:val="18"/>
        </w:rPr>
        <w:t xml:space="preserve">bezrobotne </w:t>
      </w:r>
      <w:r w:rsidRPr="008656C8">
        <w:rPr>
          <w:rFonts w:cstheme="minorHAnsi"/>
          <w:b/>
          <w:i/>
          <w:sz w:val="18"/>
          <w:szCs w:val="18"/>
        </w:rPr>
        <w:t xml:space="preserve">osoby </w:t>
      </w:r>
      <w:r w:rsidR="00892EF2" w:rsidRPr="008656C8">
        <w:rPr>
          <w:rFonts w:cstheme="minorHAnsi"/>
          <w:b/>
          <w:i/>
          <w:sz w:val="18"/>
          <w:szCs w:val="18"/>
        </w:rPr>
        <w:t>z niepełnosprawnościami</w:t>
      </w:r>
    </w:p>
    <w:p w14:paraId="1BB1FBF0" w14:textId="77777777" w:rsidR="005462AF" w:rsidRPr="008656C8" w:rsidRDefault="005462AF" w:rsidP="005462AF">
      <w:pPr>
        <w:spacing w:after="0"/>
        <w:rPr>
          <w:rFonts w:cstheme="minorHAnsi"/>
          <w:b/>
          <w:i/>
          <w:sz w:val="18"/>
          <w:szCs w:val="18"/>
        </w:rPr>
      </w:pPr>
    </w:p>
    <w:p w14:paraId="76A04F24" w14:textId="5D18CE5F" w:rsidR="005D7C2C" w:rsidRPr="008656C8" w:rsidRDefault="005D7C2C" w:rsidP="005D7C2C">
      <w:pPr>
        <w:shd w:val="clear" w:color="auto" w:fill="FDE9D9" w:themeFill="accent6" w:themeFillTint="33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</w:t>
      </w:r>
      <w:r w:rsidR="00242547" w:rsidRPr="008656C8">
        <w:rPr>
          <w:rFonts w:cstheme="minorHAnsi"/>
          <w:b/>
          <w:i/>
          <w:sz w:val="18"/>
          <w:szCs w:val="18"/>
        </w:rPr>
        <w:t>20</w:t>
      </w:r>
      <w:r w:rsidRPr="008656C8">
        <w:rPr>
          <w:rFonts w:cstheme="minorHAnsi"/>
          <w:b/>
          <w:i/>
          <w:sz w:val="18"/>
          <w:szCs w:val="18"/>
        </w:rPr>
        <w:t>. Na jakich warunkach byłby Pan skłonny/byłaby Pani skłonna podjąć zatrudnienie?</w:t>
      </w:r>
      <w:r w:rsidRPr="008656C8">
        <w:rPr>
          <w:rFonts w:cstheme="minorHAnsi"/>
          <w:b/>
          <w:sz w:val="18"/>
          <w:szCs w:val="18"/>
        </w:rPr>
        <w:t xml:space="preserve"> </w:t>
      </w:r>
    </w:p>
    <w:tbl>
      <w:tblPr>
        <w:tblW w:w="951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5670"/>
        <w:gridCol w:w="1424"/>
      </w:tblGrid>
      <w:tr w:rsidR="005D7C2C" w:rsidRPr="008656C8" w14:paraId="2E421E54" w14:textId="77777777" w:rsidTr="000D7EC8">
        <w:trPr>
          <w:trHeight w:hRule="exact" w:val="284"/>
        </w:trPr>
        <w:tc>
          <w:tcPr>
            <w:tcW w:w="24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F090C4A" w14:textId="77777777" w:rsidR="005D7C2C" w:rsidRPr="008656C8" w:rsidRDefault="005D7C2C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 wynagrodzeni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96899" w14:textId="77777777" w:rsidR="005D7C2C" w:rsidRPr="008656C8" w:rsidRDefault="005D7C2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inimalne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E76D8" w14:textId="77777777" w:rsidR="005D7C2C" w:rsidRPr="008656C8" w:rsidRDefault="005D7C2C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19DC52AE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23889" w14:textId="77777777" w:rsidR="005D7C2C" w:rsidRPr="008656C8" w:rsidRDefault="005D7C2C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FA634" w14:textId="77777777" w:rsidR="005D7C2C" w:rsidRPr="008656C8" w:rsidRDefault="005D7C2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ylko powyżej minimalnego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6E7E8D7" w14:textId="77777777" w:rsidR="005D7C2C" w:rsidRPr="008656C8" w:rsidRDefault="005D7C2C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49B8807A" w14:textId="77777777" w:rsidTr="000D7EC8">
        <w:trPr>
          <w:trHeight w:hRule="exact" w:val="284"/>
        </w:trPr>
        <w:tc>
          <w:tcPr>
            <w:tcW w:w="24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5C9722" w14:textId="0290BAEF" w:rsidR="005D7C2C" w:rsidRPr="008656C8" w:rsidRDefault="00044B3B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</w:t>
            </w:r>
            <w:r w:rsidR="005D7C2C"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mi</w:t>
            </w: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</w:t>
            </w:r>
            <w:r w:rsidR="005D7C2C"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np. miesięcznej, kwartalnej, półrocznej, rocznej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EB67C" w14:textId="77777777" w:rsidR="005D7C2C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</w:t>
            </w:r>
            <w:r w:rsidR="005D7C2C"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k</w:t>
            </w: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podejmę pracę bez dodatkowej premii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84BA9A9" w14:textId="77777777" w:rsidR="005D7C2C" w:rsidRPr="008656C8" w:rsidRDefault="005D7C2C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7572733A" w14:textId="77777777" w:rsidTr="000D7EC8">
        <w:trPr>
          <w:trHeight w:hRule="exact" w:val="476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5981E" w14:textId="77777777" w:rsidR="005D7C2C" w:rsidRPr="008656C8" w:rsidRDefault="005D7C2C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9A1E6" w14:textId="77777777" w:rsidR="005D7C2C" w:rsidRPr="008656C8" w:rsidRDefault="005D7C2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, nie podejmę pracy bez dodatkowej premii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2D4B6B7" w14:textId="77777777" w:rsidR="005D7C2C" w:rsidRPr="008656C8" w:rsidRDefault="005D7C2C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01A307F8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B75BA" w14:textId="77777777" w:rsidR="005D7C2C" w:rsidRPr="008656C8" w:rsidRDefault="005D7C2C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02B93" w14:textId="77777777" w:rsidR="005D7C2C" w:rsidRPr="008656C8" w:rsidRDefault="005D7C2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emia nie ma dla mnie znaczenia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7B4796D" w14:textId="77777777" w:rsidR="005D7C2C" w:rsidRPr="008656C8" w:rsidRDefault="005D7C2C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0B263A22" w14:textId="77777777" w:rsidTr="000D7EC8">
        <w:trPr>
          <w:trHeight w:hRule="exact" w:val="284"/>
        </w:trPr>
        <w:tc>
          <w:tcPr>
            <w:tcW w:w="24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6755F80" w14:textId="77777777" w:rsidR="005D7C2C" w:rsidRPr="008656C8" w:rsidRDefault="005D7C2C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dzaj umow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DAA5C" w14:textId="77777777" w:rsidR="005D7C2C" w:rsidRPr="008656C8" w:rsidRDefault="005D7C2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mowa o pracę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5DD7034" w14:textId="77777777" w:rsidR="005D7C2C" w:rsidRPr="008656C8" w:rsidRDefault="005D7C2C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728C105F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0E984" w14:textId="77777777" w:rsidR="005D7C2C" w:rsidRPr="008656C8" w:rsidRDefault="005D7C2C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B4B83" w14:textId="77777777" w:rsidR="005D7C2C" w:rsidRPr="008656C8" w:rsidRDefault="005D7C2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mowa cywilnoprawna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6CC346" w14:textId="77777777" w:rsidR="005D7C2C" w:rsidRPr="008656C8" w:rsidRDefault="005D7C2C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C2C" w:rsidRPr="008656C8" w14:paraId="081AACB3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CF258" w14:textId="77777777" w:rsidR="005D7C2C" w:rsidRPr="008656C8" w:rsidRDefault="005D7C2C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9C7C0" w14:textId="77777777" w:rsidR="005D7C2C" w:rsidRPr="008656C8" w:rsidRDefault="005D7C2C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dzaj umowy nie ma dla mnie znaczenia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200E9EB" w14:textId="77777777" w:rsidR="005D7C2C" w:rsidRPr="008656C8" w:rsidRDefault="005D7C2C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256809ED" w14:textId="77777777" w:rsidTr="000D7EC8">
        <w:trPr>
          <w:trHeight w:hRule="exact" w:val="565"/>
        </w:trPr>
        <w:tc>
          <w:tcPr>
            <w:tcW w:w="24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5FF7B8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miar etatu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EF329" w14:textId="77777777" w:rsidR="00B05BCF" w:rsidRPr="008656C8" w:rsidRDefault="00B05BCF" w:rsidP="00B93CF9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ełny (zgodny z przepisami prawa o zatrudnieniu osób niepełnosprawnych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0B330E7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5373828B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19441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13C36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niepełny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5F98BE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60EA362A" w14:textId="77777777" w:rsidTr="000D7EC8">
        <w:trPr>
          <w:trHeight w:hRule="exact" w:val="284"/>
        </w:trPr>
        <w:tc>
          <w:tcPr>
            <w:tcW w:w="24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640051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rganizacja systemu czasu prac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CD388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-zmiana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FBD369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606CEDDA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CCCFE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0D6B0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-zmiany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1F8CA13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13660F4F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DB1D1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B6ECD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-zmiany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1667A13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6FDD3ED7" w14:textId="77777777" w:rsidTr="000D7EC8">
        <w:trPr>
          <w:trHeight w:hRule="exact" w:val="331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60C76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8DEA3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rganizacja systemu czasu pracy nie ma dla mnie znaczenia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C81EFE8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36B30B4D" w14:textId="77777777" w:rsidTr="000D7EC8">
        <w:trPr>
          <w:trHeight w:hRule="exact" w:val="284"/>
        </w:trPr>
        <w:tc>
          <w:tcPr>
            <w:tcW w:w="24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0BAB7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orma świadczenia prac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7B4A8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aca zdalna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16A5106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541E7EBB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564B0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47400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aca hybrydowa (zdalna i stacjonarna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D30973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7473ABBF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0B2D0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8981A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aca w siedzibie pracodawcy (stacjonarna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BFDC4F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335C7391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0B1B4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E0EDA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orma świadczenia pracy nie ma dla mnie znaczenia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68C671B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3BAFDA1F" w14:textId="77777777" w:rsidTr="000D7EC8">
        <w:trPr>
          <w:trHeight w:hRule="exact" w:val="284"/>
        </w:trPr>
        <w:tc>
          <w:tcPr>
            <w:tcW w:w="242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A45B5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zas prac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12E41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łe godziny pracy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7B87D68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6AFCF4E2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F9AD8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44A87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elastyczne godziny pracy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2DBF2C3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2A7DF029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B7E56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A6303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daniowy czas pracy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F545A7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2742A331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31C3A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EB3EA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 ma dla mnie znaczenia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A18DF7C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6BFB7F06" w14:textId="77777777" w:rsidTr="000D7EC8">
        <w:trPr>
          <w:trHeight w:hRule="exact" w:val="284"/>
        </w:trPr>
        <w:tc>
          <w:tcPr>
            <w:tcW w:w="242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7B4E1E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nefi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F709B09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datkowe ubezpieczenie zdrowotn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DF85C58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228C4A61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44E81E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897FC5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rta fitness/sport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5F77D3D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4E66E69D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0E2E12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0A69A3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finansowanie do posiłków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C839138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5C06E7A2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9E3A2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8EAC71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pewnienie posiłku regeneracyjnego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87A6F27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40096AAF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F12219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0B5D04E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płatna kawa, herbata, owoc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A051528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6820B9EE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4E9C88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6D7E8E6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ofinansowanie/zapewnienie do dojazdów do/z pracy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40E6AB6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419BA100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9DC5E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5D7D41F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efundacje z Zakładowego Funduszu Świadczeń Socjalnych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3F17829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2B9343BC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7C4A41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395D81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płatne szkolenia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7CC4F90C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2D262B0A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9A5F3C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4455C3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finansowanie do szkoleń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49B194A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192F5F7F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4DDB7A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E99DAE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oc prawna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A52E531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05BCF" w:rsidRPr="008656C8" w14:paraId="30D07D18" w14:textId="77777777" w:rsidTr="000D7EC8">
        <w:trPr>
          <w:trHeight w:hRule="exact" w:val="284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6F44AE" w14:textId="77777777" w:rsidR="00B05BCF" w:rsidRPr="008656C8" w:rsidRDefault="00B05BCF">
            <w:pPr>
              <w:spacing w:after="0" w:line="276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AAB43B" w14:textId="77777777" w:rsidR="00B05BCF" w:rsidRPr="008656C8" w:rsidRDefault="00B05BCF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656C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nefity nie mają dla mnie znaczenia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12049" w14:textId="77777777" w:rsidR="00B05BCF" w:rsidRPr="008656C8" w:rsidRDefault="00B05BC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5BBCC3" w14:textId="77777777" w:rsidR="001475A2" w:rsidRPr="008656C8" w:rsidRDefault="001475A2" w:rsidP="001475A2">
      <w:pPr>
        <w:spacing w:after="0"/>
        <w:rPr>
          <w:rFonts w:cstheme="minorHAnsi"/>
          <w:sz w:val="18"/>
          <w:szCs w:val="18"/>
        </w:rPr>
      </w:pPr>
    </w:p>
    <w:p w14:paraId="5F6563C6" w14:textId="77777777" w:rsidR="007F7A74" w:rsidRPr="008656C8" w:rsidRDefault="007F7A74" w:rsidP="007F7A74">
      <w:pPr>
        <w:shd w:val="clear" w:color="auto" w:fill="B6DF89"/>
        <w:spacing w:after="0"/>
        <w:jc w:val="center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 xml:space="preserve">VII. Oczekiwania bezrobotnych osób z niepełnosprawnościami wobec powiatowych urzędów pracy/pracodawców </w:t>
      </w:r>
    </w:p>
    <w:p w14:paraId="1601C615" w14:textId="77777777" w:rsidR="005462AF" w:rsidRPr="008656C8" w:rsidRDefault="005462AF" w:rsidP="005462AF">
      <w:pPr>
        <w:spacing w:after="0"/>
        <w:rPr>
          <w:rFonts w:cstheme="minorHAnsi"/>
          <w:b/>
          <w:i/>
          <w:sz w:val="18"/>
          <w:szCs w:val="18"/>
        </w:rPr>
      </w:pPr>
    </w:p>
    <w:p w14:paraId="67D87A0E" w14:textId="50B39FAE" w:rsidR="001475A2" w:rsidRPr="008656C8" w:rsidRDefault="00242547" w:rsidP="001475A2">
      <w:pPr>
        <w:shd w:val="clear" w:color="auto" w:fill="FDE9D9" w:themeFill="accent6" w:themeFillTint="33"/>
        <w:spacing w:after="0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21</w:t>
      </w:r>
      <w:r w:rsidR="00CF598C" w:rsidRPr="008656C8">
        <w:rPr>
          <w:rFonts w:cstheme="minorHAnsi"/>
          <w:b/>
          <w:i/>
          <w:sz w:val="18"/>
          <w:szCs w:val="18"/>
        </w:rPr>
        <w:t>. Jakiej pomocy Pan/</w:t>
      </w:r>
      <w:r w:rsidR="001475A2" w:rsidRPr="008656C8">
        <w:rPr>
          <w:rFonts w:cstheme="minorHAnsi"/>
          <w:b/>
          <w:i/>
          <w:sz w:val="18"/>
          <w:szCs w:val="18"/>
        </w:rPr>
        <w:t xml:space="preserve">i oczekiwałby/oczekiwałaby z powiatowego urzędu pracy?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17"/>
      </w:tblGrid>
      <w:tr w:rsidR="001475A2" w:rsidRPr="008656C8" w14:paraId="632A29CD" w14:textId="77777777" w:rsidTr="007F7A7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52C9" w14:textId="1179F68B" w:rsidR="001475A2" w:rsidRPr="008656C8" w:rsidRDefault="001475A2" w:rsidP="007F7A74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pośrednictwa pracy - pomoc</w:t>
            </w:r>
            <w:r w:rsidR="009245E8" w:rsidRPr="008656C8">
              <w:rPr>
                <w:rFonts w:cstheme="minorHAnsi"/>
                <w:bCs/>
                <w:sz w:val="18"/>
                <w:szCs w:val="18"/>
              </w:rPr>
              <w:t>y</w:t>
            </w:r>
            <w:r w:rsidRPr="008656C8">
              <w:rPr>
                <w:rFonts w:cstheme="minorHAnsi"/>
                <w:bCs/>
                <w:sz w:val="18"/>
                <w:szCs w:val="18"/>
              </w:rPr>
              <w:t xml:space="preserve"> w poszukiwaniu pra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1D9" w14:textId="77777777" w:rsidR="001475A2" w:rsidRPr="008656C8" w:rsidRDefault="001475A2" w:rsidP="007F7A74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475A2" w:rsidRPr="008656C8" w14:paraId="6D257A4F" w14:textId="77777777" w:rsidTr="007F7A7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919C" w14:textId="77777777" w:rsidR="001475A2" w:rsidRPr="008656C8" w:rsidRDefault="001475A2" w:rsidP="007F7A74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 xml:space="preserve">poradnictwa zawodowego - np. </w:t>
            </w:r>
            <w:r w:rsidRPr="008656C8">
              <w:rPr>
                <w:rFonts w:cstheme="minorHAnsi"/>
                <w:sz w:val="18"/>
                <w:szCs w:val="18"/>
              </w:rPr>
              <w:t xml:space="preserve">udzielanie informacji o zawodach, rynku pracy, możliwościach szkolenia i kształcenia, porad dotyczących wyboru zawodu, zmiany kwalifikacji itp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FC58" w14:textId="77777777" w:rsidR="001475A2" w:rsidRPr="008656C8" w:rsidRDefault="001475A2" w:rsidP="007F7A74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475A2" w:rsidRPr="008656C8" w14:paraId="482BC619" w14:textId="77777777" w:rsidTr="007F7A7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0755" w14:textId="77777777" w:rsidR="001475A2" w:rsidRPr="008656C8" w:rsidRDefault="001475A2" w:rsidP="007F7A74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lastRenderedPageBreak/>
              <w:t xml:space="preserve">stażu, praktyki celem nabycia </w:t>
            </w:r>
            <w:r w:rsidRPr="008656C8">
              <w:rPr>
                <w:rFonts w:cstheme="minorHAnsi"/>
                <w:sz w:val="18"/>
                <w:szCs w:val="18"/>
              </w:rPr>
              <w:t>umiejętności praktycznych do wykonywani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319B" w14:textId="77777777" w:rsidR="001475A2" w:rsidRPr="008656C8" w:rsidRDefault="001475A2" w:rsidP="007F7A74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475A2" w:rsidRPr="008656C8" w14:paraId="3C5B045B" w14:textId="77777777" w:rsidTr="007F7A7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8F2A" w14:textId="77777777" w:rsidR="001475A2" w:rsidRPr="008656C8" w:rsidRDefault="001475A2" w:rsidP="007F7A74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bCs/>
                <w:sz w:val="18"/>
                <w:szCs w:val="18"/>
              </w:rPr>
              <w:t>szkoleń celem podniesienia/zmiany kwalifikacji zawod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1AA6" w14:textId="77777777" w:rsidR="001475A2" w:rsidRPr="008656C8" w:rsidRDefault="001475A2" w:rsidP="007F7A74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475A2" w:rsidRPr="008656C8" w14:paraId="05A6A4A8" w14:textId="77777777" w:rsidTr="007F7A7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FDCA" w14:textId="77777777" w:rsidR="001475A2" w:rsidRPr="008656C8" w:rsidRDefault="001475A2" w:rsidP="007F7A74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theme="minorHAnsi"/>
                <w:bCs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 xml:space="preserve">refundacji kosztów np. przejazdu do/od pracodawcy zgłaszającego ofertę pracy lub do miejsca pracy/odbywania staż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E2FB" w14:textId="77777777" w:rsidR="001475A2" w:rsidRPr="008656C8" w:rsidRDefault="001475A2" w:rsidP="007F7A74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475A2" w:rsidRPr="008656C8" w14:paraId="320D3FBC" w14:textId="77777777" w:rsidTr="007F7A7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830B" w14:textId="77777777" w:rsidR="001475A2" w:rsidRPr="008656C8" w:rsidRDefault="001475A2" w:rsidP="007F7A74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sz w:val="18"/>
                <w:szCs w:val="18"/>
              </w:rPr>
              <w:t>refundacji kosztów np. opieki nad dzieckiem lub osobą zależ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7CF" w14:textId="77777777" w:rsidR="001475A2" w:rsidRPr="008656C8" w:rsidRDefault="001475A2" w:rsidP="007F7A74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475A2" w:rsidRPr="008656C8" w14:paraId="5CF36718" w14:textId="77777777" w:rsidTr="007F7A7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D98D" w14:textId="77777777" w:rsidR="001475A2" w:rsidRPr="008656C8" w:rsidRDefault="001475A2" w:rsidP="007F7A74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theme="minorHAnsi"/>
                <w:sz w:val="18"/>
                <w:szCs w:val="18"/>
              </w:rPr>
            </w:pPr>
            <w:r w:rsidRPr="008656C8">
              <w:rPr>
                <w:rFonts w:cstheme="minorHAnsi"/>
                <w:color w:val="000000"/>
                <w:sz w:val="18"/>
                <w:szCs w:val="18"/>
              </w:rPr>
              <w:t>dofinansowania/pożyczki na podjęcie działalności gospodarcz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D04A" w14:textId="77777777" w:rsidR="001475A2" w:rsidRPr="008656C8" w:rsidRDefault="001475A2" w:rsidP="007F7A74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475A2" w:rsidRPr="008656C8" w14:paraId="400721DE" w14:textId="77777777" w:rsidTr="007F7A7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F71D" w14:textId="77777777" w:rsidR="001475A2" w:rsidRPr="008656C8" w:rsidRDefault="001475A2" w:rsidP="007F7A74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theme="minorHAnsi"/>
                <w:color w:val="000000"/>
                <w:sz w:val="18"/>
                <w:szCs w:val="18"/>
              </w:rPr>
            </w:pPr>
            <w:r w:rsidRPr="008656C8">
              <w:rPr>
                <w:rFonts w:cstheme="minorHAnsi"/>
                <w:color w:val="000000"/>
                <w:sz w:val="18"/>
                <w:szCs w:val="18"/>
              </w:rPr>
              <w:t>refundacji kosztów wyposażenia lub doposażenia stanowisk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BC85" w14:textId="77777777" w:rsidR="001475A2" w:rsidRPr="008656C8" w:rsidRDefault="001475A2" w:rsidP="007F7A74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475A2" w:rsidRPr="008656C8" w14:paraId="4CF0E8CD" w14:textId="77777777" w:rsidTr="007F7A7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2813" w14:textId="77777777" w:rsidR="001475A2" w:rsidRPr="008656C8" w:rsidRDefault="001475A2" w:rsidP="007F7A74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theme="minorHAnsi"/>
                <w:color w:val="000000"/>
                <w:sz w:val="18"/>
                <w:szCs w:val="18"/>
              </w:rPr>
            </w:pPr>
            <w:r w:rsidRPr="008656C8">
              <w:rPr>
                <w:rFonts w:cstheme="minorHAnsi"/>
                <w:color w:val="000000"/>
                <w:sz w:val="18"/>
                <w:szCs w:val="18"/>
              </w:rPr>
              <w:t>ubezpieczenia zdrowot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65A" w14:textId="77777777" w:rsidR="001475A2" w:rsidRPr="008656C8" w:rsidRDefault="001475A2" w:rsidP="007F7A74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475A2" w:rsidRPr="008656C8" w14:paraId="03E5264F" w14:textId="77777777" w:rsidTr="007F7A7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CEEC" w14:textId="77777777" w:rsidR="001475A2" w:rsidRPr="008656C8" w:rsidRDefault="001475A2" w:rsidP="007F7A74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theme="minorHAnsi"/>
                <w:color w:val="000000"/>
                <w:sz w:val="18"/>
                <w:szCs w:val="18"/>
              </w:rPr>
            </w:pPr>
            <w:r w:rsidRPr="008656C8">
              <w:rPr>
                <w:rFonts w:cstheme="minorHAnsi"/>
                <w:color w:val="000000"/>
                <w:sz w:val="18"/>
                <w:szCs w:val="18"/>
              </w:rPr>
              <w:t>zasiłku dla bezrobot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1464" w14:textId="77777777" w:rsidR="001475A2" w:rsidRPr="008656C8" w:rsidRDefault="001475A2" w:rsidP="007F7A74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475A2" w:rsidRPr="008656C8" w14:paraId="11D4174B" w14:textId="77777777" w:rsidTr="007F7A7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6059" w14:textId="77777777" w:rsidR="001475A2" w:rsidRPr="008656C8" w:rsidRDefault="001475A2" w:rsidP="007F7A74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426"/>
              <w:rPr>
                <w:rFonts w:cstheme="minorHAnsi"/>
                <w:color w:val="000000"/>
                <w:sz w:val="18"/>
                <w:szCs w:val="18"/>
              </w:rPr>
            </w:pPr>
            <w:r w:rsidRPr="008656C8">
              <w:rPr>
                <w:rFonts w:cstheme="minorHAnsi"/>
                <w:color w:val="000000"/>
                <w:sz w:val="18"/>
                <w:szCs w:val="18"/>
              </w:rPr>
              <w:t>inne, jaki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9ED" w14:textId="77777777" w:rsidR="001475A2" w:rsidRPr="008656C8" w:rsidRDefault="001475A2" w:rsidP="007F7A74">
            <w:pPr>
              <w:pStyle w:val="Akapitzlist"/>
              <w:spacing w:after="0" w:line="240" w:lineRule="auto"/>
              <w:ind w:left="360" w:hanging="288"/>
              <w:rPr>
                <w:rFonts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CD01F5" w14:textId="4DE45153" w:rsidR="005462AF" w:rsidRPr="008656C8" w:rsidRDefault="005462AF" w:rsidP="005462AF">
      <w:pPr>
        <w:spacing w:after="0"/>
        <w:rPr>
          <w:rFonts w:cstheme="minorHAnsi"/>
          <w:b/>
          <w:i/>
          <w:sz w:val="18"/>
          <w:szCs w:val="18"/>
        </w:rPr>
      </w:pPr>
    </w:p>
    <w:p w14:paraId="3C9D19A8" w14:textId="19BA0135" w:rsidR="001475A2" w:rsidRPr="008656C8" w:rsidRDefault="00242547" w:rsidP="001475A2">
      <w:pPr>
        <w:shd w:val="clear" w:color="auto" w:fill="FDE9D9" w:themeFill="accent6" w:themeFillTint="33"/>
        <w:spacing w:after="0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22</w:t>
      </w:r>
      <w:r w:rsidR="008E24C7" w:rsidRPr="008656C8">
        <w:rPr>
          <w:rFonts w:cstheme="minorHAnsi"/>
          <w:b/>
          <w:i/>
          <w:sz w:val="18"/>
          <w:szCs w:val="18"/>
        </w:rPr>
        <w:t>. Jakiej pomocy Pan/</w:t>
      </w:r>
      <w:r w:rsidR="001475A2" w:rsidRPr="008656C8">
        <w:rPr>
          <w:rFonts w:cstheme="minorHAnsi"/>
          <w:b/>
          <w:i/>
          <w:sz w:val="18"/>
          <w:szCs w:val="18"/>
        </w:rPr>
        <w:t xml:space="preserve">i oczekiwałby/oczekiwałaby ze strony pracodawców zatrudniających osoby z niepełnosprawnościami?  </w:t>
      </w:r>
    </w:p>
    <w:p w14:paraId="71EE1F77" w14:textId="77777777" w:rsidR="001475A2" w:rsidRPr="008656C8" w:rsidRDefault="001475A2" w:rsidP="001475A2">
      <w:pPr>
        <w:rPr>
          <w:rFonts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701"/>
      </w:tblGrid>
      <w:tr w:rsidR="001475A2" w:rsidRPr="008656C8" w14:paraId="20BBC86F" w14:textId="77777777" w:rsidTr="007F7A74">
        <w:trPr>
          <w:trHeight w:val="270"/>
        </w:trPr>
        <w:tc>
          <w:tcPr>
            <w:tcW w:w="7479" w:type="dxa"/>
          </w:tcPr>
          <w:p w14:paraId="573A057A" w14:textId="77777777" w:rsidR="001475A2" w:rsidRPr="008656C8" w:rsidRDefault="001475A2" w:rsidP="007F7A74">
            <w:pPr>
              <w:pStyle w:val="Default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>dostosowania miejsca pracy (zakładu pracy) do rodzaju niepełnosprawności pracownika</w:t>
            </w:r>
          </w:p>
        </w:tc>
        <w:tc>
          <w:tcPr>
            <w:tcW w:w="1701" w:type="dxa"/>
          </w:tcPr>
          <w:p w14:paraId="67F0ECDD" w14:textId="77777777" w:rsidR="001475A2" w:rsidRPr="008656C8" w:rsidRDefault="001475A2" w:rsidP="007F7A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5A2" w:rsidRPr="008656C8" w14:paraId="12B9A72E" w14:textId="77777777" w:rsidTr="007F7A74">
        <w:trPr>
          <w:trHeight w:val="270"/>
        </w:trPr>
        <w:tc>
          <w:tcPr>
            <w:tcW w:w="7479" w:type="dxa"/>
          </w:tcPr>
          <w:p w14:paraId="5F04FE3F" w14:textId="40A63EBA" w:rsidR="001475A2" w:rsidRPr="008656C8" w:rsidRDefault="008B191C" w:rsidP="007F7A74">
            <w:pPr>
              <w:pStyle w:val="Default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>przystosowania stanowiska pracy i jego otoczenia do indywidualnych potrzeb zatrudnionego pracownika z niepełnosprawnością</w:t>
            </w:r>
          </w:p>
        </w:tc>
        <w:tc>
          <w:tcPr>
            <w:tcW w:w="1701" w:type="dxa"/>
          </w:tcPr>
          <w:p w14:paraId="5D9AB25E" w14:textId="77777777" w:rsidR="001475A2" w:rsidRPr="008656C8" w:rsidRDefault="001475A2" w:rsidP="007F7A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5A2" w:rsidRPr="008656C8" w14:paraId="4019094E" w14:textId="77777777" w:rsidTr="007F7A74">
        <w:trPr>
          <w:trHeight w:val="270"/>
        </w:trPr>
        <w:tc>
          <w:tcPr>
            <w:tcW w:w="7479" w:type="dxa"/>
          </w:tcPr>
          <w:p w14:paraId="774F39D1" w14:textId="77777777" w:rsidR="001475A2" w:rsidRPr="008656C8" w:rsidRDefault="001475A2" w:rsidP="007F7A74">
            <w:pPr>
              <w:pStyle w:val="Default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>organizacji dojazdu z/do pracy</w:t>
            </w:r>
          </w:p>
        </w:tc>
        <w:tc>
          <w:tcPr>
            <w:tcW w:w="1701" w:type="dxa"/>
          </w:tcPr>
          <w:p w14:paraId="356A0A47" w14:textId="77777777" w:rsidR="001475A2" w:rsidRPr="008656C8" w:rsidRDefault="001475A2" w:rsidP="007F7A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5A2" w:rsidRPr="008656C8" w14:paraId="0B120D58" w14:textId="77777777" w:rsidTr="007F7A74">
        <w:trPr>
          <w:trHeight w:val="270"/>
        </w:trPr>
        <w:tc>
          <w:tcPr>
            <w:tcW w:w="7479" w:type="dxa"/>
          </w:tcPr>
          <w:p w14:paraId="1B86C211" w14:textId="7A4D6E08" w:rsidR="001475A2" w:rsidRPr="008656C8" w:rsidRDefault="008B191C" w:rsidP="007F7A74">
            <w:pPr>
              <w:pStyle w:val="Default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>możliwości</w:t>
            </w:r>
            <w:r w:rsidR="001475A2"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 wyboru </w:t>
            </w: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="001475A2" w:rsidRPr="008656C8">
              <w:rPr>
                <w:rFonts w:asciiTheme="minorHAnsi" w:hAnsiTheme="minorHAnsi" w:cstheme="minorHAnsi"/>
                <w:sz w:val="18"/>
                <w:szCs w:val="18"/>
              </w:rPr>
              <w:t>wykonywania pracy np. w formie zdalnej (on-line)</w:t>
            </w: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 lub w formie </w:t>
            </w:r>
            <w:r w:rsidR="001475A2"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hybrydowej (mieszanej, tj. stacjonarnej i on-line)   </w:t>
            </w:r>
          </w:p>
        </w:tc>
        <w:tc>
          <w:tcPr>
            <w:tcW w:w="1701" w:type="dxa"/>
          </w:tcPr>
          <w:p w14:paraId="1BCFB9A7" w14:textId="77777777" w:rsidR="001475A2" w:rsidRPr="008656C8" w:rsidRDefault="001475A2" w:rsidP="007F7A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5A2" w:rsidRPr="008656C8" w14:paraId="18FD110A" w14:textId="77777777" w:rsidTr="007F7A74">
        <w:trPr>
          <w:trHeight w:val="271"/>
        </w:trPr>
        <w:tc>
          <w:tcPr>
            <w:tcW w:w="7479" w:type="dxa"/>
          </w:tcPr>
          <w:p w14:paraId="4E969BFF" w14:textId="77777777" w:rsidR="001475A2" w:rsidRPr="008656C8" w:rsidRDefault="001475A2" w:rsidP="007F7A74">
            <w:pPr>
              <w:pStyle w:val="Default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traktowania pracownika z niepełnosprawnością jako osoby samodzielnej, potrafiącej wykonywać swoją pracę  </w:t>
            </w:r>
          </w:p>
        </w:tc>
        <w:tc>
          <w:tcPr>
            <w:tcW w:w="1701" w:type="dxa"/>
          </w:tcPr>
          <w:p w14:paraId="02EB53DE" w14:textId="77777777" w:rsidR="001475A2" w:rsidRPr="008656C8" w:rsidRDefault="001475A2" w:rsidP="007F7A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5A2" w:rsidRPr="008656C8" w14:paraId="52376967" w14:textId="77777777" w:rsidTr="007F7A74">
        <w:trPr>
          <w:trHeight w:val="112"/>
        </w:trPr>
        <w:tc>
          <w:tcPr>
            <w:tcW w:w="7479" w:type="dxa"/>
          </w:tcPr>
          <w:p w14:paraId="3F83789D" w14:textId="77777777" w:rsidR="001475A2" w:rsidRPr="008656C8" w:rsidRDefault="001475A2" w:rsidP="007F7A74">
            <w:pPr>
              <w:pStyle w:val="Default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zrozumienia ograniczeń wynikających z niepełnosprawności i dostosowania do nich zakresu obowiązków </w:t>
            </w:r>
          </w:p>
        </w:tc>
        <w:tc>
          <w:tcPr>
            <w:tcW w:w="1701" w:type="dxa"/>
          </w:tcPr>
          <w:p w14:paraId="31B6F08F" w14:textId="77777777" w:rsidR="001475A2" w:rsidRPr="008656C8" w:rsidRDefault="001475A2" w:rsidP="007F7A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5A2" w:rsidRPr="008656C8" w14:paraId="011A3B9E" w14:textId="77777777" w:rsidTr="007F7A74">
        <w:trPr>
          <w:trHeight w:val="270"/>
        </w:trPr>
        <w:tc>
          <w:tcPr>
            <w:tcW w:w="7479" w:type="dxa"/>
          </w:tcPr>
          <w:p w14:paraId="32D36AE3" w14:textId="77777777" w:rsidR="001475A2" w:rsidRPr="008656C8" w:rsidRDefault="001475A2" w:rsidP="007F7A74">
            <w:pPr>
              <w:pStyle w:val="Default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>umożliwienie pracownikowi z niepełnosprawnością podnoszenia/zmiany kwalifikacji zawodowych</w:t>
            </w:r>
          </w:p>
        </w:tc>
        <w:tc>
          <w:tcPr>
            <w:tcW w:w="1701" w:type="dxa"/>
          </w:tcPr>
          <w:p w14:paraId="73B85177" w14:textId="77777777" w:rsidR="001475A2" w:rsidRPr="008656C8" w:rsidRDefault="001475A2" w:rsidP="007F7A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191C" w:rsidRPr="008656C8" w14:paraId="189BE5A1" w14:textId="77777777" w:rsidTr="007F7A74">
        <w:trPr>
          <w:trHeight w:val="270"/>
        </w:trPr>
        <w:tc>
          <w:tcPr>
            <w:tcW w:w="7479" w:type="dxa"/>
          </w:tcPr>
          <w:p w14:paraId="11415F73" w14:textId="05110961" w:rsidR="008B191C" w:rsidRPr="008656C8" w:rsidRDefault="008B191C" w:rsidP="007F7A74">
            <w:pPr>
              <w:pStyle w:val="Default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>zapewnienia asystenta niepełnosprawnego pracownika w miejscu pracy tzw. pracownika wspomagającego</w:t>
            </w:r>
          </w:p>
        </w:tc>
        <w:tc>
          <w:tcPr>
            <w:tcW w:w="1701" w:type="dxa"/>
          </w:tcPr>
          <w:p w14:paraId="13F77DA5" w14:textId="77777777" w:rsidR="008B191C" w:rsidRPr="008656C8" w:rsidRDefault="008B191C" w:rsidP="007F7A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75A2" w:rsidRPr="008656C8" w14:paraId="28F3C8C8" w14:textId="77777777" w:rsidTr="007F7A74">
        <w:trPr>
          <w:trHeight w:val="112"/>
        </w:trPr>
        <w:tc>
          <w:tcPr>
            <w:tcW w:w="7479" w:type="dxa"/>
          </w:tcPr>
          <w:p w14:paraId="666DD9C3" w14:textId="77777777" w:rsidR="001475A2" w:rsidRPr="008656C8" w:rsidRDefault="001475A2" w:rsidP="007F7A74">
            <w:pPr>
              <w:pStyle w:val="Default"/>
              <w:numPr>
                <w:ilvl w:val="0"/>
                <w:numId w:val="22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Inne, jakie?....................... </w:t>
            </w:r>
          </w:p>
        </w:tc>
        <w:tc>
          <w:tcPr>
            <w:tcW w:w="1701" w:type="dxa"/>
          </w:tcPr>
          <w:p w14:paraId="1F4804FB" w14:textId="77777777" w:rsidR="001475A2" w:rsidRPr="008656C8" w:rsidRDefault="001475A2" w:rsidP="007F7A7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6A71F4" w14:textId="77777777" w:rsidR="00C82880" w:rsidRPr="008656C8" w:rsidRDefault="00C82880" w:rsidP="005D7C2C">
      <w:pPr>
        <w:rPr>
          <w:rFonts w:cstheme="minorHAnsi"/>
          <w:sz w:val="18"/>
          <w:szCs w:val="18"/>
        </w:rPr>
      </w:pPr>
    </w:p>
    <w:p w14:paraId="4D44560D" w14:textId="77777777" w:rsidR="00836607" w:rsidRPr="008656C8" w:rsidRDefault="00836607" w:rsidP="00836607">
      <w:pPr>
        <w:shd w:val="clear" w:color="auto" w:fill="B6DF89"/>
        <w:spacing w:after="0"/>
        <w:jc w:val="center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 xml:space="preserve">VIII. Czynniki utrudniające </w:t>
      </w:r>
      <w:r w:rsidR="007F1517" w:rsidRPr="008656C8">
        <w:rPr>
          <w:rFonts w:cstheme="minorHAnsi"/>
          <w:b/>
          <w:i/>
          <w:sz w:val="18"/>
          <w:szCs w:val="18"/>
        </w:rPr>
        <w:t xml:space="preserve">zatrudnionym </w:t>
      </w:r>
      <w:r w:rsidRPr="008656C8">
        <w:rPr>
          <w:rFonts w:cstheme="minorHAnsi"/>
          <w:b/>
          <w:i/>
          <w:sz w:val="18"/>
          <w:szCs w:val="18"/>
        </w:rPr>
        <w:t xml:space="preserve">osobom z niepełnosprawnościami </w:t>
      </w:r>
    </w:p>
    <w:p w14:paraId="51A620F7" w14:textId="77777777" w:rsidR="00836607" w:rsidRPr="008656C8" w:rsidRDefault="007F1517" w:rsidP="00836607">
      <w:pPr>
        <w:shd w:val="clear" w:color="auto" w:fill="B6DF89"/>
        <w:spacing w:after="0"/>
        <w:jc w:val="center"/>
        <w:rPr>
          <w:rFonts w:cstheme="minorHAnsi"/>
          <w:b/>
          <w:i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wykonywanie pracy</w:t>
      </w:r>
    </w:p>
    <w:p w14:paraId="546A355E" w14:textId="77777777" w:rsidR="005462AF" w:rsidRPr="008656C8" w:rsidRDefault="005462AF" w:rsidP="005462AF">
      <w:pPr>
        <w:spacing w:after="0"/>
        <w:rPr>
          <w:rFonts w:cstheme="minorHAnsi"/>
          <w:b/>
          <w:i/>
          <w:sz w:val="18"/>
          <w:szCs w:val="18"/>
        </w:rPr>
      </w:pPr>
    </w:p>
    <w:p w14:paraId="04ACD540" w14:textId="46D0D438" w:rsidR="00836607" w:rsidRPr="008656C8" w:rsidRDefault="00836607" w:rsidP="00836607">
      <w:pPr>
        <w:shd w:val="clear" w:color="auto" w:fill="FDE9D9" w:themeFill="accent6" w:themeFillTint="33"/>
        <w:spacing w:after="0"/>
        <w:rPr>
          <w:rFonts w:cstheme="minorHAnsi"/>
          <w:b/>
          <w:sz w:val="18"/>
          <w:szCs w:val="18"/>
        </w:rPr>
      </w:pPr>
      <w:r w:rsidRPr="008656C8">
        <w:rPr>
          <w:rFonts w:cstheme="minorHAnsi"/>
          <w:b/>
          <w:i/>
          <w:sz w:val="18"/>
          <w:szCs w:val="18"/>
        </w:rPr>
        <w:t>P2</w:t>
      </w:r>
      <w:r w:rsidR="00242547" w:rsidRPr="008656C8">
        <w:rPr>
          <w:rFonts w:cstheme="minorHAnsi"/>
          <w:b/>
          <w:i/>
          <w:sz w:val="18"/>
          <w:szCs w:val="18"/>
        </w:rPr>
        <w:t>3</w:t>
      </w:r>
      <w:r w:rsidRPr="008656C8">
        <w:rPr>
          <w:rFonts w:cstheme="minorHAnsi"/>
          <w:b/>
          <w:i/>
          <w:sz w:val="18"/>
          <w:szCs w:val="18"/>
        </w:rPr>
        <w:t xml:space="preserve">. Proszę wskazać bariery utrudniające Panu/i </w:t>
      </w:r>
      <w:r w:rsidR="007F1517" w:rsidRPr="008656C8">
        <w:rPr>
          <w:rFonts w:cstheme="minorHAnsi"/>
          <w:b/>
          <w:i/>
          <w:sz w:val="18"/>
          <w:szCs w:val="18"/>
        </w:rPr>
        <w:t>wykonywanie pracy</w:t>
      </w:r>
      <w:r w:rsidRPr="008656C8">
        <w:rPr>
          <w:rFonts w:cstheme="minorHAnsi"/>
          <w:b/>
          <w:i/>
          <w:sz w:val="18"/>
          <w:szCs w:val="18"/>
        </w:rPr>
        <w:t xml:space="preserve">? </w:t>
      </w:r>
    </w:p>
    <w:p w14:paraId="757D9D09" w14:textId="77777777" w:rsidR="00836607" w:rsidRPr="008656C8" w:rsidRDefault="00836607" w:rsidP="005D7C2C">
      <w:pPr>
        <w:rPr>
          <w:rFonts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275"/>
      </w:tblGrid>
      <w:tr w:rsidR="00836607" w:rsidRPr="008656C8" w14:paraId="0BB13E4F" w14:textId="77777777" w:rsidTr="00836607">
        <w:trPr>
          <w:trHeight w:val="250"/>
        </w:trPr>
        <w:tc>
          <w:tcPr>
            <w:tcW w:w="7905" w:type="dxa"/>
          </w:tcPr>
          <w:p w14:paraId="6EFE6996" w14:textId="77777777" w:rsidR="00836607" w:rsidRPr="008656C8" w:rsidRDefault="007C0024" w:rsidP="007F7A74">
            <w:pPr>
              <w:pStyle w:val="Default"/>
              <w:numPr>
                <w:ilvl w:val="0"/>
                <w:numId w:val="21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ograniczenia zdrowotne bezpośrednio związane z niepełnosprawnością </w:t>
            </w:r>
          </w:p>
        </w:tc>
        <w:tc>
          <w:tcPr>
            <w:tcW w:w="1275" w:type="dxa"/>
          </w:tcPr>
          <w:p w14:paraId="3125A17E" w14:textId="77777777" w:rsidR="00836607" w:rsidRPr="008656C8" w:rsidRDefault="00836607" w:rsidP="0083660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607" w:rsidRPr="008656C8" w14:paraId="04ECCE15" w14:textId="77777777" w:rsidTr="00836607">
        <w:trPr>
          <w:trHeight w:val="250"/>
        </w:trPr>
        <w:tc>
          <w:tcPr>
            <w:tcW w:w="7905" w:type="dxa"/>
          </w:tcPr>
          <w:p w14:paraId="29B026E1" w14:textId="77777777" w:rsidR="00836607" w:rsidRPr="008656C8" w:rsidRDefault="007C0024" w:rsidP="007F7A74">
            <w:pPr>
              <w:pStyle w:val="Default"/>
              <w:numPr>
                <w:ilvl w:val="0"/>
                <w:numId w:val="21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niedostosowanie miejsca pracy do potrzeb niepełnosprawnych (np. brak wind, podjazdów) </w:t>
            </w:r>
          </w:p>
        </w:tc>
        <w:tc>
          <w:tcPr>
            <w:tcW w:w="1275" w:type="dxa"/>
          </w:tcPr>
          <w:p w14:paraId="65D058D5" w14:textId="77777777" w:rsidR="00836607" w:rsidRPr="008656C8" w:rsidRDefault="00836607" w:rsidP="0083660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607" w:rsidRPr="008656C8" w14:paraId="5DDB2B51" w14:textId="77777777" w:rsidTr="00836607">
        <w:trPr>
          <w:trHeight w:val="112"/>
        </w:trPr>
        <w:tc>
          <w:tcPr>
            <w:tcW w:w="7905" w:type="dxa"/>
          </w:tcPr>
          <w:p w14:paraId="0BAAA1EC" w14:textId="77777777" w:rsidR="00836607" w:rsidRPr="008656C8" w:rsidRDefault="007C0024" w:rsidP="007F7A74">
            <w:pPr>
              <w:pStyle w:val="Default"/>
              <w:numPr>
                <w:ilvl w:val="0"/>
                <w:numId w:val="21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brak umiejętności poszukiwania pracy </w:t>
            </w:r>
          </w:p>
        </w:tc>
        <w:tc>
          <w:tcPr>
            <w:tcW w:w="1275" w:type="dxa"/>
          </w:tcPr>
          <w:p w14:paraId="2C12873E" w14:textId="77777777" w:rsidR="00836607" w:rsidRPr="008656C8" w:rsidRDefault="00836607" w:rsidP="0083660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607" w:rsidRPr="008656C8" w14:paraId="1C03E578" w14:textId="77777777" w:rsidTr="00836607">
        <w:trPr>
          <w:trHeight w:val="112"/>
        </w:trPr>
        <w:tc>
          <w:tcPr>
            <w:tcW w:w="7905" w:type="dxa"/>
          </w:tcPr>
          <w:p w14:paraId="3C199B71" w14:textId="77777777" w:rsidR="00836607" w:rsidRPr="008656C8" w:rsidRDefault="007C0024" w:rsidP="007F7A74">
            <w:pPr>
              <w:pStyle w:val="Default"/>
              <w:numPr>
                <w:ilvl w:val="0"/>
                <w:numId w:val="21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brak odpowiednich ofert pracy w mojej okolicy </w:t>
            </w:r>
          </w:p>
        </w:tc>
        <w:tc>
          <w:tcPr>
            <w:tcW w:w="1275" w:type="dxa"/>
          </w:tcPr>
          <w:p w14:paraId="3D6D0FCC" w14:textId="77777777" w:rsidR="00836607" w:rsidRPr="008656C8" w:rsidRDefault="00836607" w:rsidP="0083660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607" w:rsidRPr="008656C8" w14:paraId="2DA6AFFD" w14:textId="77777777" w:rsidTr="00836607">
        <w:trPr>
          <w:trHeight w:val="250"/>
        </w:trPr>
        <w:tc>
          <w:tcPr>
            <w:tcW w:w="7905" w:type="dxa"/>
          </w:tcPr>
          <w:p w14:paraId="5C86F6B2" w14:textId="77777777" w:rsidR="00836607" w:rsidRPr="008656C8" w:rsidRDefault="007C0024" w:rsidP="007F7A74">
            <w:pPr>
              <w:pStyle w:val="Default"/>
              <w:numPr>
                <w:ilvl w:val="0"/>
                <w:numId w:val="21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brak odpowiedniego wykształcenia, kwalifikacji, uprawnień </w:t>
            </w:r>
          </w:p>
        </w:tc>
        <w:tc>
          <w:tcPr>
            <w:tcW w:w="1275" w:type="dxa"/>
          </w:tcPr>
          <w:p w14:paraId="40B2FD28" w14:textId="77777777" w:rsidR="00836607" w:rsidRPr="008656C8" w:rsidRDefault="00836607" w:rsidP="0083660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607" w:rsidRPr="008656C8" w14:paraId="59A58B7D" w14:textId="77777777" w:rsidTr="00836607">
        <w:trPr>
          <w:trHeight w:val="112"/>
        </w:trPr>
        <w:tc>
          <w:tcPr>
            <w:tcW w:w="7905" w:type="dxa"/>
          </w:tcPr>
          <w:p w14:paraId="6EBA492F" w14:textId="77777777" w:rsidR="00836607" w:rsidRPr="008656C8" w:rsidRDefault="007C0024" w:rsidP="007F7A74">
            <w:pPr>
              <w:pStyle w:val="Default"/>
              <w:numPr>
                <w:ilvl w:val="0"/>
                <w:numId w:val="21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poczucie braku akceptacji ze strony innych osób </w:t>
            </w:r>
          </w:p>
        </w:tc>
        <w:tc>
          <w:tcPr>
            <w:tcW w:w="1275" w:type="dxa"/>
          </w:tcPr>
          <w:p w14:paraId="7B968CD4" w14:textId="77777777" w:rsidR="00836607" w:rsidRPr="008656C8" w:rsidRDefault="00836607" w:rsidP="0083660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607" w:rsidRPr="008656C8" w14:paraId="2F58B0C9" w14:textId="77777777" w:rsidTr="00836607">
        <w:trPr>
          <w:trHeight w:val="112"/>
        </w:trPr>
        <w:tc>
          <w:tcPr>
            <w:tcW w:w="7905" w:type="dxa"/>
          </w:tcPr>
          <w:p w14:paraId="3EE51898" w14:textId="77777777" w:rsidR="00836607" w:rsidRPr="008656C8" w:rsidRDefault="007C0024" w:rsidP="007F7A74">
            <w:pPr>
              <w:pStyle w:val="Default"/>
              <w:numPr>
                <w:ilvl w:val="0"/>
                <w:numId w:val="21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brak wiary w siebie </w:t>
            </w:r>
          </w:p>
        </w:tc>
        <w:tc>
          <w:tcPr>
            <w:tcW w:w="1275" w:type="dxa"/>
          </w:tcPr>
          <w:p w14:paraId="75ED656B" w14:textId="77777777" w:rsidR="00836607" w:rsidRPr="008656C8" w:rsidRDefault="00836607" w:rsidP="0083660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607" w:rsidRPr="008656C8" w14:paraId="2B4046DF" w14:textId="77777777" w:rsidTr="00836607">
        <w:trPr>
          <w:trHeight w:val="112"/>
        </w:trPr>
        <w:tc>
          <w:tcPr>
            <w:tcW w:w="7905" w:type="dxa"/>
          </w:tcPr>
          <w:p w14:paraId="7882CCAF" w14:textId="77777777" w:rsidR="00836607" w:rsidRPr="008656C8" w:rsidRDefault="007C0024" w:rsidP="007F7A74">
            <w:pPr>
              <w:pStyle w:val="Default"/>
              <w:numPr>
                <w:ilvl w:val="0"/>
                <w:numId w:val="21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nieodpowiednie warunki proponowanej pracy </w:t>
            </w:r>
          </w:p>
        </w:tc>
        <w:tc>
          <w:tcPr>
            <w:tcW w:w="1275" w:type="dxa"/>
          </w:tcPr>
          <w:p w14:paraId="4CF34238" w14:textId="77777777" w:rsidR="00836607" w:rsidRPr="008656C8" w:rsidRDefault="00836607" w:rsidP="0083660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607" w:rsidRPr="008656C8" w14:paraId="637D7442" w14:textId="77777777" w:rsidTr="00836607">
        <w:trPr>
          <w:trHeight w:val="112"/>
        </w:trPr>
        <w:tc>
          <w:tcPr>
            <w:tcW w:w="7905" w:type="dxa"/>
          </w:tcPr>
          <w:p w14:paraId="5BEB9B66" w14:textId="77777777" w:rsidR="00836607" w:rsidRPr="008656C8" w:rsidRDefault="007C0024" w:rsidP="007F7A74">
            <w:pPr>
              <w:pStyle w:val="Default"/>
              <w:numPr>
                <w:ilvl w:val="0"/>
                <w:numId w:val="21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zbyt niskie wynagrodzenie </w:t>
            </w:r>
          </w:p>
        </w:tc>
        <w:tc>
          <w:tcPr>
            <w:tcW w:w="1275" w:type="dxa"/>
          </w:tcPr>
          <w:p w14:paraId="78B56F58" w14:textId="77777777" w:rsidR="00836607" w:rsidRPr="008656C8" w:rsidRDefault="00836607" w:rsidP="0083660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607" w:rsidRPr="008656C8" w14:paraId="730CD31B" w14:textId="77777777" w:rsidTr="00836607">
        <w:trPr>
          <w:trHeight w:val="112"/>
        </w:trPr>
        <w:tc>
          <w:tcPr>
            <w:tcW w:w="7905" w:type="dxa"/>
          </w:tcPr>
          <w:p w14:paraId="5EE1FA64" w14:textId="61AEB2EB" w:rsidR="00836607" w:rsidRPr="008656C8" w:rsidRDefault="007C0024" w:rsidP="007F7A74">
            <w:pPr>
              <w:pStyle w:val="Default"/>
              <w:numPr>
                <w:ilvl w:val="0"/>
                <w:numId w:val="21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niewielkie doświadczenie zawodowe </w:t>
            </w:r>
            <w:r w:rsidR="002D1B20" w:rsidRPr="008656C8">
              <w:rPr>
                <w:rFonts w:asciiTheme="minorHAnsi" w:hAnsiTheme="minorHAnsi" w:cstheme="minorHAnsi"/>
                <w:sz w:val="18"/>
                <w:szCs w:val="18"/>
              </w:rPr>
              <w:t>lub jego brak</w:t>
            </w:r>
          </w:p>
        </w:tc>
        <w:tc>
          <w:tcPr>
            <w:tcW w:w="1275" w:type="dxa"/>
          </w:tcPr>
          <w:p w14:paraId="1E4FB62E" w14:textId="77777777" w:rsidR="00836607" w:rsidRPr="008656C8" w:rsidRDefault="00836607" w:rsidP="0083660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607" w:rsidRPr="008656C8" w14:paraId="666338CE" w14:textId="77777777" w:rsidTr="00836607">
        <w:trPr>
          <w:trHeight w:val="250"/>
        </w:trPr>
        <w:tc>
          <w:tcPr>
            <w:tcW w:w="7905" w:type="dxa"/>
          </w:tcPr>
          <w:p w14:paraId="4E0BAF30" w14:textId="77777777" w:rsidR="00836607" w:rsidRPr="008656C8" w:rsidRDefault="007C0024" w:rsidP="007F7A74">
            <w:pPr>
              <w:pStyle w:val="Default"/>
              <w:numPr>
                <w:ilvl w:val="0"/>
                <w:numId w:val="21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negatywne podejście pracodawców do mojej niepełnosprawności </w:t>
            </w:r>
          </w:p>
        </w:tc>
        <w:tc>
          <w:tcPr>
            <w:tcW w:w="1275" w:type="dxa"/>
          </w:tcPr>
          <w:p w14:paraId="314CB25C" w14:textId="77777777" w:rsidR="00836607" w:rsidRPr="008656C8" w:rsidRDefault="00836607" w:rsidP="0083660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607" w:rsidRPr="008656C8" w14:paraId="38518E8E" w14:textId="77777777" w:rsidTr="00836607">
        <w:trPr>
          <w:trHeight w:val="112"/>
        </w:trPr>
        <w:tc>
          <w:tcPr>
            <w:tcW w:w="7905" w:type="dxa"/>
          </w:tcPr>
          <w:p w14:paraId="07871852" w14:textId="07832943" w:rsidR="00836607" w:rsidRPr="008656C8" w:rsidRDefault="007C0024" w:rsidP="007F7A74">
            <w:pPr>
              <w:pStyle w:val="Default"/>
              <w:numPr>
                <w:ilvl w:val="0"/>
                <w:numId w:val="21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>utrudniony dojazd/dotarcie do</w:t>
            </w:r>
            <w:r w:rsidR="002D1B20" w:rsidRPr="008656C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D77FED" w:rsidRPr="008656C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 xml:space="preserve"> pracy </w:t>
            </w:r>
          </w:p>
        </w:tc>
        <w:tc>
          <w:tcPr>
            <w:tcW w:w="1275" w:type="dxa"/>
          </w:tcPr>
          <w:p w14:paraId="64BCC154" w14:textId="77777777" w:rsidR="00836607" w:rsidRPr="008656C8" w:rsidRDefault="00836607" w:rsidP="0083660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607" w:rsidRPr="008656C8" w14:paraId="20FA19A0" w14:textId="77777777" w:rsidTr="00836607">
        <w:trPr>
          <w:trHeight w:val="112"/>
        </w:trPr>
        <w:tc>
          <w:tcPr>
            <w:tcW w:w="7905" w:type="dxa"/>
          </w:tcPr>
          <w:p w14:paraId="2BD6ABAA" w14:textId="77777777" w:rsidR="00836607" w:rsidRPr="008656C8" w:rsidRDefault="007C0024" w:rsidP="007F7A74">
            <w:pPr>
              <w:pStyle w:val="Default"/>
              <w:numPr>
                <w:ilvl w:val="0"/>
                <w:numId w:val="21"/>
              </w:numPr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8656C8">
              <w:rPr>
                <w:rFonts w:asciiTheme="minorHAnsi" w:hAnsiTheme="minorHAnsi" w:cstheme="minorHAnsi"/>
                <w:sz w:val="18"/>
                <w:szCs w:val="18"/>
              </w:rPr>
              <w:t>inne, jakie?</w:t>
            </w:r>
          </w:p>
        </w:tc>
        <w:tc>
          <w:tcPr>
            <w:tcW w:w="1275" w:type="dxa"/>
          </w:tcPr>
          <w:p w14:paraId="65845692" w14:textId="77777777" w:rsidR="00836607" w:rsidRPr="008656C8" w:rsidRDefault="00836607" w:rsidP="00836607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5B5C8E5" w14:textId="77777777" w:rsidR="00836607" w:rsidRPr="008656C8" w:rsidRDefault="00836607" w:rsidP="005D7C2C">
      <w:pPr>
        <w:rPr>
          <w:rFonts w:cstheme="minorHAnsi"/>
          <w:sz w:val="18"/>
          <w:szCs w:val="18"/>
        </w:rPr>
      </w:pPr>
    </w:p>
    <w:sectPr w:rsidR="00836607" w:rsidRPr="008656C8" w:rsidSect="00E020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ED86E" w14:textId="77777777" w:rsidR="00403D0D" w:rsidRDefault="00403D0D" w:rsidP="00050686">
      <w:pPr>
        <w:spacing w:after="0" w:line="240" w:lineRule="auto"/>
      </w:pPr>
      <w:r>
        <w:separator/>
      </w:r>
    </w:p>
  </w:endnote>
  <w:endnote w:type="continuationSeparator" w:id="0">
    <w:p w14:paraId="6ECC2FEE" w14:textId="77777777" w:rsidR="00403D0D" w:rsidRDefault="00403D0D" w:rsidP="0005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D66C0" w14:textId="77777777" w:rsidR="00403D0D" w:rsidRDefault="00403D0D" w:rsidP="00050686">
      <w:pPr>
        <w:spacing w:after="0" w:line="240" w:lineRule="auto"/>
      </w:pPr>
      <w:r>
        <w:separator/>
      </w:r>
    </w:p>
  </w:footnote>
  <w:footnote w:type="continuationSeparator" w:id="0">
    <w:p w14:paraId="1F572225" w14:textId="77777777" w:rsidR="00403D0D" w:rsidRDefault="00403D0D" w:rsidP="00050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76D9" w14:textId="77777777" w:rsidR="005A3751" w:rsidRPr="004C71DB" w:rsidRDefault="005A3751" w:rsidP="004C71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322"/>
    <w:multiLevelType w:val="hybridMultilevel"/>
    <w:tmpl w:val="C2967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4F97"/>
    <w:multiLevelType w:val="hybridMultilevel"/>
    <w:tmpl w:val="4FC0D9F0"/>
    <w:lvl w:ilvl="0" w:tplc="0415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815342A"/>
    <w:multiLevelType w:val="hybridMultilevel"/>
    <w:tmpl w:val="C7EAE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2D3C"/>
    <w:multiLevelType w:val="hybridMultilevel"/>
    <w:tmpl w:val="2208C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3047"/>
    <w:multiLevelType w:val="hybridMultilevel"/>
    <w:tmpl w:val="C526FD78"/>
    <w:lvl w:ilvl="0" w:tplc="BBBE0C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997A42"/>
    <w:multiLevelType w:val="hybridMultilevel"/>
    <w:tmpl w:val="B37C2AC8"/>
    <w:lvl w:ilvl="0" w:tplc="AD60D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2E6A7B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235D"/>
    <w:multiLevelType w:val="hybridMultilevel"/>
    <w:tmpl w:val="C4BCE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067D"/>
    <w:multiLevelType w:val="hybridMultilevel"/>
    <w:tmpl w:val="3894F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7B7E"/>
    <w:multiLevelType w:val="hybridMultilevel"/>
    <w:tmpl w:val="D8EC95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07651"/>
    <w:multiLevelType w:val="hybridMultilevel"/>
    <w:tmpl w:val="BBC2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746F"/>
    <w:multiLevelType w:val="hybridMultilevel"/>
    <w:tmpl w:val="0ECC1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627A6"/>
    <w:multiLevelType w:val="hybridMultilevel"/>
    <w:tmpl w:val="7C02E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469B"/>
    <w:multiLevelType w:val="hybridMultilevel"/>
    <w:tmpl w:val="F19A480C"/>
    <w:lvl w:ilvl="0" w:tplc="0415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924A36"/>
    <w:multiLevelType w:val="hybridMultilevel"/>
    <w:tmpl w:val="824AB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413"/>
    <w:multiLevelType w:val="hybridMultilevel"/>
    <w:tmpl w:val="CD6072AC"/>
    <w:lvl w:ilvl="0" w:tplc="140C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17F4"/>
    <w:multiLevelType w:val="hybridMultilevel"/>
    <w:tmpl w:val="436E4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F51F9"/>
    <w:multiLevelType w:val="hybridMultilevel"/>
    <w:tmpl w:val="F19A480C"/>
    <w:lvl w:ilvl="0" w:tplc="0415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976247C"/>
    <w:multiLevelType w:val="hybridMultilevel"/>
    <w:tmpl w:val="C02C0294"/>
    <w:lvl w:ilvl="0" w:tplc="46F46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CAF39D1"/>
    <w:multiLevelType w:val="hybridMultilevel"/>
    <w:tmpl w:val="F19A480C"/>
    <w:lvl w:ilvl="0" w:tplc="0415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56E66"/>
    <w:multiLevelType w:val="hybridMultilevel"/>
    <w:tmpl w:val="2676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2E0"/>
    <w:multiLevelType w:val="hybridMultilevel"/>
    <w:tmpl w:val="ED3A8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763FE"/>
    <w:multiLevelType w:val="hybridMultilevel"/>
    <w:tmpl w:val="8AB85C16"/>
    <w:lvl w:ilvl="0" w:tplc="D67255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41D41BBD"/>
    <w:multiLevelType w:val="hybridMultilevel"/>
    <w:tmpl w:val="A20E7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176B"/>
    <w:multiLevelType w:val="hybridMultilevel"/>
    <w:tmpl w:val="57585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802D0"/>
    <w:multiLevelType w:val="hybridMultilevel"/>
    <w:tmpl w:val="31029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80DDD"/>
    <w:multiLevelType w:val="hybridMultilevel"/>
    <w:tmpl w:val="F19A480C"/>
    <w:lvl w:ilvl="0" w:tplc="0415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273CA6"/>
    <w:multiLevelType w:val="hybridMultilevel"/>
    <w:tmpl w:val="D5E8A32A"/>
    <w:lvl w:ilvl="0" w:tplc="1594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F1EE5"/>
    <w:multiLevelType w:val="hybridMultilevel"/>
    <w:tmpl w:val="F98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0E7A"/>
    <w:multiLevelType w:val="hybridMultilevel"/>
    <w:tmpl w:val="806C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31B99"/>
    <w:multiLevelType w:val="hybridMultilevel"/>
    <w:tmpl w:val="EA3A7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57777"/>
    <w:multiLevelType w:val="hybridMultilevel"/>
    <w:tmpl w:val="E56A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11D11"/>
    <w:multiLevelType w:val="hybridMultilevel"/>
    <w:tmpl w:val="814CB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833E8"/>
    <w:multiLevelType w:val="hybridMultilevel"/>
    <w:tmpl w:val="F19A480C"/>
    <w:lvl w:ilvl="0" w:tplc="0415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68379BF"/>
    <w:multiLevelType w:val="hybridMultilevel"/>
    <w:tmpl w:val="E1A2A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474D9"/>
    <w:multiLevelType w:val="hybridMultilevel"/>
    <w:tmpl w:val="F19A480C"/>
    <w:lvl w:ilvl="0" w:tplc="0415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737886"/>
    <w:multiLevelType w:val="hybridMultilevel"/>
    <w:tmpl w:val="F19A480C"/>
    <w:lvl w:ilvl="0" w:tplc="0415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BFE31DA"/>
    <w:multiLevelType w:val="hybridMultilevel"/>
    <w:tmpl w:val="8590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169C6"/>
    <w:multiLevelType w:val="hybridMultilevel"/>
    <w:tmpl w:val="4D18F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219F8"/>
    <w:multiLevelType w:val="hybridMultilevel"/>
    <w:tmpl w:val="2208C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C308F"/>
    <w:multiLevelType w:val="hybridMultilevel"/>
    <w:tmpl w:val="2D0C724C"/>
    <w:lvl w:ilvl="0" w:tplc="140C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917EE"/>
    <w:multiLevelType w:val="multilevel"/>
    <w:tmpl w:val="92EE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538BF"/>
    <w:multiLevelType w:val="hybridMultilevel"/>
    <w:tmpl w:val="F19A480C"/>
    <w:lvl w:ilvl="0" w:tplc="0415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24420A"/>
    <w:multiLevelType w:val="hybridMultilevel"/>
    <w:tmpl w:val="9494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60238"/>
    <w:multiLevelType w:val="hybridMultilevel"/>
    <w:tmpl w:val="7C84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A640B"/>
    <w:multiLevelType w:val="hybridMultilevel"/>
    <w:tmpl w:val="F19A480C"/>
    <w:lvl w:ilvl="0" w:tplc="0415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36091D"/>
    <w:multiLevelType w:val="hybridMultilevel"/>
    <w:tmpl w:val="A6361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D13C7"/>
    <w:multiLevelType w:val="hybridMultilevel"/>
    <w:tmpl w:val="F19A480C"/>
    <w:lvl w:ilvl="0" w:tplc="0415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C8371D5"/>
    <w:multiLevelType w:val="hybridMultilevel"/>
    <w:tmpl w:val="A4246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154BC"/>
    <w:multiLevelType w:val="hybridMultilevel"/>
    <w:tmpl w:val="F19A480C"/>
    <w:lvl w:ilvl="0" w:tplc="0415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17"/>
  </w:num>
  <w:num w:numId="5">
    <w:abstractNumId w:val="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"/>
  </w:num>
  <w:num w:numId="17">
    <w:abstractNumId w:val="38"/>
  </w:num>
  <w:num w:numId="18">
    <w:abstractNumId w:val="26"/>
  </w:num>
  <w:num w:numId="19">
    <w:abstractNumId w:val="9"/>
  </w:num>
  <w:num w:numId="20">
    <w:abstractNumId w:val="12"/>
  </w:num>
  <w:num w:numId="21">
    <w:abstractNumId w:val="39"/>
  </w:num>
  <w:num w:numId="22">
    <w:abstractNumId w:val="14"/>
  </w:num>
  <w:num w:numId="23">
    <w:abstractNumId w:val="5"/>
  </w:num>
  <w:num w:numId="24">
    <w:abstractNumId w:val="15"/>
  </w:num>
  <w:num w:numId="25">
    <w:abstractNumId w:val="21"/>
  </w:num>
  <w:num w:numId="26">
    <w:abstractNumId w:val="37"/>
  </w:num>
  <w:num w:numId="27">
    <w:abstractNumId w:val="45"/>
  </w:num>
  <w:num w:numId="28">
    <w:abstractNumId w:val="7"/>
  </w:num>
  <w:num w:numId="29">
    <w:abstractNumId w:val="29"/>
  </w:num>
  <w:num w:numId="30">
    <w:abstractNumId w:val="40"/>
  </w:num>
  <w:num w:numId="31">
    <w:abstractNumId w:val="11"/>
  </w:num>
  <w:num w:numId="32">
    <w:abstractNumId w:val="30"/>
  </w:num>
  <w:num w:numId="33">
    <w:abstractNumId w:val="2"/>
  </w:num>
  <w:num w:numId="34">
    <w:abstractNumId w:val="19"/>
  </w:num>
  <w:num w:numId="35">
    <w:abstractNumId w:val="47"/>
  </w:num>
  <w:num w:numId="36">
    <w:abstractNumId w:val="13"/>
  </w:num>
  <w:num w:numId="37">
    <w:abstractNumId w:val="10"/>
  </w:num>
  <w:num w:numId="38">
    <w:abstractNumId w:val="31"/>
  </w:num>
  <w:num w:numId="39">
    <w:abstractNumId w:val="27"/>
  </w:num>
  <w:num w:numId="40">
    <w:abstractNumId w:val="33"/>
  </w:num>
  <w:num w:numId="41">
    <w:abstractNumId w:val="43"/>
  </w:num>
  <w:num w:numId="42">
    <w:abstractNumId w:val="6"/>
  </w:num>
  <w:num w:numId="43">
    <w:abstractNumId w:val="24"/>
  </w:num>
  <w:num w:numId="44">
    <w:abstractNumId w:val="42"/>
  </w:num>
  <w:num w:numId="45">
    <w:abstractNumId w:val="0"/>
  </w:num>
  <w:num w:numId="46">
    <w:abstractNumId w:val="36"/>
  </w:num>
  <w:num w:numId="47">
    <w:abstractNumId w:val="23"/>
  </w:num>
  <w:num w:numId="48">
    <w:abstractNumId w:val="22"/>
  </w:num>
  <w:num w:numId="4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DC"/>
    <w:rsid w:val="0002682E"/>
    <w:rsid w:val="00041CD4"/>
    <w:rsid w:val="00044B3B"/>
    <w:rsid w:val="00050686"/>
    <w:rsid w:val="0005207F"/>
    <w:rsid w:val="00057100"/>
    <w:rsid w:val="00066AF0"/>
    <w:rsid w:val="000C6449"/>
    <w:rsid w:val="000D1B30"/>
    <w:rsid w:val="000D6B00"/>
    <w:rsid w:val="000D7EC8"/>
    <w:rsid w:val="000F7A61"/>
    <w:rsid w:val="00102367"/>
    <w:rsid w:val="0010294F"/>
    <w:rsid w:val="001475A2"/>
    <w:rsid w:val="00147B3B"/>
    <w:rsid w:val="00163387"/>
    <w:rsid w:val="00167D9C"/>
    <w:rsid w:val="00181C5C"/>
    <w:rsid w:val="001C2995"/>
    <w:rsid w:val="001E2334"/>
    <w:rsid w:val="001E49ED"/>
    <w:rsid w:val="001F17AC"/>
    <w:rsid w:val="001F186D"/>
    <w:rsid w:val="001F24A8"/>
    <w:rsid w:val="001F407E"/>
    <w:rsid w:val="00205BA8"/>
    <w:rsid w:val="00224B1A"/>
    <w:rsid w:val="00225718"/>
    <w:rsid w:val="00227FDF"/>
    <w:rsid w:val="00234400"/>
    <w:rsid w:val="00234F5D"/>
    <w:rsid w:val="00242547"/>
    <w:rsid w:val="002459D0"/>
    <w:rsid w:val="00283118"/>
    <w:rsid w:val="002966E6"/>
    <w:rsid w:val="002A1773"/>
    <w:rsid w:val="002A4777"/>
    <w:rsid w:val="002C660D"/>
    <w:rsid w:val="002D1B20"/>
    <w:rsid w:val="002F05F9"/>
    <w:rsid w:val="002F76FB"/>
    <w:rsid w:val="00303043"/>
    <w:rsid w:val="003159FA"/>
    <w:rsid w:val="00327279"/>
    <w:rsid w:val="00336FCC"/>
    <w:rsid w:val="003757B0"/>
    <w:rsid w:val="003B46C4"/>
    <w:rsid w:val="003C4DBE"/>
    <w:rsid w:val="003E73C1"/>
    <w:rsid w:val="003F41EC"/>
    <w:rsid w:val="00403D0D"/>
    <w:rsid w:val="0041772E"/>
    <w:rsid w:val="00421EA5"/>
    <w:rsid w:val="004333CB"/>
    <w:rsid w:val="00434E41"/>
    <w:rsid w:val="0044685E"/>
    <w:rsid w:val="00447D2A"/>
    <w:rsid w:val="0045066D"/>
    <w:rsid w:val="0047267E"/>
    <w:rsid w:val="004B1EF1"/>
    <w:rsid w:val="004C2F32"/>
    <w:rsid w:val="004C71DB"/>
    <w:rsid w:val="004D12DC"/>
    <w:rsid w:val="004E31D5"/>
    <w:rsid w:val="004E5066"/>
    <w:rsid w:val="00506297"/>
    <w:rsid w:val="00510C1F"/>
    <w:rsid w:val="005159E5"/>
    <w:rsid w:val="005377EB"/>
    <w:rsid w:val="005432FA"/>
    <w:rsid w:val="005462AF"/>
    <w:rsid w:val="00553A29"/>
    <w:rsid w:val="00587041"/>
    <w:rsid w:val="0059091E"/>
    <w:rsid w:val="005A3751"/>
    <w:rsid w:val="005B64AE"/>
    <w:rsid w:val="005D7C2C"/>
    <w:rsid w:val="005E4E45"/>
    <w:rsid w:val="00602CA1"/>
    <w:rsid w:val="006621E6"/>
    <w:rsid w:val="00672206"/>
    <w:rsid w:val="00685C03"/>
    <w:rsid w:val="006A3316"/>
    <w:rsid w:val="006F1986"/>
    <w:rsid w:val="00703613"/>
    <w:rsid w:val="00707999"/>
    <w:rsid w:val="00715F20"/>
    <w:rsid w:val="007569FF"/>
    <w:rsid w:val="00785F60"/>
    <w:rsid w:val="007C0024"/>
    <w:rsid w:val="007D490C"/>
    <w:rsid w:val="007F1517"/>
    <w:rsid w:val="007F1809"/>
    <w:rsid w:val="007F7A74"/>
    <w:rsid w:val="00820CB0"/>
    <w:rsid w:val="00836607"/>
    <w:rsid w:val="00841C1F"/>
    <w:rsid w:val="0084581D"/>
    <w:rsid w:val="00853C7E"/>
    <w:rsid w:val="008603CE"/>
    <w:rsid w:val="008656C8"/>
    <w:rsid w:val="0087476C"/>
    <w:rsid w:val="008859E7"/>
    <w:rsid w:val="00892EF2"/>
    <w:rsid w:val="0089772A"/>
    <w:rsid w:val="008A6E61"/>
    <w:rsid w:val="008B191C"/>
    <w:rsid w:val="008B2C69"/>
    <w:rsid w:val="008B3366"/>
    <w:rsid w:val="008D3280"/>
    <w:rsid w:val="008E24C7"/>
    <w:rsid w:val="008E768B"/>
    <w:rsid w:val="009045BE"/>
    <w:rsid w:val="0092314E"/>
    <w:rsid w:val="009245E8"/>
    <w:rsid w:val="00954F46"/>
    <w:rsid w:val="00960FA5"/>
    <w:rsid w:val="00972AD8"/>
    <w:rsid w:val="009B1461"/>
    <w:rsid w:val="009C153C"/>
    <w:rsid w:val="009E1715"/>
    <w:rsid w:val="009E4E7F"/>
    <w:rsid w:val="00A05FDC"/>
    <w:rsid w:val="00A33F3E"/>
    <w:rsid w:val="00A429DF"/>
    <w:rsid w:val="00A63039"/>
    <w:rsid w:val="00A739FE"/>
    <w:rsid w:val="00A830CD"/>
    <w:rsid w:val="00A8561A"/>
    <w:rsid w:val="00A9238D"/>
    <w:rsid w:val="00AA1BC6"/>
    <w:rsid w:val="00AA5BDC"/>
    <w:rsid w:val="00AC185C"/>
    <w:rsid w:val="00AE13D9"/>
    <w:rsid w:val="00AE6236"/>
    <w:rsid w:val="00B05BCF"/>
    <w:rsid w:val="00B23586"/>
    <w:rsid w:val="00B5403F"/>
    <w:rsid w:val="00B93CF9"/>
    <w:rsid w:val="00BA7073"/>
    <w:rsid w:val="00BC50DF"/>
    <w:rsid w:val="00BC7C46"/>
    <w:rsid w:val="00C17D0D"/>
    <w:rsid w:val="00C50C75"/>
    <w:rsid w:val="00C70661"/>
    <w:rsid w:val="00C82880"/>
    <w:rsid w:val="00C97E5B"/>
    <w:rsid w:val="00CA5127"/>
    <w:rsid w:val="00CF2AC8"/>
    <w:rsid w:val="00CF2DBD"/>
    <w:rsid w:val="00CF598C"/>
    <w:rsid w:val="00D06CB6"/>
    <w:rsid w:val="00D479EE"/>
    <w:rsid w:val="00D62D64"/>
    <w:rsid w:val="00D70282"/>
    <w:rsid w:val="00D77FED"/>
    <w:rsid w:val="00D90E37"/>
    <w:rsid w:val="00D92013"/>
    <w:rsid w:val="00DA2003"/>
    <w:rsid w:val="00DB7BD2"/>
    <w:rsid w:val="00DC7612"/>
    <w:rsid w:val="00DD2784"/>
    <w:rsid w:val="00E0200F"/>
    <w:rsid w:val="00E02108"/>
    <w:rsid w:val="00E10F62"/>
    <w:rsid w:val="00E21AF0"/>
    <w:rsid w:val="00E22E2D"/>
    <w:rsid w:val="00E36090"/>
    <w:rsid w:val="00E64617"/>
    <w:rsid w:val="00E83D62"/>
    <w:rsid w:val="00E944A1"/>
    <w:rsid w:val="00EA1CB5"/>
    <w:rsid w:val="00EE6D7B"/>
    <w:rsid w:val="00F242DB"/>
    <w:rsid w:val="00F32F9B"/>
    <w:rsid w:val="00F35D33"/>
    <w:rsid w:val="00F46135"/>
    <w:rsid w:val="00F550D0"/>
    <w:rsid w:val="00F91804"/>
    <w:rsid w:val="00F94834"/>
    <w:rsid w:val="00FA2FDC"/>
    <w:rsid w:val="00FA41C8"/>
    <w:rsid w:val="00FC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1087"/>
  <w15:docId w15:val="{9DB2F70A-9017-421C-B396-A0D91136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BD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A5BD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A5BDC"/>
  </w:style>
  <w:style w:type="table" w:styleId="Tabela-Siatka">
    <w:name w:val="Table Grid"/>
    <w:basedOn w:val="Standardowy"/>
    <w:uiPriority w:val="59"/>
    <w:rsid w:val="00AA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1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BC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C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06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066"/>
    <w:rPr>
      <w:b/>
      <w:bCs/>
      <w:sz w:val="20"/>
      <w:szCs w:val="20"/>
    </w:rPr>
  </w:style>
  <w:style w:type="paragraph" w:customStyle="1" w:styleId="Default">
    <w:name w:val="Default"/>
    <w:rsid w:val="008366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5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86"/>
  </w:style>
  <w:style w:type="paragraph" w:styleId="Stopka">
    <w:name w:val="footer"/>
    <w:basedOn w:val="Normalny"/>
    <w:link w:val="StopkaZnak"/>
    <w:uiPriority w:val="99"/>
    <w:unhideWhenUsed/>
    <w:rsid w:val="0005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68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F2DBD"/>
    <w:rPr>
      <w:color w:val="0000FF"/>
      <w:u w:val="single"/>
    </w:rPr>
  </w:style>
  <w:style w:type="character" w:customStyle="1" w:styleId="underline">
    <w:name w:val="underline"/>
    <w:basedOn w:val="Domylnaczcionkaakapitu"/>
    <w:rsid w:val="00CF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62D2-E986-4ACA-81CA-4F21DC31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7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niewicz</dc:creator>
  <cp:lastModifiedBy>Katarzyna Lis</cp:lastModifiedBy>
  <cp:revision>2</cp:revision>
  <cp:lastPrinted>2024-02-27T08:45:00Z</cp:lastPrinted>
  <dcterms:created xsi:type="dcterms:W3CDTF">2024-06-13T11:52:00Z</dcterms:created>
  <dcterms:modified xsi:type="dcterms:W3CDTF">2024-06-13T11:52:00Z</dcterms:modified>
</cp:coreProperties>
</file>